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567" w:type="dxa"/>
        <w:tblLook w:val="01E0" w:firstRow="1" w:lastRow="1" w:firstColumn="1" w:lastColumn="1" w:noHBand="0" w:noVBand="0"/>
      </w:tblPr>
      <w:tblGrid>
        <w:gridCol w:w="4749"/>
        <w:gridCol w:w="5457"/>
      </w:tblGrid>
      <w:tr w:rsidR="007E725A" w:rsidRPr="00037179" w14:paraId="4C84F683" w14:textId="77777777" w:rsidTr="00037179">
        <w:trPr>
          <w:trHeight w:val="939"/>
        </w:trPr>
        <w:tc>
          <w:tcPr>
            <w:tcW w:w="4749" w:type="dxa"/>
            <w:hideMark/>
          </w:tcPr>
          <w:p w14:paraId="4C84F67C" w14:textId="77777777" w:rsidR="007E725A" w:rsidRPr="00037179" w:rsidRDefault="007E725A" w:rsidP="00B55206">
            <w:pPr>
              <w:ind w:left="-144"/>
              <w:jc w:val="center"/>
              <w:rPr>
                <w:spacing w:val="-8"/>
                <w:sz w:val="26"/>
                <w:szCs w:val="26"/>
              </w:rPr>
            </w:pPr>
            <w:r w:rsidRPr="00037179">
              <w:rPr>
                <w:spacing w:val="-8"/>
                <w:sz w:val="26"/>
                <w:szCs w:val="26"/>
              </w:rPr>
              <w:t>BỘ CÔNG THƯƠNG</w:t>
            </w:r>
          </w:p>
          <w:p w14:paraId="4C84F67D" w14:textId="77777777" w:rsidR="007E725A" w:rsidRPr="00037179" w:rsidRDefault="007E725A" w:rsidP="00B55206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037179">
              <w:rPr>
                <w:b/>
                <w:spacing w:val="-8"/>
                <w:sz w:val="26"/>
                <w:szCs w:val="26"/>
              </w:rPr>
              <w:t>TRƯỜNG ĐẠI HỌC CÔNG NGHIỆP</w:t>
            </w:r>
          </w:p>
          <w:p w14:paraId="4C84F67E" w14:textId="77777777" w:rsidR="007E725A" w:rsidRPr="00037179" w:rsidRDefault="007E725A" w:rsidP="00B55206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037179">
              <w:rPr>
                <w:b/>
                <w:spacing w:val="-8"/>
                <w:sz w:val="26"/>
                <w:szCs w:val="26"/>
              </w:rPr>
              <w:t>THÀNH PHỐ HỒ CHÍ MINH</w:t>
            </w:r>
          </w:p>
          <w:p w14:paraId="4C84F67F" w14:textId="77777777" w:rsidR="007E725A" w:rsidRPr="00037179" w:rsidRDefault="007E725A" w:rsidP="00B55206">
            <w:pPr>
              <w:jc w:val="center"/>
              <w:rPr>
                <w:spacing w:val="-8"/>
                <w:sz w:val="26"/>
                <w:szCs w:val="26"/>
              </w:rPr>
            </w:pPr>
            <w:r w:rsidRPr="00037179">
              <w:rPr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4F83F" wp14:editId="4C84F84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2545</wp:posOffset>
                      </wp:positionV>
                      <wp:extent cx="1089025" cy="0"/>
                      <wp:effectExtent l="0" t="0" r="158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A6A87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35pt" to="85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457" w:type="dxa"/>
            <w:hideMark/>
          </w:tcPr>
          <w:p w14:paraId="4C84F680" w14:textId="0F1BFF82" w:rsidR="007E725A" w:rsidRPr="00037179" w:rsidRDefault="007E725A" w:rsidP="00B55206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037179">
              <w:rPr>
                <w:b/>
                <w:bCs/>
                <w:spacing w:val="-8"/>
                <w:sz w:val="26"/>
                <w:szCs w:val="26"/>
              </w:rPr>
              <w:t>CỘNG HÒA XÃ HỘI CHỦ NGHĨA VIỆT NAM</w:t>
            </w:r>
          </w:p>
          <w:p w14:paraId="4C84F681" w14:textId="77777777" w:rsidR="007E725A" w:rsidRPr="00037179" w:rsidRDefault="007E725A" w:rsidP="00B55206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037179">
              <w:rPr>
                <w:b/>
                <w:bCs/>
                <w:spacing w:val="-8"/>
                <w:sz w:val="26"/>
                <w:szCs w:val="26"/>
              </w:rPr>
              <w:t>Độc lập - Tự do - Hạnh phúc</w:t>
            </w:r>
          </w:p>
          <w:p w14:paraId="4C84F682" w14:textId="77777777" w:rsidR="007E725A" w:rsidRPr="00037179" w:rsidRDefault="007E725A" w:rsidP="00B55206">
            <w:pPr>
              <w:jc w:val="center"/>
              <w:rPr>
                <w:spacing w:val="-8"/>
                <w:sz w:val="26"/>
                <w:szCs w:val="26"/>
              </w:rPr>
            </w:pPr>
            <w:r w:rsidRPr="00037179">
              <w:rPr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84F841" wp14:editId="4C84F84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1871980" cy="0"/>
                      <wp:effectExtent l="0" t="0" r="139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1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3CD80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4.6pt" to="147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" strokecolor="black [3040]">
                      <w10:wrap anchorx="margin"/>
                    </v:line>
                  </w:pict>
                </mc:Fallback>
              </mc:AlternateContent>
            </w:r>
          </w:p>
        </w:tc>
      </w:tr>
      <w:tr w:rsidR="007E725A" w:rsidRPr="00037179" w14:paraId="4C84F686" w14:textId="77777777" w:rsidTr="00037179">
        <w:trPr>
          <w:trHeight w:val="170"/>
        </w:trPr>
        <w:tc>
          <w:tcPr>
            <w:tcW w:w="4749" w:type="dxa"/>
            <w:hideMark/>
          </w:tcPr>
          <w:p w14:paraId="4C84F684" w14:textId="77777777" w:rsidR="007E725A" w:rsidRPr="00037179" w:rsidRDefault="007E725A" w:rsidP="00B55206">
            <w:pPr>
              <w:spacing w:before="240"/>
              <w:jc w:val="center"/>
              <w:rPr>
                <w:spacing w:val="-8"/>
                <w:sz w:val="26"/>
                <w:szCs w:val="26"/>
              </w:rPr>
            </w:pPr>
            <w:r w:rsidRPr="00037179">
              <w:rPr>
                <w:spacing w:val="-8"/>
                <w:sz w:val="26"/>
                <w:szCs w:val="26"/>
              </w:rPr>
              <w:t>Số:             /TB-ĐHCN</w:t>
            </w:r>
          </w:p>
        </w:tc>
        <w:tc>
          <w:tcPr>
            <w:tcW w:w="5457" w:type="dxa"/>
            <w:hideMark/>
          </w:tcPr>
          <w:p w14:paraId="4C84F685" w14:textId="243E6E5D" w:rsidR="007E725A" w:rsidRPr="00037179" w:rsidRDefault="007E725A" w:rsidP="00B55206">
            <w:pPr>
              <w:spacing w:before="240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037179">
              <w:rPr>
                <w:i/>
                <w:iCs/>
                <w:spacing w:val="-8"/>
                <w:sz w:val="26"/>
                <w:szCs w:val="26"/>
              </w:rPr>
              <w:t xml:space="preserve">Thành phố Hồ Chí Minh, ngày </w:t>
            </w:r>
            <w:r w:rsidR="001A22C4" w:rsidRPr="00037179">
              <w:rPr>
                <w:i/>
                <w:iCs/>
                <w:spacing w:val="-8"/>
                <w:sz w:val="26"/>
                <w:szCs w:val="26"/>
              </w:rPr>
              <w:t xml:space="preserve">   </w:t>
            </w:r>
            <w:r w:rsidRPr="00037179">
              <w:rPr>
                <w:i/>
                <w:iCs/>
                <w:spacing w:val="-8"/>
                <w:sz w:val="26"/>
                <w:szCs w:val="26"/>
              </w:rPr>
              <w:t xml:space="preserve">   tháng  </w:t>
            </w:r>
            <w:r w:rsidR="001A22C4" w:rsidRPr="00037179">
              <w:rPr>
                <w:i/>
                <w:iCs/>
                <w:spacing w:val="-8"/>
                <w:sz w:val="26"/>
                <w:szCs w:val="26"/>
              </w:rPr>
              <w:t xml:space="preserve"> </w:t>
            </w:r>
            <w:r w:rsidRPr="00037179">
              <w:rPr>
                <w:i/>
                <w:iCs/>
                <w:spacing w:val="-8"/>
                <w:sz w:val="26"/>
                <w:szCs w:val="26"/>
              </w:rPr>
              <w:t xml:space="preserve">   năm </w:t>
            </w:r>
            <w:r w:rsidR="00A529F6" w:rsidRPr="00037179">
              <w:rPr>
                <w:i/>
                <w:iCs/>
                <w:spacing w:val="-8"/>
                <w:sz w:val="26"/>
                <w:szCs w:val="26"/>
              </w:rPr>
              <w:t>202</w:t>
            </w:r>
            <w:r w:rsidR="002214CA" w:rsidRPr="00037179">
              <w:rPr>
                <w:i/>
                <w:iCs/>
                <w:spacing w:val="-8"/>
                <w:sz w:val="26"/>
                <w:szCs w:val="26"/>
              </w:rPr>
              <w:t>5</w:t>
            </w:r>
          </w:p>
        </w:tc>
      </w:tr>
    </w:tbl>
    <w:p w14:paraId="4C84F687" w14:textId="77777777" w:rsidR="00D15586" w:rsidRPr="001D3391" w:rsidRDefault="00D15586" w:rsidP="00282F83">
      <w:pPr>
        <w:tabs>
          <w:tab w:val="left" w:pos="1134"/>
        </w:tabs>
        <w:spacing w:before="360"/>
        <w:jc w:val="center"/>
        <w:rPr>
          <w:b/>
          <w:sz w:val="32"/>
          <w:szCs w:val="32"/>
        </w:rPr>
      </w:pPr>
      <w:r w:rsidRPr="001D3391">
        <w:rPr>
          <w:b/>
          <w:sz w:val="32"/>
          <w:szCs w:val="32"/>
        </w:rPr>
        <w:t>THÔNG BÁO</w:t>
      </w:r>
    </w:p>
    <w:p w14:paraId="4C84F689" w14:textId="58C2CC28" w:rsidR="00111B3F" w:rsidRPr="000B364E" w:rsidRDefault="00AC5411" w:rsidP="000B364E">
      <w:pPr>
        <w:jc w:val="center"/>
        <w:rPr>
          <w:rStyle w:val="Strong"/>
          <w:bCs w:val="0"/>
        </w:rPr>
      </w:pPr>
      <w:r w:rsidRPr="001D3391">
        <w:rPr>
          <w:b/>
        </w:rPr>
        <w:t xml:space="preserve">Điểm trúng tuyển bậc Đại học hệ Chính quy </w:t>
      </w:r>
      <w:r>
        <w:rPr>
          <w:rStyle w:val="Strong"/>
          <w:bdr w:val="none" w:sz="0" w:space="0" w:color="auto" w:frame="1"/>
          <w:shd w:val="clear" w:color="auto" w:fill="FFFFFF"/>
        </w:rPr>
        <w:t>năm 202</w:t>
      </w:r>
      <w:r w:rsidR="000B364E">
        <w:rPr>
          <w:rStyle w:val="Strong"/>
          <w:bdr w:val="none" w:sz="0" w:space="0" w:color="auto" w:frame="1"/>
          <w:shd w:val="clear" w:color="auto" w:fill="FFFFFF"/>
        </w:rPr>
        <w:t>5</w:t>
      </w:r>
    </w:p>
    <w:p w14:paraId="4C84F68A" w14:textId="77777777" w:rsidR="007E725A" w:rsidRPr="002C544D" w:rsidRDefault="007E725A" w:rsidP="00D15586">
      <w:pPr>
        <w:jc w:val="center"/>
        <w:rPr>
          <w:b/>
          <w:strike/>
          <w:lang w:val="vi-VN"/>
        </w:rPr>
      </w:pPr>
      <w:r>
        <w:rPr>
          <w:b/>
          <w:strike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4F843" wp14:editId="07DCAE12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2289976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B8B03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.25pt" to="180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" strokecolor="black [3040]">
                <w10:wrap anchorx="margin"/>
              </v:line>
            </w:pict>
          </mc:Fallback>
        </mc:AlternateContent>
      </w:r>
    </w:p>
    <w:p w14:paraId="3844DAB0" w14:textId="3392CACE" w:rsidR="002214CA" w:rsidRPr="005537B2" w:rsidRDefault="00376B0B" w:rsidP="002214CA">
      <w:pPr>
        <w:tabs>
          <w:tab w:val="left" w:pos="540"/>
          <w:tab w:val="left" w:pos="900"/>
        </w:tabs>
        <w:spacing w:line="276" w:lineRule="auto"/>
        <w:jc w:val="both"/>
        <w:rPr>
          <w:sz w:val="27"/>
          <w:szCs w:val="27"/>
          <w:lang w:val="vi-VN"/>
        </w:rPr>
      </w:pPr>
      <w:r w:rsidRPr="002C544D">
        <w:rPr>
          <w:sz w:val="26"/>
          <w:szCs w:val="26"/>
          <w:lang w:val="vi-VN"/>
        </w:rPr>
        <w:tab/>
      </w:r>
      <w:r w:rsidR="00AC5411" w:rsidRPr="005537B2">
        <w:rPr>
          <w:sz w:val="27"/>
          <w:szCs w:val="27"/>
          <w:lang w:val="vi-VN"/>
        </w:rPr>
        <w:t>Hội đồng Tuyển sinh Trường Đại học Công nghiệp Thành phố Hồ Chí Minh thông báo điểm trúng tuyển bậc Đại học hệ Chính quy năm 202</w:t>
      </w:r>
      <w:r w:rsidR="000B364E" w:rsidRPr="005537B2">
        <w:rPr>
          <w:sz w:val="27"/>
          <w:szCs w:val="27"/>
          <w:lang w:val="vi-VN"/>
        </w:rPr>
        <w:t>5</w:t>
      </w:r>
      <w:r w:rsidR="009F0033" w:rsidRPr="00551654">
        <w:rPr>
          <w:sz w:val="27"/>
          <w:szCs w:val="27"/>
          <w:lang w:val="vi-VN"/>
        </w:rPr>
        <w:t xml:space="preserve"> t</w:t>
      </w:r>
      <w:r w:rsidR="00282F83" w:rsidRPr="005537B2">
        <w:rPr>
          <w:sz w:val="27"/>
          <w:szCs w:val="27"/>
          <w:lang w:val="vi-VN"/>
        </w:rPr>
        <w:t>ại Trụ sở chính Thành phố Hồ Chí Minh, như sau:</w:t>
      </w:r>
    </w:p>
    <w:p w14:paraId="5AA70346" w14:textId="0DEDEE91" w:rsidR="000B364E" w:rsidRPr="005537B2" w:rsidRDefault="00282F83" w:rsidP="0092048D">
      <w:pPr>
        <w:tabs>
          <w:tab w:val="left" w:pos="540"/>
          <w:tab w:val="left" w:pos="900"/>
        </w:tabs>
        <w:spacing w:before="120"/>
        <w:ind w:left="360"/>
        <w:jc w:val="both"/>
        <w:rPr>
          <w:b/>
          <w:bCs/>
          <w:sz w:val="27"/>
          <w:szCs w:val="27"/>
          <w:lang w:val="vi-VN"/>
        </w:rPr>
      </w:pPr>
      <w:r w:rsidRPr="005537B2">
        <w:rPr>
          <w:b/>
          <w:bCs/>
          <w:sz w:val="27"/>
          <w:szCs w:val="27"/>
          <w:lang w:val="vi-VN"/>
        </w:rPr>
        <w:t>1.</w:t>
      </w:r>
      <w:r w:rsidR="000B364E" w:rsidRPr="005537B2">
        <w:rPr>
          <w:b/>
          <w:bCs/>
          <w:sz w:val="27"/>
          <w:szCs w:val="27"/>
          <w:lang w:val="vi-VN"/>
        </w:rPr>
        <w:t xml:space="preserve"> </w:t>
      </w:r>
      <w:r w:rsidRPr="005537B2">
        <w:rPr>
          <w:b/>
          <w:bCs/>
          <w:sz w:val="27"/>
          <w:szCs w:val="27"/>
          <w:lang w:val="vi-VN"/>
        </w:rPr>
        <w:t>Điểm trúng tuyển</w:t>
      </w:r>
      <w:r w:rsidR="00BE1E8E" w:rsidRPr="005537B2">
        <w:rPr>
          <w:b/>
          <w:bCs/>
          <w:sz w:val="27"/>
          <w:szCs w:val="27"/>
          <w:lang w:val="vi-VN"/>
        </w:rPr>
        <w:t xml:space="preserve"> </w:t>
      </w:r>
    </w:p>
    <w:p w14:paraId="5AFC2390" w14:textId="7A31C7F5" w:rsidR="002C3BE5" w:rsidRPr="005537B2" w:rsidRDefault="00BF6C5E" w:rsidP="0092048D">
      <w:pPr>
        <w:pStyle w:val="ListParagraph"/>
        <w:tabs>
          <w:tab w:val="left" w:pos="540"/>
          <w:tab w:val="left" w:pos="567"/>
        </w:tabs>
        <w:spacing w:before="120"/>
        <w:ind w:left="0" w:firstLine="284"/>
        <w:contextualSpacing w:val="0"/>
        <w:jc w:val="both"/>
        <w:rPr>
          <w:sz w:val="27"/>
          <w:szCs w:val="27"/>
          <w:lang w:val="vi-VN"/>
        </w:rPr>
      </w:pPr>
      <w:r w:rsidRPr="005537B2">
        <w:rPr>
          <w:rStyle w:val="Strong"/>
          <w:b w:val="0"/>
          <w:sz w:val="27"/>
          <w:szCs w:val="27"/>
          <w:bdr w:val="none" w:sz="0" w:space="0" w:color="auto" w:frame="1"/>
          <w:shd w:val="clear" w:color="auto" w:fill="FFFFFF"/>
          <w:lang w:val="vi-VN"/>
        </w:rPr>
        <w:t xml:space="preserve">  </w:t>
      </w:r>
      <w:r w:rsidR="00282F83" w:rsidRPr="005537B2">
        <w:rPr>
          <w:rStyle w:val="Strong"/>
          <w:b w:val="0"/>
          <w:sz w:val="27"/>
          <w:szCs w:val="27"/>
          <w:bdr w:val="none" w:sz="0" w:space="0" w:color="auto" w:frame="1"/>
          <w:shd w:val="clear" w:color="auto" w:fill="FFFFFF"/>
          <w:lang w:val="vi-VN"/>
        </w:rPr>
        <w:t xml:space="preserve">-  </w:t>
      </w:r>
      <w:r w:rsidR="002C3BE5" w:rsidRPr="005537B2">
        <w:rPr>
          <w:rStyle w:val="Strong"/>
          <w:b w:val="0"/>
          <w:sz w:val="27"/>
          <w:szCs w:val="27"/>
          <w:bdr w:val="none" w:sz="0" w:space="0" w:color="auto" w:frame="1"/>
          <w:shd w:val="clear" w:color="auto" w:fill="FFFFFF"/>
          <w:lang w:val="vi-VN"/>
        </w:rPr>
        <w:t xml:space="preserve">Điểm </w:t>
      </w:r>
      <w:r w:rsidR="002214CA" w:rsidRPr="005537B2">
        <w:rPr>
          <w:rStyle w:val="Strong"/>
          <w:b w:val="0"/>
          <w:sz w:val="27"/>
          <w:szCs w:val="27"/>
          <w:bdr w:val="none" w:sz="0" w:space="0" w:color="auto" w:frame="1"/>
          <w:shd w:val="clear" w:color="auto" w:fill="FFFFFF"/>
          <w:lang w:val="vi-VN"/>
        </w:rPr>
        <w:t>trúng</w:t>
      </w:r>
      <w:r w:rsidR="002C3BE5" w:rsidRPr="005537B2">
        <w:rPr>
          <w:rStyle w:val="Strong"/>
          <w:b w:val="0"/>
          <w:sz w:val="27"/>
          <w:szCs w:val="27"/>
          <w:bdr w:val="none" w:sz="0" w:space="0" w:color="auto" w:frame="1"/>
          <w:shd w:val="clear" w:color="auto" w:fill="FFFFFF"/>
          <w:lang w:val="vi-VN"/>
        </w:rPr>
        <w:t xml:space="preserve"> tuyển </w:t>
      </w:r>
      <w:r w:rsidR="002214CA" w:rsidRPr="005537B2">
        <w:rPr>
          <w:rStyle w:val="Strong"/>
          <w:b w:val="0"/>
          <w:sz w:val="27"/>
          <w:szCs w:val="27"/>
          <w:bdr w:val="none" w:sz="0" w:space="0" w:color="auto" w:frame="1"/>
          <w:shd w:val="clear" w:color="auto" w:fill="FFFFFF"/>
          <w:lang w:val="vi-VN"/>
        </w:rPr>
        <w:t xml:space="preserve">bằng phương thức </w:t>
      </w:r>
      <w:r w:rsidR="002C3BE5" w:rsidRPr="005537B2">
        <w:rPr>
          <w:rStyle w:val="Strong"/>
          <w:b w:val="0"/>
          <w:sz w:val="27"/>
          <w:szCs w:val="27"/>
          <w:bdr w:val="none" w:sz="0" w:space="0" w:color="auto" w:frame="1"/>
          <w:shd w:val="clear" w:color="auto" w:fill="FFFFFF"/>
          <w:lang w:val="vi-VN"/>
        </w:rPr>
        <w:t>sử dụng kết quả thi tốt nghiệp THPT</w:t>
      </w:r>
      <w:r w:rsidR="002C3BE5" w:rsidRPr="005537B2">
        <w:rPr>
          <w:sz w:val="27"/>
          <w:szCs w:val="27"/>
          <w:lang w:val="vi-VN"/>
        </w:rPr>
        <w:t xml:space="preserve"> năm 2025</w:t>
      </w:r>
      <w:r w:rsidRPr="005537B2">
        <w:rPr>
          <w:sz w:val="27"/>
          <w:szCs w:val="27"/>
          <w:lang w:val="vi-VN"/>
        </w:rPr>
        <w:t>,</w:t>
      </w:r>
      <w:r w:rsidRPr="005537B2">
        <w:rPr>
          <w:bCs/>
          <w:iCs/>
          <w:sz w:val="27"/>
          <w:szCs w:val="27"/>
          <w:lang w:val="vi-VN"/>
        </w:rPr>
        <w:t xml:space="preserve"> kí hiệu:</w:t>
      </w:r>
      <w:r w:rsidR="002C3BE5" w:rsidRPr="005537B2">
        <w:rPr>
          <w:sz w:val="27"/>
          <w:szCs w:val="27"/>
          <w:lang w:val="vi-VN"/>
        </w:rPr>
        <w:t xml:space="preserve"> </w:t>
      </w:r>
      <w:r w:rsidR="002C3BE5" w:rsidRPr="005537B2">
        <w:rPr>
          <w:b/>
          <w:bCs/>
          <w:sz w:val="27"/>
          <w:szCs w:val="27"/>
          <w:lang w:val="vi-VN"/>
        </w:rPr>
        <w:t>TN</w:t>
      </w:r>
      <w:r w:rsidRPr="005537B2">
        <w:rPr>
          <w:sz w:val="27"/>
          <w:szCs w:val="27"/>
          <w:lang w:val="vi-VN"/>
        </w:rPr>
        <w:t>.</w:t>
      </w:r>
    </w:p>
    <w:p w14:paraId="32C55E75" w14:textId="41D7ED52" w:rsidR="002C3BE5" w:rsidRPr="00897FF9" w:rsidRDefault="00282F83" w:rsidP="0092048D">
      <w:pPr>
        <w:pStyle w:val="ListParagraph"/>
        <w:tabs>
          <w:tab w:val="left" w:pos="540"/>
        </w:tabs>
        <w:spacing w:before="120"/>
        <w:ind w:left="0" w:firstLine="426"/>
        <w:contextualSpacing w:val="0"/>
        <w:jc w:val="both"/>
        <w:rPr>
          <w:b/>
          <w:iCs/>
          <w:sz w:val="27"/>
          <w:szCs w:val="27"/>
          <w:lang w:val="vi-VN"/>
        </w:rPr>
      </w:pPr>
      <w:r w:rsidRPr="005537B2">
        <w:rPr>
          <w:bCs/>
          <w:iCs/>
          <w:sz w:val="27"/>
          <w:szCs w:val="27"/>
          <w:lang w:val="vi-VN"/>
        </w:rPr>
        <w:t xml:space="preserve">-  </w:t>
      </w:r>
      <w:r w:rsidR="002C3BE5" w:rsidRPr="005537B2">
        <w:rPr>
          <w:bCs/>
          <w:iCs/>
          <w:sz w:val="27"/>
          <w:szCs w:val="27"/>
          <w:lang w:val="vi-VN"/>
        </w:rPr>
        <w:t xml:space="preserve">Điểm </w:t>
      </w:r>
      <w:r w:rsidR="002214CA" w:rsidRPr="005537B2">
        <w:rPr>
          <w:bCs/>
          <w:iCs/>
          <w:sz w:val="27"/>
          <w:szCs w:val="27"/>
          <w:lang w:val="vi-VN"/>
        </w:rPr>
        <w:t xml:space="preserve">trúng </w:t>
      </w:r>
      <w:r w:rsidR="002C3BE5" w:rsidRPr="005537B2">
        <w:rPr>
          <w:bCs/>
          <w:iCs/>
          <w:sz w:val="27"/>
          <w:szCs w:val="27"/>
          <w:lang w:val="vi-VN"/>
        </w:rPr>
        <w:t xml:space="preserve">tuyển </w:t>
      </w:r>
      <w:r w:rsidR="002214CA" w:rsidRPr="005537B2">
        <w:rPr>
          <w:rStyle w:val="Strong"/>
          <w:b w:val="0"/>
          <w:sz w:val="27"/>
          <w:szCs w:val="27"/>
          <w:bdr w:val="none" w:sz="0" w:space="0" w:color="auto" w:frame="1"/>
          <w:shd w:val="clear" w:color="auto" w:fill="FFFFFF"/>
          <w:lang w:val="vi-VN"/>
        </w:rPr>
        <w:t xml:space="preserve">bằng phương thức </w:t>
      </w:r>
      <w:r w:rsidR="002C3BE5" w:rsidRPr="005537B2">
        <w:rPr>
          <w:bCs/>
          <w:iCs/>
          <w:sz w:val="27"/>
          <w:szCs w:val="27"/>
          <w:lang w:val="vi-VN"/>
        </w:rPr>
        <w:t>sử dụng kết quả kỳ thi Đánh giá năng lực do Đại học Quốc gia TP.HCM tổ chức năm 2025</w:t>
      </w:r>
      <w:r w:rsidR="00BF6C5E" w:rsidRPr="005537B2">
        <w:rPr>
          <w:bCs/>
          <w:iCs/>
          <w:sz w:val="27"/>
          <w:szCs w:val="27"/>
          <w:lang w:val="vi-VN"/>
        </w:rPr>
        <w:t>, kí hiệu</w:t>
      </w:r>
      <w:r w:rsidR="002C3BE5" w:rsidRPr="005537B2">
        <w:rPr>
          <w:bCs/>
          <w:iCs/>
          <w:sz w:val="27"/>
          <w:szCs w:val="27"/>
          <w:lang w:val="vi-VN"/>
        </w:rPr>
        <w:t xml:space="preserve">: </w:t>
      </w:r>
      <w:r w:rsidR="002C3BE5" w:rsidRPr="005537B2">
        <w:rPr>
          <w:b/>
          <w:iCs/>
          <w:sz w:val="27"/>
          <w:szCs w:val="27"/>
          <w:lang w:val="vi-VN"/>
        </w:rPr>
        <w:t>ĐGNL</w:t>
      </w:r>
      <w:r w:rsidR="00BF6C5E" w:rsidRPr="005537B2">
        <w:rPr>
          <w:bCs/>
          <w:iCs/>
          <w:sz w:val="27"/>
          <w:szCs w:val="27"/>
          <w:lang w:val="vi-VN"/>
        </w:rPr>
        <w:t>.</w:t>
      </w:r>
      <w:r w:rsidR="006E2139" w:rsidRPr="006E2139">
        <w:rPr>
          <w:bCs/>
          <w:iCs/>
          <w:sz w:val="27"/>
          <w:szCs w:val="27"/>
          <w:lang w:val="vi-VN"/>
        </w:rPr>
        <w:t xml:space="preserve"> </w:t>
      </w:r>
    </w:p>
    <w:p w14:paraId="6366FFE1" w14:textId="1860014A" w:rsidR="002C3BE5" w:rsidRPr="005537B2" w:rsidRDefault="00282F83" w:rsidP="00912554">
      <w:pPr>
        <w:pStyle w:val="ListParagraph"/>
        <w:tabs>
          <w:tab w:val="left" w:pos="540"/>
          <w:tab w:val="left" w:pos="900"/>
        </w:tabs>
        <w:spacing w:before="120" w:after="60"/>
        <w:ind w:left="0" w:firstLine="425"/>
        <w:contextualSpacing w:val="0"/>
        <w:jc w:val="both"/>
        <w:rPr>
          <w:b/>
          <w:iCs/>
          <w:sz w:val="27"/>
          <w:szCs w:val="27"/>
          <w:lang w:val="vi-VN"/>
        </w:rPr>
      </w:pPr>
      <w:r w:rsidRPr="005537B2">
        <w:rPr>
          <w:bCs/>
          <w:iCs/>
          <w:sz w:val="27"/>
          <w:szCs w:val="27"/>
          <w:lang w:val="vi-VN"/>
        </w:rPr>
        <w:t xml:space="preserve">-  Điểm trúng tuyển </w:t>
      </w:r>
      <w:r w:rsidRPr="005537B2">
        <w:rPr>
          <w:rStyle w:val="Strong"/>
          <w:b w:val="0"/>
          <w:sz w:val="27"/>
          <w:szCs w:val="27"/>
          <w:bdr w:val="none" w:sz="0" w:space="0" w:color="auto" w:frame="1"/>
          <w:shd w:val="clear" w:color="auto" w:fill="FFFFFF"/>
          <w:lang w:val="vi-VN"/>
        </w:rPr>
        <w:t>bằng phương thức</w:t>
      </w:r>
      <w:r w:rsidR="002C3BE5" w:rsidRPr="005537B2">
        <w:rPr>
          <w:bCs/>
          <w:iCs/>
          <w:sz w:val="27"/>
          <w:szCs w:val="27"/>
          <w:lang w:val="vi-VN"/>
        </w:rPr>
        <w:t xml:space="preserve"> xét</w:t>
      </w:r>
      <w:r w:rsidR="00D27726" w:rsidRPr="005537B2">
        <w:rPr>
          <w:bCs/>
          <w:iCs/>
          <w:sz w:val="27"/>
          <w:szCs w:val="27"/>
          <w:lang w:val="vi-VN"/>
        </w:rPr>
        <w:t xml:space="preserve"> </w:t>
      </w:r>
      <w:r w:rsidR="00E671A1" w:rsidRPr="005537B2">
        <w:rPr>
          <w:bCs/>
          <w:iCs/>
          <w:sz w:val="27"/>
          <w:szCs w:val="27"/>
          <w:lang w:val="vi-VN"/>
        </w:rPr>
        <w:t>kết hợp</w:t>
      </w:r>
      <w:r w:rsidR="00D27726" w:rsidRPr="005537B2">
        <w:rPr>
          <w:bCs/>
          <w:iCs/>
          <w:sz w:val="27"/>
          <w:szCs w:val="27"/>
          <w:lang w:val="vi-VN"/>
        </w:rPr>
        <w:t xml:space="preserve">, </w:t>
      </w:r>
      <w:r w:rsidR="00BF6C5E" w:rsidRPr="005537B2">
        <w:rPr>
          <w:bCs/>
          <w:iCs/>
          <w:sz w:val="27"/>
          <w:szCs w:val="27"/>
          <w:lang w:val="vi-VN"/>
        </w:rPr>
        <w:t>kí hiệu:</w:t>
      </w:r>
      <w:r w:rsidR="002C3BE5" w:rsidRPr="005537B2">
        <w:rPr>
          <w:bCs/>
          <w:iCs/>
          <w:sz w:val="27"/>
          <w:szCs w:val="27"/>
          <w:lang w:val="vi-VN"/>
        </w:rPr>
        <w:t xml:space="preserve"> </w:t>
      </w:r>
      <w:r w:rsidR="00E671A1" w:rsidRPr="005537B2">
        <w:rPr>
          <w:b/>
          <w:iCs/>
          <w:sz w:val="27"/>
          <w:szCs w:val="27"/>
          <w:lang w:val="vi-VN"/>
        </w:rPr>
        <w:t>K</w:t>
      </w:r>
      <w:r w:rsidR="002C3BE5" w:rsidRPr="005537B2">
        <w:rPr>
          <w:b/>
          <w:iCs/>
          <w:sz w:val="27"/>
          <w:szCs w:val="27"/>
          <w:lang w:val="vi-VN"/>
        </w:rPr>
        <w:t>H</w:t>
      </w:r>
      <w:r w:rsidR="00BF6C5E" w:rsidRPr="005537B2">
        <w:rPr>
          <w:bCs/>
          <w:iCs/>
          <w:sz w:val="27"/>
          <w:szCs w:val="27"/>
          <w:lang w:val="vi-VN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111"/>
        <w:gridCol w:w="850"/>
        <w:gridCol w:w="992"/>
        <w:gridCol w:w="993"/>
        <w:gridCol w:w="850"/>
      </w:tblGrid>
      <w:tr w:rsidR="005B2896" w:rsidRPr="004D6D56" w14:paraId="12C2FA03" w14:textId="0EF693BF" w:rsidTr="0042307F">
        <w:trPr>
          <w:trHeight w:val="362"/>
          <w:tblHeader/>
        </w:trPr>
        <w:tc>
          <w:tcPr>
            <w:tcW w:w="567" w:type="dxa"/>
            <w:vMerge w:val="restart"/>
            <w:noWrap/>
            <w:vAlign w:val="center"/>
            <w:hideMark/>
          </w:tcPr>
          <w:p w14:paraId="798E2131" w14:textId="77777777" w:rsidR="005B2896" w:rsidRPr="004D6D56" w:rsidRDefault="005B2896" w:rsidP="005B2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D6D5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C9C5D3E" w14:textId="77777777" w:rsidR="005B2896" w:rsidRPr="004D6D56" w:rsidRDefault="005B2896" w:rsidP="005B2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D6D56">
              <w:rPr>
                <w:b/>
                <w:bCs/>
                <w:sz w:val="26"/>
                <w:szCs w:val="26"/>
              </w:rPr>
              <w:t>Mã ngành</w:t>
            </w:r>
          </w:p>
        </w:tc>
        <w:tc>
          <w:tcPr>
            <w:tcW w:w="4111" w:type="dxa"/>
            <w:vMerge w:val="restart"/>
            <w:noWrap/>
            <w:vAlign w:val="center"/>
            <w:hideMark/>
          </w:tcPr>
          <w:p w14:paraId="75B20AE2" w14:textId="77777777" w:rsidR="005B2896" w:rsidRPr="004D6D56" w:rsidRDefault="005B2896" w:rsidP="005B2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D6D56">
              <w:rPr>
                <w:b/>
                <w:bCs/>
                <w:sz w:val="26"/>
                <w:szCs w:val="26"/>
              </w:rPr>
              <w:t>Tên ngành/chuyên ngành</w:t>
            </w:r>
          </w:p>
        </w:tc>
        <w:tc>
          <w:tcPr>
            <w:tcW w:w="850" w:type="dxa"/>
            <w:vMerge w:val="restart"/>
            <w:vAlign w:val="center"/>
          </w:tcPr>
          <w:p w14:paraId="3C878CD1" w14:textId="2AADCA26" w:rsidR="005B2896" w:rsidRPr="004D6D56" w:rsidRDefault="005B2896" w:rsidP="005B2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D6D56">
              <w:rPr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7F73A828" w14:textId="4CF7213E" w:rsidR="005B2896" w:rsidRDefault="005B2896" w:rsidP="005B2896">
            <w:pPr>
              <w:jc w:val="center"/>
              <w:rPr>
                <w:b/>
                <w:bCs/>
                <w:sz w:val="26"/>
                <w:szCs w:val="26"/>
              </w:rPr>
            </w:pPr>
            <w:r w:rsidRPr="004D6D56">
              <w:rPr>
                <w:b/>
                <w:bCs/>
                <w:sz w:val="26"/>
                <w:szCs w:val="26"/>
              </w:rPr>
              <w:t>ĐGNL</w:t>
            </w:r>
          </w:p>
        </w:tc>
        <w:tc>
          <w:tcPr>
            <w:tcW w:w="850" w:type="dxa"/>
            <w:vMerge w:val="restart"/>
            <w:vAlign w:val="center"/>
          </w:tcPr>
          <w:p w14:paraId="248ED224" w14:textId="7D82012A" w:rsidR="005B2896" w:rsidRPr="004D6D56" w:rsidRDefault="005B2896" w:rsidP="005B289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</w:t>
            </w:r>
            <w:r w:rsidRPr="004D6D56">
              <w:rPr>
                <w:b/>
                <w:bCs/>
                <w:sz w:val="26"/>
                <w:szCs w:val="26"/>
              </w:rPr>
              <w:t>H</w:t>
            </w:r>
          </w:p>
        </w:tc>
      </w:tr>
      <w:tr w:rsidR="005B2896" w:rsidRPr="004D6D56" w14:paraId="0069EA44" w14:textId="77777777" w:rsidTr="00432118">
        <w:trPr>
          <w:trHeight w:val="362"/>
          <w:tblHeader/>
        </w:trPr>
        <w:tc>
          <w:tcPr>
            <w:tcW w:w="567" w:type="dxa"/>
            <w:vMerge/>
            <w:noWrap/>
            <w:vAlign w:val="center"/>
          </w:tcPr>
          <w:p w14:paraId="104D5982" w14:textId="77777777" w:rsidR="005B2896" w:rsidRPr="004D6D56" w:rsidRDefault="005B2896" w:rsidP="005B28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26F92B1" w14:textId="77777777" w:rsidR="005B2896" w:rsidRPr="004D6D56" w:rsidRDefault="005B2896" w:rsidP="005B28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noWrap/>
            <w:vAlign w:val="center"/>
          </w:tcPr>
          <w:p w14:paraId="0D5B4833" w14:textId="77777777" w:rsidR="005B2896" w:rsidRPr="004D6D56" w:rsidRDefault="005B2896" w:rsidP="005B289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01ED9357" w14:textId="77777777" w:rsidR="005B2896" w:rsidRPr="004D6D56" w:rsidRDefault="005B2896" w:rsidP="005B28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123A2DAD" w14:textId="52862945" w:rsidR="005B2896" w:rsidRPr="004D6D56" w:rsidRDefault="005B2896" w:rsidP="005B289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ang </w:t>
            </w:r>
            <w:r w:rsidR="00B16129">
              <w:rPr>
                <w:b/>
                <w:bCs/>
                <w:sz w:val="26"/>
                <w:szCs w:val="26"/>
              </w:rPr>
              <w:t>điểm</w:t>
            </w:r>
            <w:r>
              <w:rPr>
                <w:b/>
                <w:bCs/>
                <w:sz w:val="26"/>
                <w:szCs w:val="26"/>
              </w:rPr>
              <w:t xml:space="preserve"> 1200</w:t>
            </w:r>
          </w:p>
        </w:tc>
        <w:tc>
          <w:tcPr>
            <w:tcW w:w="993" w:type="dxa"/>
          </w:tcPr>
          <w:p w14:paraId="5CF6FABF" w14:textId="4630A299" w:rsidR="005B2896" w:rsidRDefault="005B2896" w:rsidP="005B289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ang </w:t>
            </w:r>
            <w:r w:rsidR="00B16129">
              <w:rPr>
                <w:b/>
                <w:bCs/>
                <w:sz w:val="26"/>
                <w:szCs w:val="26"/>
              </w:rPr>
              <w:t>điểm</w:t>
            </w:r>
            <w:r>
              <w:rPr>
                <w:b/>
                <w:bCs/>
                <w:sz w:val="26"/>
                <w:szCs w:val="26"/>
              </w:rPr>
              <w:t xml:space="preserve"> 30</w:t>
            </w:r>
          </w:p>
        </w:tc>
        <w:tc>
          <w:tcPr>
            <w:tcW w:w="850" w:type="dxa"/>
            <w:vMerge/>
            <w:vAlign w:val="center"/>
          </w:tcPr>
          <w:p w14:paraId="09FE6B60" w14:textId="77777777" w:rsidR="005B2896" w:rsidRDefault="005B2896" w:rsidP="005B28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B2896" w:rsidRPr="004D6D56" w14:paraId="164F8330" w14:textId="16207B0F" w:rsidTr="005B2896">
        <w:trPr>
          <w:trHeight w:val="363"/>
        </w:trPr>
        <w:tc>
          <w:tcPr>
            <w:tcW w:w="9781" w:type="dxa"/>
            <w:gridSpan w:val="7"/>
            <w:noWrap/>
            <w:vAlign w:val="center"/>
          </w:tcPr>
          <w:p w14:paraId="771DA8F7" w14:textId="62AE6D4F" w:rsidR="005B2896" w:rsidRPr="004D6D56" w:rsidRDefault="005B2896" w:rsidP="005B2896">
            <w:pPr>
              <w:jc w:val="both"/>
              <w:rPr>
                <w:b/>
                <w:bCs/>
                <w:sz w:val="26"/>
                <w:szCs w:val="26"/>
              </w:rPr>
            </w:pPr>
            <w:r w:rsidRPr="004D6D56">
              <w:rPr>
                <w:b/>
                <w:bCs/>
                <w:sz w:val="26"/>
                <w:szCs w:val="26"/>
              </w:rPr>
              <w:t>CHƯƠNG TRÌNH ĐẠI TRÀ</w:t>
            </w:r>
          </w:p>
        </w:tc>
      </w:tr>
      <w:tr w:rsidR="005B2896" w:rsidRPr="004D6D56" w14:paraId="7F87649B" w14:textId="47E8069D" w:rsidTr="00356A2C">
        <w:trPr>
          <w:trHeight w:val="740"/>
        </w:trPr>
        <w:tc>
          <w:tcPr>
            <w:tcW w:w="567" w:type="dxa"/>
            <w:noWrap/>
            <w:vAlign w:val="center"/>
            <w:hideMark/>
          </w:tcPr>
          <w:p w14:paraId="03687CBE" w14:textId="77777777" w:rsidR="005B2896" w:rsidRPr="004D6D56" w:rsidRDefault="005B2896" w:rsidP="00356A2C">
            <w:pPr>
              <w:jc w:val="center"/>
              <w:rPr>
                <w:sz w:val="26"/>
                <w:szCs w:val="26"/>
              </w:rPr>
            </w:pPr>
            <w:r w:rsidRPr="004D6D5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5A863041" w14:textId="6BF5D859" w:rsidR="005B2896" w:rsidRPr="004D6D56" w:rsidRDefault="005B2896" w:rsidP="00356A2C">
            <w:pPr>
              <w:jc w:val="center"/>
              <w:rPr>
                <w:sz w:val="26"/>
                <w:szCs w:val="26"/>
              </w:rPr>
            </w:pPr>
            <w:r w:rsidRPr="004D6D56">
              <w:rPr>
                <w:sz w:val="26"/>
                <w:szCs w:val="26"/>
              </w:rPr>
              <w:t>7510301</w:t>
            </w:r>
          </w:p>
        </w:tc>
        <w:tc>
          <w:tcPr>
            <w:tcW w:w="4111" w:type="dxa"/>
            <w:noWrap/>
          </w:tcPr>
          <w:p w14:paraId="68F62665" w14:textId="2FE1D3BB" w:rsidR="005B2896" w:rsidRPr="00344B68" w:rsidRDefault="005B2896" w:rsidP="005B2896">
            <w:pPr>
              <w:jc w:val="both"/>
              <w:rPr>
                <w:bCs/>
                <w:spacing w:val="-6"/>
                <w:sz w:val="26"/>
                <w:szCs w:val="26"/>
              </w:rPr>
            </w:pPr>
            <w:r w:rsidRPr="00344B68">
              <w:rPr>
                <w:b/>
                <w:spacing w:val="-6"/>
                <w:sz w:val="26"/>
                <w:szCs w:val="26"/>
              </w:rPr>
              <w:t>Công nghệ kỹ thuật điện, điện tử</w:t>
            </w:r>
            <w:r w:rsidRPr="00344B68">
              <w:rPr>
                <w:spacing w:val="-6"/>
                <w:sz w:val="26"/>
                <w:szCs w:val="26"/>
              </w:rPr>
              <w:t> gồm 03 chuyên ngành: Công nghệ kỹ thuật điện, điện tử; Năng lượng tái tạo; Điện hạt nhân</w:t>
            </w:r>
          </w:p>
        </w:tc>
        <w:tc>
          <w:tcPr>
            <w:tcW w:w="850" w:type="dxa"/>
            <w:vAlign w:val="center"/>
          </w:tcPr>
          <w:p w14:paraId="462BE967" w14:textId="2B92E93A" w:rsidR="005B2896" w:rsidRPr="004D6D56" w:rsidRDefault="005B2896" w:rsidP="005B2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  <w:r w:rsidR="00782526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1DA5DFCC" w14:textId="25969EE5" w:rsidR="005B2896" w:rsidRPr="000B2764" w:rsidRDefault="008010B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8</w:t>
            </w:r>
            <w:r w:rsidR="00782526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993" w:type="dxa"/>
            <w:vAlign w:val="center"/>
          </w:tcPr>
          <w:p w14:paraId="6757ADA6" w14:textId="32C5D323" w:rsidR="005B2896" w:rsidRPr="000B2764" w:rsidRDefault="005B2896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5.</w:t>
            </w:r>
            <w:r w:rsidR="00782526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850" w:type="dxa"/>
            <w:vAlign w:val="center"/>
          </w:tcPr>
          <w:p w14:paraId="2B528AAE" w14:textId="20A4DFA5" w:rsidR="005B2896" w:rsidRPr="000B2764" w:rsidRDefault="005B2896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8.</w:t>
            </w:r>
            <w:r w:rsidR="00782526">
              <w:rPr>
                <w:bCs/>
                <w:sz w:val="26"/>
                <w:szCs w:val="26"/>
              </w:rPr>
              <w:t>11</w:t>
            </w:r>
          </w:p>
        </w:tc>
      </w:tr>
      <w:tr w:rsidR="005B2896" w:rsidRPr="004D6D56" w14:paraId="622A0BD2" w14:textId="38577A9F" w:rsidTr="00356A2C">
        <w:trPr>
          <w:trHeight w:val="483"/>
        </w:trPr>
        <w:tc>
          <w:tcPr>
            <w:tcW w:w="567" w:type="dxa"/>
            <w:noWrap/>
            <w:vAlign w:val="center"/>
            <w:hideMark/>
          </w:tcPr>
          <w:p w14:paraId="09560D08" w14:textId="7FF876AD" w:rsidR="005B2896" w:rsidRPr="004D6D56" w:rsidRDefault="00287850" w:rsidP="00356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53E9305" w14:textId="6CC4D1F2" w:rsidR="005B2896" w:rsidRPr="004D6D56" w:rsidRDefault="005B2896" w:rsidP="00356A2C">
            <w:pPr>
              <w:jc w:val="center"/>
              <w:rPr>
                <w:sz w:val="26"/>
                <w:szCs w:val="26"/>
              </w:rPr>
            </w:pPr>
            <w:r w:rsidRPr="004D6D56">
              <w:rPr>
                <w:sz w:val="26"/>
                <w:szCs w:val="26"/>
              </w:rPr>
              <w:t>7510302</w:t>
            </w:r>
          </w:p>
        </w:tc>
        <w:tc>
          <w:tcPr>
            <w:tcW w:w="4111" w:type="dxa"/>
            <w:noWrap/>
          </w:tcPr>
          <w:p w14:paraId="0C9AF99E" w14:textId="30D4CBF7" w:rsidR="005B2896" w:rsidRPr="00344B68" w:rsidRDefault="005B2896" w:rsidP="005B2896">
            <w:pPr>
              <w:jc w:val="both"/>
              <w:rPr>
                <w:bCs/>
                <w:spacing w:val="-6"/>
                <w:sz w:val="26"/>
                <w:szCs w:val="26"/>
              </w:rPr>
            </w:pPr>
            <w:r w:rsidRPr="00344B68">
              <w:rPr>
                <w:b/>
                <w:spacing w:val="-6"/>
                <w:sz w:val="26"/>
                <w:szCs w:val="26"/>
              </w:rPr>
              <w:t>Công nghệ kỹ thuật điện tử - viễn thông</w:t>
            </w:r>
            <w:r w:rsidRPr="00344B68">
              <w:rPr>
                <w:spacing w:val="-6"/>
                <w:sz w:val="26"/>
                <w:szCs w:val="26"/>
              </w:rPr>
              <w:t> gồm 03 chuyên ngành: Điện tử công nghiệp; Điện tử viễn thông; IoT và Trí tuệ nhân tạo ứng dụng</w:t>
            </w:r>
          </w:p>
        </w:tc>
        <w:tc>
          <w:tcPr>
            <w:tcW w:w="850" w:type="dxa"/>
            <w:vAlign w:val="center"/>
          </w:tcPr>
          <w:p w14:paraId="3066CADC" w14:textId="5CE9D853" w:rsidR="005B2896" w:rsidRPr="004D6D56" w:rsidRDefault="005B2896" w:rsidP="005B2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  <w:r w:rsidR="008010B5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7281370E" w14:textId="15005FAF" w:rsidR="005B2896" w:rsidRPr="000B2764" w:rsidRDefault="008010B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830</w:t>
            </w:r>
          </w:p>
        </w:tc>
        <w:tc>
          <w:tcPr>
            <w:tcW w:w="993" w:type="dxa"/>
            <w:vAlign w:val="center"/>
          </w:tcPr>
          <w:p w14:paraId="6EEE6CB9" w14:textId="08CE3245" w:rsidR="005B2896" w:rsidRPr="000B2764" w:rsidRDefault="008010B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4.7</w:t>
            </w:r>
            <w:r w:rsidR="000674C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14:paraId="0F07F6EA" w14:textId="5BFD701A" w:rsidR="005B2896" w:rsidRPr="000B2764" w:rsidRDefault="008010B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7.43</w:t>
            </w:r>
          </w:p>
        </w:tc>
      </w:tr>
      <w:tr w:rsidR="005B2896" w:rsidRPr="004D6D56" w14:paraId="6FF1D443" w14:textId="3F98179F" w:rsidTr="00356A2C">
        <w:trPr>
          <w:trHeight w:val="567"/>
        </w:trPr>
        <w:tc>
          <w:tcPr>
            <w:tcW w:w="567" w:type="dxa"/>
            <w:noWrap/>
            <w:vAlign w:val="center"/>
            <w:hideMark/>
          </w:tcPr>
          <w:p w14:paraId="02145B53" w14:textId="32CA2117" w:rsidR="005B2896" w:rsidRPr="004D6D56" w:rsidRDefault="00287850" w:rsidP="00356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62001F12" w14:textId="24D1DA18" w:rsidR="005B2896" w:rsidRPr="004D6D56" w:rsidRDefault="005B2896" w:rsidP="00356A2C">
            <w:pPr>
              <w:jc w:val="center"/>
              <w:rPr>
                <w:sz w:val="26"/>
                <w:szCs w:val="26"/>
              </w:rPr>
            </w:pPr>
            <w:r w:rsidRPr="004D6D56">
              <w:rPr>
                <w:sz w:val="26"/>
                <w:szCs w:val="26"/>
              </w:rPr>
              <w:t>7480108</w:t>
            </w:r>
          </w:p>
        </w:tc>
        <w:tc>
          <w:tcPr>
            <w:tcW w:w="4111" w:type="dxa"/>
            <w:noWrap/>
          </w:tcPr>
          <w:p w14:paraId="39B4DDEB" w14:textId="5BAC80C6" w:rsidR="005B2896" w:rsidRPr="00344B68" w:rsidRDefault="005B2896" w:rsidP="005B2896">
            <w:pPr>
              <w:jc w:val="both"/>
              <w:rPr>
                <w:bCs/>
                <w:spacing w:val="-6"/>
                <w:sz w:val="26"/>
                <w:szCs w:val="26"/>
              </w:rPr>
            </w:pPr>
            <w:r w:rsidRPr="00344B68">
              <w:rPr>
                <w:b/>
                <w:spacing w:val="-6"/>
                <w:sz w:val="26"/>
                <w:szCs w:val="26"/>
              </w:rPr>
              <w:t>Kỹ thuật máy tính</w:t>
            </w:r>
            <w:r w:rsidRPr="00344B68">
              <w:rPr>
                <w:spacing w:val="-6"/>
                <w:sz w:val="26"/>
                <w:szCs w:val="26"/>
              </w:rPr>
              <w:t> gồm 02 chuyên ngành: Công nghệ kỹ thuật máy tính; Kỹ thuật thiết kế vi mạch</w:t>
            </w:r>
          </w:p>
        </w:tc>
        <w:tc>
          <w:tcPr>
            <w:tcW w:w="850" w:type="dxa"/>
            <w:vAlign w:val="center"/>
          </w:tcPr>
          <w:p w14:paraId="6AB24BD2" w14:textId="0BA8A1A7" w:rsidR="005B2896" w:rsidRPr="004D6D56" w:rsidRDefault="005B2896" w:rsidP="005B2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  <w:r w:rsidR="00496BA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513B41E" w14:textId="50FC7C35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8</w:t>
            </w:r>
            <w:r w:rsidR="00496BAA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14:paraId="33DCF677" w14:textId="012DBD07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</w:t>
            </w:r>
            <w:r w:rsidR="00496BAA">
              <w:rPr>
                <w:bCs/>
                <w:sz w:val="26"/>
                <w:szCs w:val="26"/>
              </w:rPr>
              <w:t>4</w:t>
            </w:r>
            <w:r w:rsidRPr="000B2764">
              <w:rPr>
                <w:bCs/>
                <w:sz w:val="26"/>
                <w:szCs w:val="26"/>
              </w:rPr>
              <w:t>.</w:t>
            </w:r>
            <w:r w:rsidR="00496BAA">
              <w:rPr>
                <w:bCs/>
                <w:sz w:val="26"/>
                <w:szCs w:val="26"/>
              </w:rPr>
              <w:t>5</w:t>
            </w:r>
            <w:r w:rsidRPr="000B2764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8CEF379" w14:textId="1E7811AB" w:rsidR="005B2896" w:rsidRPr="000B2764" w:rsidRDefault="005B2896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7.</w:t>
            </w:r>
            <w:r w:rsidR="00496BAA">
              <w:rPr>
                <w:bCs/>
                <w:sz w:val="26"/>
                <w:szCs w:val="26"/>
              </w:rPr>
              <w:t>25</w:t>
            </w:r>
          </w:p>
        </w:tc>
      </w:tr>
      <w:tr w:rsidR="005B2896" w:rsidRPr="004D6D56" w14:paraId="01F98AFD" w14:textId="465F3216" w:rsidTr="00356A2C">
        <w:trPr>
          <w:trHeight w:val="259"/>
        </w:trPr>
        <w:tc>
          <w:tcPr>
            <w:tcW w:w="567" w:type="dxa"/>
            <w:noWrap/>
            <w:vAlign w:val="center"/>
            <w:hideMark/>
          </w:tcPr>
          <w:p w14:paraId="2B6907BA" w14:textId="1165025D" w:rsidR="005B2896" w:rsidRPr="004D6D56" w:rsidRDefault="00287850" w:rsidP="00356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775A27EF" w14:textId="582C13C4" w:rsidR="005B2896" w:rsidRPr="004D6D56" w:rsidRDefault="005B2896" w:rsidP="00356A2C">
            <w:pPr>
              <w:jc w:val="center"/>
              <w:rPr>
                <w:sz w:val="26"/>
                <w:szCs w:val="26"/>
              </w:rPr>
            </w:pPr>
            <w:r w:rsidRPr="004D6D56">
              <w:rPr>
                <w:sz w:val="26"/>
                <w:szCs w:val="26"/>
              </w:rPr>
              <w:t>7510201</w:t>
            </w:r>
          </w:p>
        </w:tc>
        <w:tc>
          <w:tcPr>
            <w:tcW w:w="4111" w:type="dxa"/>
            <w:noWrap/>
          </w:tcPr>
          <w:p w14:paraId="58BAF2F6" w14:textId="1EC6C2AE" w:rsidR="005B2896" w:rsidRPr="004D6D56" w:rsidRDefault="005B2896" w:rsidP="005B2896">
            <w:pPr>
              <w:jc w:val="both"/>
              <w:rPr>
                <w:sz w:val="26"/>
                <w:szCs w:val="26"/>
              </w:rPr>
            </w:pPr>
            <w:r w:rsidRPr="004D6D56">
              <w:rPr>
                <w:sz w:val="26"/>
                <w:szCs w:val="26"/>
              </w:rPr>
              <w:t>Công nghệ kỹ thuật cơ khí</w:t>
            </w:r>
          </w:p>
        </w:tc>
        <w:tc>
          <w:tcPr>
            <w:tcW w:w="850" w:type="dxa"/>
            <w:vAlign w:val="center"/>
          </w:tcPr>
          <w:p w14:paraId="17079A04" w14:textId="65D80294" w:rsidR="005B2896" w:rsidRPr="004D6D56" w:rsidRDefault="005B2896" w:rsidP="005B2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63735">
              <w:rPr>
                <w:sz w:val="26"/>
                <w:szCs w:val="26"/>
              </w:rPr>
              <w:t>5.</w:t>
            </w:r>
            <w:r w:rsidR="00681819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19AC4C58" w14:textId="1A50BF0D" w:rsidR="005B2896" w:rsidRPr="000B2764" w:rsidRDefault="00681819" w:rsidP="005B28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1</w:t>
            </w:r>
          </w:p>
        </w:tc>
        <w:tc>
          <w:tcPr>
            <w:tcW w:w="993" w:type="dxa"/>
            <w:vAlign w:val="center"/>
          </w:tcPr>
          <w:p w14:paraId="67869A7E" w14:textId="6251BC0F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</w:t>
            </w:r>
            <w:r w:rsidR="00681819">
              <w:rPr>
                <w:bCs/>
                <w:sz w:val="26"/>
                <w:szCs w:val="26"/>
              </w:rPr>
              <w:t>6.0</w:t>
            </w:r>
            <w:r w:rsidR="000508D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4D115A9F" w14:textId="31A56F3D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8.</w:t>
            </w:r>
            <w:r w:rsidR="00681819">
              <w:rPr>
                <w:bCs/>
                <w:sz w:val="26"/>
                <w:szCs w:val="26"/>
              </w:rPr>
              <w:t>21</w:t>
            </w:r>
          </w:p>
        </w:tc>
      </w:tr>
      <w:tr w:rsidR="005B2896" w:rsidRPr="004D6D56" w14:paraId="21F6E07E" w14:textId="2DCE5D6E" w:rsidTr="00356A2C">
        <w:trPr>
          <w:trHeight w:val="194"/>
        </w:trPr>
        <w:tc>
          <w:tcPr>
            <w:tcW w:w="567" w:type="dxa"/>
            <w:noWrap/>
            <w:vAlign w:val="center"/>
            <w:hideMark/>
          </w:tcPr>
          <w:p w14:paraId="5D55B62B" w14:textId="1F997235" w:rsidR="005B2896" w:rsidRPr="004D6D56" w:rsidRDefault="00287850" w:rsidP="00356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3C3A7A8C" w14:textId="3109C5D2" w:rsidR="005B2896" w:rsidRPr="004D6D56" w:rsidRDefault="005B2896" w:rsidP="00356A2C">
            <w:pPr>
              <w:jc w:val="center"/>
              <w:rPr>
                <w:sz w:val="26"/>
                <w:szCs w:val="26"/>
              </w:rPr>
            </w:pPr>
            <w:r w:rsidRPr="004D6D56">
              <w:rPr>
                <w:sz w:val="26"/>
                <w:szCs w:val="26"/>
              </w:rPr>
              <w:t>7510203</w:t>
            </w:r>
          </w:p>
        </w:tc>
        <w:tc>
          <w:tcPr>
            <w:tcW w:w="4111" w:type="dxa"/>
            <w:noWrap/>
          </w:tcPr>
          <w:p w14:paraId="2A7C1F0F" w14:textId="11A9166D" w:rsidR="005B2896" w:rsidRPr="004D6D56" w:rsidRDefault="005B2896" w:rsidP="005B2896">
            <w:pPr>
              <w:jc w:val="both"/>
              <w:rPr>
                <w:sz w:val="26"/>
                <w:szCs w:val="26"/>
              </w:rPr>
            </w:pPr>
            <w:r w:rsidRPr="004D6D56">
              <w:rPr>
                <w:sz w:val="26"/>
                <w:szCs w:val="26"/>
              </w:rPr>
              <w:t>Công nghệ kỹ thuật cơ điện tử</w:t>
            </w:r>
          </w:p>
        </w:tc>
        <w:tc>
          <w:tcPr>
            <w:tcW w:w="850" w:type="dxa"/>
            <w:vAlign w:val="center"/>
          </w:tcPr>
          <w:p w14:paraId="76C03FE3" w14:textId="3BC74E4F" w:rsidR="005B2896" w:rsidRPr="004D6D56" w:rsidRDefault="005B2896" w:rsidP="005B2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  <w:r w:rsidR="00963735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485FE592" w14:textId="469F8BD1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975</w:t>
            </w:r>
          </w:p>
        </w:tc>
        <w:tc>
          <w:tcPr>
            <w:tcW w:w="993" w:type="dxa"/>
            <w:vAlign w:val="center"/>
          </w:tcPr>
          <w:p w14:paraId="3E042136" w14:textId="6A8D3FF7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7.00</w:t>
            </w:r>
          </w:p>
        </w:tc>
        <w:tc>
          <w:tcPr>
            <w:tcW w:w="850" w:type="dxa"/>
            <w:vAlign w:val="center"/>
          </w:tcPr>
          <w:p w14:paraId="60E30C5E" w14:textId="3E94015C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8.61</w:t>
            </w:r>
          </w:p>
        </w:tc>
      </w:tr>
      <w:tr w:rsidR="005B2896" w:rsidRPr="004D6D56" w14:paraId="6029C9BD" w14:textId="015E4FF6" w:rsidTr="00356A2C">
        <w:trPr>
          <w:trHeight w:val="269"/>
        </w:trPr>
        <w:tc>
          <w:tcPr>
            <w:tcW w:w="567" w:type="dxa"/>
            <w:noWrap/>
            <w:vAlign w:val="center"/>
            <w:hideMark/>
          </w:tcPr>
          <w:p w14:paraId="170EFC12" w14:textId="2854713A" w:rsidR="005B2896" w:rsidRPr="004D6D56" w:rsidRDefault="00287850" w:rsidP="00356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34E8FE27" w14:textId="4165AFCC" w:rsidR="005B2896" w:rsidRPr="004D6D56" w:rsidRDefault="005B2896" w:rsidP="00356A2C">
            <w:pPr>
              <w:jc w:val="center"/>
              <w:rPr>
                <w:sz w:val="26"/>
                <w:szCs w:val="26"/>
              </w:rPr>
            </w:pPr>
            <w:r w:rsidRPr="004D6D56">
              <w:rPr>
                <w:sz w:val="26"/>
                <w:szCs w:val="26"/>
              </w:rPr>
              <w:t>7510202</w:t>
            </w:r>
          </w:p>
        </w:tc>
        <w:tc>
          <w:tcPr>
            <w:tcW w:w="4111" w:type="dxa"/>
            <w:noWrap/>
          </w:tcPr>
          <w:p w14:paraId="696B002C" w14:textId="73E2355C" w:rsidR="005B2896" w:rsidRPr="004D6D56" w:rsidRDefault="005B2896" w:rsidP="005B2896">
            <w:pPr>
              <w:jc w:val="both"/>
              <w:rPr>
                <w:sz w:val="26"/>
                <w:szCs w:val="26"/>
              </w:rPr>
            </w:pPr>
            <w:r w:rsidRPr="004D6D56">
              <w:rPr>
                <w:sz w:val="26"/>
                <w:szCs w:val="26"/>
              </w:rPr>
              <w:t>Công nghệ chế tạo máy</w:t>
            </w:r>
          </w:p>
        </w:tc>
        <w:tc>
          <w:tcPr>
            <w:tcW w:w="850" w:type="dxa"/>
            <w:vAlign w:val="center"/>
          </w:tcPr>
          <w:p w14:paraId="48F2884D" w14:textId="0B91831B" w:rsidR="005B2896" w:rsidRPr="004D6D56" w:rsidRDefault="005B2896" w:rsidP="005B2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  <w:r w:rsidR="00963735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1B63D687" w14:textId="43372885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846</w:t>
            </w:r>
          </w:p>
        </w:tc>
        <w:tc>
          <w:tcPr>
            <w:tcW w:w="993" w:type="dxa"/>
            <w:vAlign w:val="center"/>
          </w:tcPr>
          <w:p w14:paraId="6868C3B4" w14:textId="6FA5C6E7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5.00</w:t>
            </w:r>
          </w:p>
        </w:tc>
        <w:tc>
          <w:tcPr>
            <w:tcW w:w="850" w:type="dxa"/>
            <w:vAlign w:val="center"/>
          </w:tcPr>
          <w:p w14:paraId="1A2E53BB" w14:textId="0F3CC0F0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7.62</w:t>
            </w:r>
          </w:p>
        </w:tc>
      </w:tr>
      <w:tr w:rsidR="005B2896" w:rsidRPr="004D6D56" w14:paraId="0AC6AD7A" w14:textId="7E4EEBB9" w:rsidTr="00356A2C">
        <w:trPr>
          <w:trHeight w:val="579"/>
        </w:trPr>
        <w:tc>
          <w:tcPr>
            <w:tcW w:w="567" w:type="dxa"/>
            <w:noWrap/>
            <w:vAlign w:val="center"/>
            <w:hideMark/>
          </w:tcPr>
          <w:p w14:paraId="3E2D498D" w14:textId="7532D792" w:rsidR="005B2896" w:rsidRPr="004D6D56" w:rsidRDefault="00287850" w:rsidP="00356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6A6B83A8" w14:textId="67AEC446" w:rsidR="005B2896" w:rsidRPr="004D6D56" w:rsidRDefault="005B2896" w:rsidP="00356A2C">
            <w:pPr>
              <w:jc w:val="center"/>
              <w:rPr>
                <w:sz w:val="26"/>
                <w:szCs w:val="26"/>
              </w:rPr>
            </w:pPr>
            <w:r w:rsidRPr="004D6D56">
              <w:rPr>
                <w:sz w:val="26"/>
                <w:szCs w:val="26"/>
              </w:rPr>
              <w:t>7510205</w:t>
            </w:r>
          </w:p>
        </w:tc>
        <w:tc>
          <w:tcPr>
            <w:tcW w:w="4111" w:type="dxa"/>
            <w:noWrap/>
          </w:tcPr>
          <w:p w14:paraId="39A6B147" w14:textId="72537D42" w:rsidR="005B2896" w:rsidRPr="004D0667" w:rsidRDefault="005B2896" w:rsidP="005B2896">
            <w:pPr>
              <w:jc w:val="both"/>
              <w:rPr>
                <w:spacing w:val="-10"/>
                <w:sz w:val="26"/>
                <w:szCs w:val="26"/>
              </w:rPr>
            </w:pPr>
            <w:r w:rsidRPr="004D0667">
              <w:rPr>
                <w:b/>
                <w:spacing w:val="-10"/>
                <w:sz w:val="26"/>
                <w:szCs w:val="26"/>
              </w:rPr>
              <w:t>Công nghệ kỹ thuật ô tô</w:t>
            </w:r>
            <w:r w:rsidRPr="004D0667">
              <w:rPr>
                <w:spacing w:val="-10"/>
                <w:sz w:val="26"/>
                <w:szCs w:val="26"/>
              </w:rPr>
              <w:t> gồm 02 chuyên ngành: Công nghệ kỹ thuật ô tô; Công nghệ kỹ thuật ô tô điện</w:t>
            </w:r>
          </w:p>
        </w:tc>
        <w:tc>
          <w:tcPr>
            <w:tcW w:w="850" w:type="dxa"/>
            <w:vAlign w:val="center"/>
          </w:tcPr>
          <w:p w14:paraId="4AEBC430" w14:textId="5B9E0771" w:rsidR="005B2896" w:rsidRPr="004D6D56" w:rsidRDefault="005B2896" w:rsidP="005B2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992" w:type="dxa"/>
            <w:noWrap/>
            <w:vAlign w:val="center"/>
          </w:tcPr>
          <w:p w14:paraId="51D245A5" w14:textId="726648AE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878</w:t>
            </w:r>
          </w:p>
        </w:tc>
        <w:tc>
          <w:tcPr>
            <w:tcW w:w="993" w:type="dxa"/>
            <w:vAlign w:val="center"/>
          </w:tcPr>
          <w:p w14:paraId="324AFD45" w14:textId="77CCC425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5.50</w:t>
            </w:r>
          </w:p>
        </w:tc>
        <w:tc>
          <w:tcPr>
            <w:tcW w:w="850" w:type="dxa"/>
            <w:vAlign w:val="center"/>
          </w:tcPr>
          <w:p w14:paraId="34B605CA" w14:textId="1628B240" w:rsidR="005B2896" w:rsidRPr="000B2764" w:rsidRDefault="005B2896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8.00</w:t>
            </w:r>
          </w:p>
        </w:tc>
      </w:tr>
      <w:tr w:rsidR="005B2896" w:rsidRPr="00CD4513" w14:paraId="4940C6EC" w14:textId="305C183A" w:rsidTr="00C43F74">
        <w:trPr>
          <w:trHeight w:val="831"/>
        </w:trPr>
        <w:tc>
          <w:tcPr>
            <w:tcW w:w="567" w:type="dxa"/>
            <w:noWrap/>
            <w:vAlign w:val="center"/>
            <w:hideMark/>
          </w:tcPr>
          <w:p w14:paraId="44939139" w14:textId="1BF89AD3" w:rsidR="005B2896" w:rsidRPr="00CD4513" w:rsidRDefault="00287850" w:rsidP="00356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6C370B07" w14:textId="2375233F" w:rsidR="005B2896" w:rsidRPr="00CD4513" w:rsidRDefault="005B2896" w:rsidP="00356A2C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10206</w:t>
            </w:r>
          </w:p>
        </w:tc>
        <w:tc>
          <w:tcPr>
            <w:tcW w:w="4111" w:type="dxa"/>
            <w:noWrap/>
          </w:tcPr>
          <w:p w14:paraId="16AEFBCA" w14:textId="4690E80D" w:rsidR="005B2896" w:rsidRPr="000D2D49" w:rsidRDefault="005B2896" w:rsidP="005B2896">
            <w:pPr>
              <w:jc w:val="both"/>
              <w:rPr>
                <w:color w:val="FF0000"/>
                <w:spacing w:val="-6"/>
                <w:sz w:val="26"/>
                <w:szCs w:val="26"/>
              </w:rPr>
            </w:pPr>
            <w:r w:rsidRPr="000D2D49">
              <w:rPr>
                <w:b/>
                <w:spacing w:val="-6"/>
                <w:sz w:val="26"/>
                <w:szCs w:val="26"/>
              </w:rPr>
              <w:t>Công nghệ kỹ thuật nhiệt</w:t>
            </w:r>
            <w:r w:rsidRPr="000D2D49">
              <w:rPr>
                <w:spacing w:val="-6"/>
                <w:sz w:val="26"/>
                <w:szCs w:val="26"/>
              </w:rPr>
              <w:t> gồm 03 chuyên ngành: Công nghệ kỹ thuật nhiệt; Công nghệ kỹ thuật năng lượng; Quản lý năng lượng</w:t>
            </w:r>
          </w:p>
        </w:tc>
        <w:tc>
          <w:tcPr>
            <w:tcW w:w="850" w:type="dxa"/>
            <w:vAlign w:val="center"/>
          </w:tcPr>
          <w:p w14:paraId="51FE2BC1" w14:textId="1B018BFD" w:rsidR="005B2896" w:rsidRPr="00CD4513" w:rsidRDefault="00963735" w:rsidP="005B2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  <w:r w:rsidR="00BD3764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1EE16DDF" w14:textId="1E3FCDD7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</w:t>
            </w:r>
            <w:r w:rsidR="00BD3764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993" w:type="dxa"/>
            <w:vAlign w:val="center"/>
          </w:tcPr>
          <w:p w14:paraId="7D7D2C72" w14:textId="592DE534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2.</w:t>
            </w:r>
            <w:r w:rsidR="00BD3764"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850" w:type="dxa"/>
            <w:vAlign w:val="center"/>
          </w:tcPr>
          <w:p w14:paraId="581A4023" w14:textId="296023E7" w:rsidR="005B2896" w:rsidRPr="000B2764" w:rsidRDefault="00963735" w:rsidP="005B2896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5.</w:t>
            </w:r>
            <w:r w:rsidR="00BD3764">
              <w:rPr>
                <w:bCs/>
                <w:sz w:val="26"/>
                <w:szCs w:val="26"/>
              </w:rPr>
              <w:t>94</w:t>
            </w:r>
          </w:p>
        </w:tc>
      </w:tr>
      <w:tr w:rsidR="00287850" w:rsidRPr="00CD4513" w14:paraId="4D3B4739" w14:textId="77777777" w:rsidTr="00287850">
        <w:trPr>
          <w:trHeight w:val="831"/>
        </w:trPr>
        <w:tc>
          <w:tcPr>
            <w:tcW w:w="567" w:type="dxa"/>
            <w:noWrap/>
            <w:vAlign w:val="center"/>
          </w:tcPr>
          <w:p w14:paraId="4FFBBD65" w14:textId="743797C9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418" w:type="dxa"/>
            <w:noWrap/>
            <w:vAlign w:val="center"/>
          </w:tcPr>
          <w:p w14:paraId="079DAF93" w14:textId="5344E4A3" w:rsidR="00287850" w:rsidRPr="00402DC0" w:rsidRDefault="00287850" w:rsidP="00287850">
            <w:pPr>
              <w:keepNext/>
              <w:keepLines/>
              <w:jc w:val="center"/>
              <w:outlineLvl w:val="2"/>
              <w:rPr>
                <w:sz w:val="26"/>
                <w:szCs w:val="26"/>
              </w:rPr>
            </w:pPr>
            <w:r w:rsidRPr="004D6D56">
              <w:rPr>
                <w:sz w:val="26"/>
                <w:szCs w:val="26"/>
              </w:rPr>
              <w:t>7510303</w:t>
            </w:r>
          </w:p>
        </w:tc>
        <w:tc>
          <w:tcPr>
            <w:tcW w:w="4111" w:type="dxa"/>
            <w:noWrap/>
          </w:tcPr>
          <w:p w14:paraId="476552C0" w14:textId="1504106B" w:rsidR="00287850" w:rsidRPr="00402DC0" w:rsidRDefault="00287850" w:rsidP="00287850">
            <w:pPr>
              <w:jc w:val="both"/>
              <w:rPr>
                <w:sz w:val="26"/>
                <w:szCs w:val="26"/>
              </w:rPr>
            </w:pPr>
            <w:r w:rsidRPr="00344B68">
              <w:rPr>
                <w:b/>
                <w:spacing w:val="-6"/>
                <w:sz w:val="26"/>
                <w:szCs w:val="26"/>
              </w:rPr>
              <w:t xml:space="preserve">Tự động hóa </w:t>
            </w:r>
            <w:r w:rsidRPr="00344B68">
              <w:rPr>
                <w:spacing w:val="-6"/>
                <w:sz w:val="26"/>
                <w:szCs w:val="26"/>
              </w:rPr>
              <w:t>gồm 02 chuyên ngành: Công nghệ kỹ thuật điều khiển và tự động hóa; Robot và hệ thống điều khiển thông minh</w:t>
            </w:r>
          </w:p>
        </w:tc>
        <w:tc>
          <w:tcPr>
            <w:tcW w:w="850" w:type="dxa"/>
            <w:vAlign w:val="center"/>
          </w:tcPr>
          <w:p w14:paraId="15245A02" w14:textId="30F596FC" w:rsidR="00287850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D558A">
              <w:rPr>
                <w:sz w:val="26"/>
                <w:szCs w:val="26"/>
              </w:rPr>
              <w:t>6.50</w:t>
            </w:r>
          </w:p>
        </w:tc>
        <w:tc>
          <w:tcPr>
            <w:tcW w:w="992" w:type="dxa"/>
            <w:noWrap/>
            <w:vAlign w:val="center"/>
          </w:tcPr>
          <w:p w14:paraId="2E9DB26E" w14:textId="0272112E" w:rsidR="00287850" w:rsidRPr="000B2764" w:rsidRDefault="008D558A" w:rsidP="002878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5</w:t>
            </w:r>
          </w:p>
        </w:tc>
        <w:tc>
          <w:tcPr>
            <w:tcW w:w="993" w:type="dxa"/>
            <w:vAlign w:val="center"/>
          </w:tcPr>
          <w:p w14:paraId="72D2E62C" w14:textId="6D52FE71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7.</w:t>
            </w:r>
            <w:r w:rsidR="008D558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center"/>
          </w:tcPr>
          <w:p w14:paraId="1FD51960" w14:textId="09D969D4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8.</w:t>
            </w:r>
            <w:r w:rsidR="008D558A">
              <w:rPr>
                <w:bCs/>
                <w:sz w:val="26"/>
                <w:szCs w:val="26"/>
              </w:rPr>
              <w:t>61</w:t>
            </w:r>
          </w:p>
        </w:tc>
      </w:tr>
      <w:tr w:rsidR="00287850" w:rsidRPr="00CD4513" w14:paraId="62DE2345" w14:textId="021B5B1B" w:rsidTr="00C5221F">
        <w:trPr>
          <w:trHeight w:val="337"/>
        </w:trPr>
        <w:tc>
          <w:tcPr>
            <w:tcW w:w="567" w:type="dxa"/>
            <w:noWrap/>
            <w:vAlign w:val="center"/>
            <w:hideMark/>
          </w:tcPr>
          <w:p w14:paraId="551C2D71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35081C7F" w14:textId="2B026850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80201</w:t>
            </w:r>
          </w:p>
        </w:tc>
        <w:tc>
          <w:tcPr>
            <w:tcW w:w="4111" w:type="dxa"/>
            <w:noWrap/>
          </w:tcPr>
          <w:p w14:paraId="133A02D1" w14:textId="0BE9455D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Kỹ thuật xây dựng</w:t>
            </w:r>
          </w:p>
        </w:tc>
        <w:tc>
          <w:tcPr>
            <w:tcW w:w="850" w:type="dxa"/>
            <w:vAlign w:val="center"/>
          </w:tcPr>
          <w:p w14:paraId="338AB4C3" w14:textId="1052C948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E2AA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7E2AAC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6B457674" w14:textId="758BF66E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</w:t>
            </w:r>
            <w:r w:rsidR="007E2AAC"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993" w:type="dxa"/>
            <w:vAlign w:val="center"/>
          </w:tcPr>
          <w:p w14:paraId="2FDCEFB2" w14:textId="186CE775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</w:t>
            </w:r>
            <w:r w:rsidR="007E2AAC">
              <w:rPr>
                <w:bCs/>
                <w:sz w:val="26"/>
                <w:szCs w:val="26"/>
              </w:rPr>
              <w:t>3.01</w:t>
            </w:r>
          </w:p>
        </w:tc>
        <w:tc>
          <w:tcPr>
            <w:tcW w:w="850" w:type="dxa"/>
            <w:vAlign w:val="center"/>
          </w:tcPr>
          <w:p w14:paraId="6E82CCDC" w14:textId="2AB3C6D9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</w:t>
            </w:r>
            <w:r w:rsidR="007E2AAC">
              <w:rPr>
                <w:bCs/>
                <w:sz w:val="26"/>
                <w:szCs w:val="26"/>
              </w:rPr>
              <w:t>6.12</w:t>
            </w:r>
          </w:p>
        </w:tc>
      </w:tr>
      <w:tr w:rsidR="00287850" w:rsidRPr="00CD4513" w14:paraId="391837F7" w14:textId="2AF9FAA7" w:rsidTr="00356A2C">
        <w:trPr>
          <w:trHeight w:val="142"/>
        </w:trPr>
        <w:tc>
          <w:tcPr>
            <w:tcW w:w="567" w:type="dxa"/>
            <w:noWrap/>
            <w:vAlign w:val="center"/>
            <w:hideMark/>
          </w:tcPr>
          <w:p w14:paraId="7EFBF3E4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22C86C43" w14:textId="4229E931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80205</w:t>
            </w:r>
          </w:p>
        </w:tc>
        <w:tc>
          <w:tcPr>
            <w:tcW w:w="4111" w:type="dxa"/>
            <w:noWrap/>
          </w:tcPr>
          <w:p w14:paraId="7DEE18AF" w14:textId="768C8ECF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Kỹ thuật xây dựng công trình giao thông</w:t>
            </w:r>
          </w:p>
        </w:tc>
        <w:tc>
          <w:tcPr>
            <w:tcW w:w="850" w:type="dxa"/>
            <w:vAlign w:val="center"/>
          </w:tcPr>
          <w:p w14:paraId="3235E351" w14:textId="5DBE8D83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</w:t>
            </w:r>
          </w:p>
        </w:tc>
        <w:tc>
          <w:tcPr>
            <w:tcW w:w="992" w:type="dxa"/>
            <w:noWrap/>
            <w:vAlign w:val="center"/>
          </w:tcPr>
          <w:p w14:paraId="585E6A13" w14:textId="35C40D11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666</w:t>
            </w:r>
          </w:p>
        </w:tc>
        <w:tc>
          <w:tcPr>
            <w:tcW w:w="993" w:type="dxa"/>
            <w:vAlign w:val="center"/>
          </w:tcPr>
          <w:p w14:paraId="54930657" w14:textId="1D8FEE45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0.1</w:t>
            </w:r>
            <w:r w:rsidR="00677F00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14:paraId="5311A445" w14:textId="5EFE7D93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3.00</w:t>
            </w:r>
          </w:p>
        </w:tc>
      </w:tr>
      <w:tr w:rsidR="00287850" w:rsidRPr="00CD4513" w14:paraId="653CD571" w14:textId="66D7CF78" w:rsidTr="00356A2C">
        <w:trPr>
          <w:trHeight w:val="53"/>
        </w:trPr>
        <w:tc>
          <w:tcPr>
            <w:tcW w:w="567" w:type="dxa"/>
            <w:noWrap/>
            <w:vAlign w:val="center"/>
            <w:hideMark/>
          </w:tcPr>
          <w:p w14:paraId="7127C922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noWrap/>
            <w:vAlign w:val="center"/>
          </w:tcPr>
          <w:p w14:paraId="1E5C055B" w14:textId="2AD0CD36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80302</w:t>
            </w:r>
          </w:p>
        </w:tc>
        <w:tc>
          <w:tcPr>
            <w:tcW w:w="4111" w:type="dxa"/>
            <w:noWrap/>
          </w:tcPr>
          <w:p w14:paraId="4B462C08" w14:textId="20FD15E5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Quản lý xây dựng</w:t>
            </w:r>
          </w:p>
        </w:tc>
        <w:tc>
          <w:tcPr>
            <w:tcW w:w="850" w:type="dxa"/>
            <w:vAlign w:val="center"/>
          </w:tcPr>
          <w:p w14:paraId="5E13FCAE" w14:textId="74AE784E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  <w:r w:rsidR="004E30FF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3FD18DE1" w14:textId="12155924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3</w:t>
            </w:r>
            <w:r w:rsidR="004E30F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3B371001" w14:textId="1E6352CB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</w:t>
            </w:r>
            <w:r w:rsidR="004E30FF">
              <w:rPr>
                <w:bCs/>
                <w:sz w:val="26"/>
                <w:szCs w:val="26"/>
              </w:rPr>
              <w:t>2.77</w:t>
            </w:r>
          </w:p>
        </w:tc>
        <w:tc>
          <w:tcPr>
            <w:tcW w:w="850" w:type="dxa"/>
            <w:vAlign w:val="center"/>
          </w:tcPr>
          <w:p w14:paraId="003F17B9" w14:textId="06970F53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</w:t>
            </w:r>
            <w:r w:rsidR="004E30FF">
              <w:rPr>
                <w:bCs/>
                <w:sz w:val="26"/>
                <w:szCs w:val="26"/>
              </w:rPr>
              <w:t>5.94</w:t>
            </w:r>
          </w:p>
        </w:tc>
      </w:tr>
      <w:tr w:rsidR="00287850" w:rsidRPr="00CD4513" w14:paraId="58FFE72B" w14:textId="0F7DC19E" w:rsidTr="00356A2C">
        <w:trPr>
          <w:trHeight w:val="53"/>
        </w:trPr>
        <w:tc>
          <w:tcPr>
            <w:tcW w:w="567" w:type="dxa"/>
            <w:noWrap/>
            <w:vAlign w:val="center"/>
            <w:hideMark/>
          </w:tcPr>
          <w:p w14:paraId="69D52EAF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326CD939" w14:textId="41886D31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40204</w:t>
            </w:r>
          </w:p>
        </w:tc>
        <w:tc>
          <w:tcPr>
            <w:tcW w:w="4111" w:type="dxa"/>
            <w:noWrap/>
          </w:tcPr>
          <w:p w14:paraId="14D63DE5" w14:textId="03F9A160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Công nghệ dệt, may</w:t>
            </w:r>
          </w:p>
        </w:tc>
        <w:tc>
          <w:tcPr>
            <w:tcW w:w="850" w:type="dxa"/>
            <w:vAlign w:val="center"/>
          </w:tcPr>
          <w:p w14:paraId="7A113A07" w14:textId="5DF2CA73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992" w:type="dxa"/>
            <w:noWrap/>
            <w:vAlign w:val="center"/>
          </w:tcPr>
          <w:p w14:paraId="01EC1575" w14:textId="5329A22A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650</w:t>
            </w:r>
          </w:p>
        </w:tc>
        <w:tc>
          <w:tcPr>
            <w:tcW w:w="993" w:type="dxa"/>
            <w:vAlign w:val="center"/>
          </w:tcPr>
          <w:p w14:paraId="71F30B65" w14:textId="7D03C2A6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19.52</w:t>
            </w:r>
          </w:p>
        </w:tc>
        <w:tc>
          <w:tcPr>
            <w:tcW w:w="850" w:type="dxa"/>
            <w:vAlign w:val="center"/>
          </w:tcPr>
          <w:p w14:paraId="667980B9" w14:textId="4A6DD0E0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2.00</w:t>
            </w:r>
          </w:p>
        </w:tc>
      </w:tr>
      <w:tr w:rsidR="00287850" w:rsidRPr="00CD4513" w14:paraId="56F151EF" w14:textId="5E4C1580" w:rsidTr="00356A2C">
        <w:trPr>
          <w:trHeight w:val="71"/>
        </w:trPr>
        <w:tc>
          <w:tcPr>
            <w:tcW w:w="567" w:type="dxa"/>
            <w:noWrap/>
            <w:vAlign w:val="center"/>
            <w:hideMark/>
          </w:tcPr>
          <w:p w14:paraId="6C544944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788BB514" w14:textId="6E9FFB09" w:rsidR="00287850" w:rsidRPr="00292638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92638">
              <w:rPr>
                <w:color w:val="000000" w:themeColor="text1"/>
                <w:sz w:val="26"/>
                <w:szCs w:val="26"/>
              </w:rPr>
              <w:t>7210404</w:t>
            </w:r>
          </w:p>
        </w:tc>
        <w:tc>
          <w:tcPr>
            <w:tcW w:w="4111" w:type="dxa"/>
            <w:noWrap/>
          </w:tcPr>
          <w:p w14:paraId="22AEB861" w14:textId="0157094A" w:rsidR="00287850" w:rsidRPr="00292638" w:rsidRDefault="00287850" w:rsidP="002878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92638">
              <w:rPr>
                <w:color w:val="000000" w:themeColor="text1"/>
                <w:sz w:val="26"/>
                <w:szCs w:val="26"/>
              </w:rPr>
              <w:t>Thiết kế thời trang</w:t>
            </w:r>
          </w:p>
        </w:tc>
        <w:tc>
          <w:tcPr>
            <w:tcW w:w="850" w:type="dxa"/>
            <w:vAlign w:val="center"/>
          </w:tcPr>
          <w:p w14:paraId="23E41B4F" w14:textId="477A268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</w:t>
            </w:r>
          </w:p>
        </w:tc>
        <w:tc>
          <w:tcPr>
            <w:tcW w:w="992" w:type="dxa"/>
            <w:noWrap/>
            <w:vAlign w:val="center"/>
          </w:tcPr>
          <w:p w14:paraId="00F876C7" w14:textId="6F4C4CA6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25</w:t>
            </w:r>
          </w:p>
        </w:tc>
        <w:tc>
          <w:tcPr>
            <w:tcW w:w="993" w:type="dxa"/>
            <w:vAlign w:val="center"/>
          </w:tcPr>
          <w:p w14:paraId="3D85BE97" w14:textId="3CE8D424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2.5</w:t>
            </w:r>
            <w:r w:rsidR="009B028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14:paraId="27E1A8D1" w14:textId="19C4507C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5.75</w:t>
            </w:r>
          </w:p>
        </w:tc>
      </w:tr>
      <w:tr w:rsidR="00287850" w:rsidRPr="00CD4513" w14:paraId="6315E59C" w14:textId="1716212F" w:rsidTr="00356A2C">
        <w:trPr>
          <w:trHeight w:val="1166"/>
        </w:trPr>
        <w:tc>
          <w:tcPr>
            <w:tcW w:w="567" w:type="dxa"/>
            <w:noWrap/>
            <w:vAlign w:val="center"/>
            <w:hideMark/>
          </w:tcPr>
          <w:p w14:paraId="02E12D06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14:paraId="1388ED0A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480201</w:t>
            </w:r>
          </w:p>
        </w:tc>
        <w:tc>
          <w:tcPr>
            <w:tcW w:w="4111" w:type="dxa"/>
            <w:noWrap/>
          </w:tcPr>
          <w:p w14:paraId="06FA5269" w14:textId="565A252F" w:rsidR="00287850" w:rsidRPr="000D2D49" w:rsidRDefault="00287850" w:rsidP="00287850">
            <w:pPr>
              <w:jc w:val="both"/>
              <w:rPr>
                <w:bCs/>
                <w:spacing w:val="-6"/>
                <w:sz w:val="26"/>
                <w:szCs w:val="26"/>
              </w:rPr>
            </w:pPr>
            <w:r w:rsidRPr="000D2D49">
              <w:rPr>
                <w:b/>
                <w:spacing w:val="-6"/>
                <w:sz w:val="26"/>
                <w:szCs w:val="26"/>
              </w:rPr>
              <w:t>Nhóm ngành Công nghệ thông tin</w:t>
            </w:r>
            <w:r w:rsidRPr="000D2D49">
              <w:rPr>
                <w:spacing w:val="-6"/>
                <w:sz w:val="26"/>
                <w:szCs w:val="26"/>
              </w:rPr>
              <w:t> gồm 04 ngành</w:t>
            </w:r>
            <w:r w:rsidRPr="000D2D49">
              <w:rPr>
                <w:b/>
                <w:bCs/>
                <w:spacing w:val="-6"/>
                <w:sz w:val="26"/>
                <w:szCs w:val="26"/>
              </w:rPr>
              <w:t>:</w:t>
            </w:r>
            <w:r w:rsidRPr="000D2D49">
              <w:rPr>
                <w:spacing w:val="-6"/>
                <w:sz w:val="26"/>
                <w:szCs w:val="26"/>
              </w:rPr>
              <w:t xml:space="preserve"> Công nghệ thông tin; Kỹ thuật phần mềm; Khoa học máy tính; Hệ thống thông tin; và 03 chuyên ngành: Trí tuệ nhân tạo; Khoa học dữ liệu; Quản lý Đô thị Thông minh và Bền vững</w:t>
            </w:r>
          </w:p>
        </w:tc>
        <w:tc>
          <w:tcPr>
            <w:tcW w:w="850" w:type="dxa"/>
            <w:vAlign w:val="center"/>
          </w:tcPr>
          <w:p w14:paraId="4C382BFC" w14:textId="2EB54635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50</w:t>
            </w:r>
          </w:p>
        </w:tc>
        <w:tc>
          <w:tcPr>
            <w:tcW w:w="992" w:type="dxa"/>
            <w:noWrap/>
            <w:vAlign w:val="center"/>
          </w:tcPr>
          <w:p w14:paraId="21FC31F9" w14:textId="351FE63B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846</w:t>
            </w:r>
          </w:p>
        </w:tc>
        <w:tc>
          <w:tcPr>
            <w:tcW w:w="993" w:type="dxa"/>
            <w:vAlign w:val="center"/>
          </w:tcPr>
          <w:p w14:paraId="09691317" w14:textId="22975930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5.00</w:t>
            </w:r>
          </w:p>
        </w:tc>
        <w:tc>
          <w:tcPr>
            <w:tcW w:w="850" w:type="dxa"/>
            <w:vAlign w:val="center"/>
          </w:tcPr>
          <w:p w14:paraId="4703D7F3" w14:textId="649803B0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7.62</w:t>
            </w:r>
          </w:p>
        </w:tc>
      </w:tr>
      <w:tr w:rsidR="00287850" w:rsidRPr="00CD4513" w14:paraId="4540CA5E" w14:textId="798050E0" w:rsidTr="00356A2C">
        <w:trPr>
          <w:trHeight w:val="505"/>
        </w:trPr>
        <w:tc>
          <w:tcPr>
            <w:tcW w:w="567" w:type="dxa"/>
            <w:noWrap/>
            <w:vAlign w:val="center"/>
            <w:hideMark/>
          </w:tcPr>
          <w:p w14:paraId="5A168ECD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noWrap/>
            <w:vAlign w:val="center"/>
          </w:tcPr>
          <w:p w14:paraId="2E71355A" w14:textId="2C35B5ED" w:rsidR="00287850" w:rsidRPr="00C8010C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10401</w:t>
            </w:r>
          </w:p>
        </w:tc>
        <w:tc>
          <w:tcPr>
            <w:tcW w:w="4111" w:type="dxa"/>
            <w:noWrap/>
          </w:tcPr>
          <w:p w14:paraId="4818803B" w14:textId="0A8B04F3" w:rsidR="00287850" w:rsidRPr="00C8010C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b/>
                <w:sz w:val="26"/>
                <w:szCs w:val="26"/>
              </w:rPr>
              <w:t>Công nghệ hóa học</w:t>
            </w:r>
            <w:r w:rsidRPr="00402DC0">
              <w:rPr>
                <w:sz w:val="26"/>
                <w:szCs w:val="26"/>
              </w:rPr>
              <w:t> gồm 03 chuyên ngành: Công nghệ kỹ thuật hóa học; Kỹ thuật hóa phân tích; Hóa dược.</w:t>
            </w:r>
          </w:p>
        </w:tc>
        <w:tc>
          <w:tcPr>
            <w:tcW w:w="850" w:type="dxa"/>
            <w:vAlign w:val="center"/>
          </w:tcPr>
          <w:p w14:paraId="6EFC3CA9" w14:textId="49B85F58" w:rsidR="00287850" w:rsidRPr="00CD4513" w:rsidRDefault="00287850" w:rsidP="00287850">
            <w:pPr>
              <w:jc w:val="center"/>
              <w:rPr>
                <w:color w:val="FF0000"/>
                <w:sz w:val="26"/>
                <w:szCs w:val="26"/>
              </w:rPr>
            </w:pPr>
            <w:r w:rsidRPr="00B96FE7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4.00</w:t>
            </w:r>
          </w:p>
        </w:tc>
        <w:tc>
          <w:tcPr>
            <w:tcW w:w="992" w:type="dxa"/>
            <w:noWrap/>
            <w:vAlign w:val="center"/>
          </w:tcPr>
          <w:p w14:paraId="5DB00871" w14:textId="6939C7FF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814</w:t>
            </w:r>
          </w:p>
        </w:tc>
        <w:tc>
          <w:tcPr>
            <w:tcW w:w="993" w:type="dxa"/>
            <w:vAlign w:val="center"/>
          </w:tcPr>
          <w:p w14:paraId="770110B7" w14:textId="010514C9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4.50</w:t>
            </w:r>
          </w:p>
        </w:tc>
        <w:tc>
          <w:tcPr>
            <w:tcW w:w="850" w:type="dxa"/>
            <w:vAlign w:val="center"/>
          </w:tcPr>
          <w:p w14:paraId="4AABAC24" w14:textId="5F2E1BFF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7.25</w:t>
            </w:r>
          </w:p>
        </w:tc>
      </w:tr>
      <w:tr w:rsidR="00287850" w:rsidRPr="00CD4513" w14:paraId="0CE0C32E" w14:textId="36F7CA34" w:rsidTr="00356A2C">
        <w:trPr>
          <w:trHeight w:val="53"/>
        </w:trPr>
        <w:tc>
          <w:tcPr>
            <w:tcW w:w="567" w:type="dxa"/>
            <w:noWrap/>
            <w:vAlign w:val="center"/>
            <w:hideMark/>
          </w:tcPr>
          <w:p w14:paraId="61A04087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7</w:t>
            </w:r>
          </w:p>
        </w:tc>
        <w:tc>
          <w:tcPr>
            <w:tcW w:w="1418" w:type="dxa"/>
            <w:noWrap/>
            <w:vAlign w:val="center"/>
          </w:tcPr>
          <w:p w14:paraId="5BD866B7" w14:textId="0E93CEEF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720201</w:t>
            </w:r>
          </w:p>
        </w:tc>
        <w:tc>
          <w:tcPr>
            <w:tcW w:w="4111" w:type="dxa"/>
            <w:noWrap/>
          </w:tcPr>
          <w:p w14:paraId="17E954FF" w14:textId="7C50097B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Dược học</w:t>
            </w:r>
          </w:p>
        </w:tc>
        <w:tc>
          <w:tcPr>
            <w:tcW w:w="850" w:type="dxa"/>
            <w:vAlign w:val="center"/>
          </w:tcPr>
          <w:p w14:paraId="6D6E7E4B" w14:textId="14E20938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010716">
              <w:rPr>
                <w:color w:val="000000" w:themeColor="text1"/>
                <w:sz w:val="26"/>
                <w:szCs w:val="26"/>
              </w:rPr>
              <w:t>23.75</w:t>
            </w:r>
          </w:p>
        </w:tc>
        <w:tc>
          <w:tcPr>
            <w:tcW w:w="992" w:type="dxa"/>
            <w:noWrap/>
            <w:vAlign w:val="center"/>
          </w:tcPr>
          <w:p w14:paraId="42F00446" w14:textId="278BC5EB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98</w:t>
            </w:r>
          </w:p>
        </w:tc>
        <w:tc>
          <w:tcPr>
            <w:tcW w:w="993" w:type="dxa"/>
            <w:vAlign w:val="center"/>
          </w:tcPr>
          <w:p w14:paraId="1F7B8ECE" w14:textId="14E01D90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4.2</w:t>
            </w:r>
            <w:r w:rsidR="00B53A2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14:paraId="5B1500A9" w14:textId="6D9396DB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7.06</w:t>
            </w:r>
          </w:p>
        </w:tc>
      </w:tr>
      <w:tr w:rsidR="00287850" w:rsidRPr="00CD4513" w14:paraId="3D06E14E" w14:textId="4FC73015" w:rsidTr="00356A2C">
        <w:trPr>
          <w:trHeight w:val="155"/>
        </w:trPr>
        <w:tc>
          <w:tcPr>
            <w:tcW w:w="567" w:type="dxa"/>
            <w:noWrap/>
            <w:vAlign w:val="center"/>
            <w:hideMark/>
          </w:tcPr>
          <w:p w14:paraId="25AC75B5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  <w:noWrap/>
            <w:vAlign w:val="center"/>
          </w:tcPr>
          <w:p w14:paraId="642C6ADB" w14:textId="7610A400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40101</w:t>
            </w:r>
          </w:p>
        </w:tc>
        <w:tc>
          <w:tcPr>
            <w:tcW w:w="4111" w:type="dxa"/>
            <w:noWrap/>
          </w:tcPr>
          <w:p w14:paraId="170C460D" w14:textId="1249A6A9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Công nghệ thực phẩm</w:t>
            </w:r>
          </w:p>
        </w:tc>
        <w:tc>
          <w:tcPr>
            <w:tcW w:w="850" w:type="dxa"/>
            <w:vAlign w:val="center"/>
          </w:tcPr>
          <w:p w14:paraId="4CE8292E" w14:textId="1AB24EC4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50</w:t>
            </w:r>
          </w:p>
        </w:tc>
        <w:tc>
          <w:tcPr>
            <w:tcW w:w="992" w:type="dxa"/>
            <w:noWrap/>
            <w:vAlign w:val="center"/>
          </w:tcPr>
          <w:p w14:paraId="018095FE" w14:textId="6F143C31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13</w:t>
            </w:r>
          </w:p>
        </w:tc>
        <w:tc>
          <w:tcPr>
            <w:tcW w:w="993" w:type="dxa"/>
            <w:vAlign w:val="center"/>
          </w:tcPr>
          <w:p w14:paraId="580621F8" w14:textId="319F61ED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2.0</w:t>
            </w:r>
            <w:r w:rsidR="00B417B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278C638E" w14:textId="622246E1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5.37</w:t>
            </w:r>
          </w:p>
        </w:tc>
      </w:tr>
      <w:tr w:rsidR="00287850" w:rsidRPr="00CD4513" w14:paraId="59C7F93C" w14:textId="4FD414D4" w:rsidTr="00356A2C">
        <w:trPr>
          <w:trHeight w:val="53"/>
        </w:trPr>
        <w:tc>
          <w:tcPr>
            <w:tcW w:w="567" w:type="dxa"/>
            <w:noWrap/>
            <w:vAlign w:val="center"/>
            <w:hideMark/>
          </w:tcPr>
          <w:p w14:paraId="4BFE315F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71B8EC1D" w14:textId="317D0879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720497</w:t>
            </w:r>
          </w:p>
        </w:tc>
        <w:tc>
          <w:tcPr>
            <w:tcW w:w="4111" w:type="dxa"/>
            <w:noWrap/>
          </w:tcPr>
          <w:p w14:paraId="5E47163C" w14:textId="7D7B9E0C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Dinh dưỡng và Khoa học thực phẩm</w:t>
            </w:r>
          </w:p>
        </w:tc>
        <w:tc>
          <w:tcPr>
            <w:tcW w:w="850" w:type="dxa"/>
            <w:vAlign w:val="center"/>
          </w:tcPr>
          <w:p w14:paraId="682CE5D1" w14:textId="65AFBD40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992" w:type="dxa"/>
            <w:noWrap/>
            <w:vAlign w:val="center"/>
          </w:tcPr>
          <w:p w14:paraId="1D7983F4" w14:textId="1E2495C2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650</w:t>
            </w:r>
          </w:p>
        </w:tc>
        <w:tc>
          <w:tcPr>
            <w:tcW w:w="993" w:type="dxa"/>
            <w:vAlign w:val="center"/>
          </w:tcPr>
          <w:p w14:paraId="2BE657E5" w14:textId="266E193F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19.52</w:t>
            </w:r>
          </w:p>
        </w:tc>
        <w:tc>
          <w:tcPr>
            <w:tcW w:w="850" w:type="dxa"/>
            <w:vAlign w:val="center"/>
          </w:tcPr>
          <w:p w14:paraId="162FE57B" w14:textId="7E520713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2.00</w:t>
            </w:r>
          </w:p>
        </w:tc>
      </w:tr>
      <w:tr w:rsidR="00287850" w:rsidRPr="00CD4513" w14:paraId="578B8C44" w14:textId="468358B4" w:rsidTr="00356A2C">
        <w:trPr>
          <w:trHeight w:val="53"/>
        </w:trPr>
        <w:tc>
          <w:tcPr>
            <w:tcW w:w="567" w:type="dxa"/>
            <w:noWrap/>
            <w:vAlign w:val="center"/>
          </w:tcPr>
          <w:p w14:paraId="67B16B94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14:paraId="1C79057A" w14:textId="2C7D8BED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40106</w:t>
            </w:r>
          </w:p>
        </w:tc>
        <w:tc>
          <w:tcPr>
            <w:tcW w:w="4111" w:type="dxa"/>
            <w:noWrap/>
          </w:tcPr>
          <w:p w14:paraId="69D3E4B2" w14:textId="4A3B159E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Đảm bảo chất lượng và An toàn thực phẩm</w:t>
            </w:r>
          </w:p>
        </w:tc>
        <w:tc>
          <w:tcPr>
            <w:tcW w:w="850" w:type="dxa"/>
            <w:vAlign w:val="center"/>
          </w:tcPr>
          <w:p w14:paraId="00F97688" w14:textId="620BE44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992" w:type="dxa"/>
            <w:noWrap/>
            <w:vAlign w:val="center"/>
          </w:tcPr>
          <w:p w14:paraId="7D44E82A" w14:textId="06446CA7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650</w:t>
            </w:r>
          </w:p>
        </w:tc>
        <w:tc>
          <w:tcPr>
            <w:tcW w:w="993" w:type="dxa"/>
            <w:vAlign w:val="center"/>
          </w:tcPr>
          <w:p w14:paraId="65F0A8E5" w14:textId="62B19B50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19.52</w:t>
            </w:r>
          </w:p>
        </w:tc>
        <w:tc>
          <w:tcPr>
            <w:tcW w:w="850" w:type="dxa"/>
            <w:vAlign w:val="center"/>
          </w:tcPr>
          <w:p w14:paraId="37EED3FF" w14:textId="3EC6A690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2.00</w:t>
            </w:r>
          </w:p>
        </w:tc>
      </w:tr>
      <w:tr w:rsidR="00287850" w:rsidRPr="00CD4513" w14:paraId="72B4C283" w14:textId="6047B8F9" w:rsidTr="00356A2C">
        <w:trPr>
          <w:trHeight w:val="53"/>
        </w:trPr>
        <w:tc>
          <w:tcPr>
            <w:tcW w:w="567" w:type="dxa"/>
            <w:noWrap/>
            <w:vAlign w:val="center"/>
          </w:tcPr>
          <w:p w14:paraId="1F90FF92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1</w:t>
            </w:r>
          </w:p>
        </w:tc>
        <w:tc>
          <w:tcPr>
            <w:tcW w:w="1418" w:type="dxa"/>
            <w:noWrap/>
            <w:vAlign w:val="center"/>
          </w:tcPr>
          <w:p w14:paraId="18A948FA" w14:textId="7BA80188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420201</w:t>
            </w:r>
          </w:p>
        </w:tc>
        <w:tc>
          <w:tcPr>
            <w:tcW w:w="4111" w:type="dxa"/>
            <w:noWrap/>
          </w:tcPr>
          <w:p w14:paraId="3161567E" w14:textId="2E8B66B4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bCs/>
                <w:sz w:val="26"/>
                <w:szCs w:val="26"/>
              </w:rPr>
              <w:t>Công nghệ sinh học</w:t>
            </w:r>
          </w:p>
        </w:tc>
        <w:tc>
          <w:tcPr>
            <w:tcW w:w="850" w:type="dxa"/>
            <w:vAlign w:val="center"/>
          </w:tcPr>
          <w:p w14:paraId="7E3FF809" w14:textId="634F0BEE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50</w:t>
            </w:r>
          </w:p>
        </w:tc>
        <w:tc>
          <w:tcPr>
            <w:tcW w:w="992" w:type="dxa"/>
            <w:noWrap/>
            <w:vAlign w:val="center"/>
          </w:tcPr>
          <w:p w14:paraId="771B706B" w14:textId="30DDD2FB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37</w:t>
            </w:r>
          </w:p>
        </w:tc>
        <w:tc>
          <w:tcPr>
            <w:tcW w:w="993" w:type="dxa"/>
            <w:vAlign w:val="center"/>
          </w:tcPr>
          <w:p w14:paraId="0A29C499" w14:textId="733D7F34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3.01</w:t>
            </w:r>
          </w:p>
        </w:tc>
        <w:tc>
          <w:tcPr>
            <w:tcW w:w="850" w:type="dxa"/>
            <w:vAlign w:val="center"/>
          </w:tcPr>
          <w:p w14:paraId="3A901268" w14:textId="1C34706E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6.12</w:t>
            </w:r>
          </w:p>
        </w:tc>
      </w:tr>
      <w:tr w:rsidR="00287850" w:rsidRPr="00CD4513" w14:paraId="63F538D6" w14:textId="441EF37A" w:rsidTr="00356A2C">
        <w:trPr>
          <w:trHeight w:val="187"/>
        </w:trPr>
        <w:tc>
          <w:tcPr>
            <w:tcW w:w="567" w:type="dxa"/>
            <w:noWrap/>
            <w:vAlign w:val="center"/>
          </w:tcPr>
          <w:p w14:paraId="1B970F5B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2</w:t>
            </w:r>
          </w:p>
        </w:tc>
        <w:tc>
          <w:tcPr>
            <w:tcW w:w="1418" w:type="dxa"/>
            <w:noWrap/>
            <w:vAlign w:val="center"/>
          </w:tcPr>
          <w:p w14:paraId="0D34E1F7" w14:textId="4687587E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850103</w:t>
            </w:r>
          </w:p>
        </w:tc>
        <w:tc>
          <w:tcPr>
            <w:tcW w:w="4111" w:type="dxa"/>
            <w:noWrap/>
          </w:tcPr>
          <w:p w14:paraId="40CD7448" w14:textId="5D5D768B" w:rsidR="00287850" w:rsidRPr="00CD4513" w:rsidRDefault="00287850" w:rsidP="00287850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402DC0">
              <w:rPr>
                <w:b/>
                <w:sz w:val="26"/>
                <w:szCs w:val="26"/>
              </w:rPr>
              <w:t>Quản lý đất đai</w:t>
            </w:r>
            <w:r w:rsidRPr="00402DC0">
              <w:rPr>
                <w:sz w:val="26"/>
                <w:szCs w:val="26"/>
              </w:rPr>
              <w:t> gồm 02 chuyên ngành: Quản lý đất đai; Kinh tế tài nguyên thiên nhiên.</w:t>
            </w:r>
          </w:p>
        </w:tc>
        <w:tc>
          <w:tcPr>
            <w:tcW w:w="850" w:type="dxa"/>
            <w:vAlign w:val="center"/>
          </w:tcPr>
          <w:p w14:paraId="24F2C6CC" w14:textId="30E8B193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992" w:type="dxa"/>
            <w:noWrap/>
            <w:vAlign w:val="center"/>
          </w:tcPr>
          <w:p w14:paraId="10C15562" w14:textId="177F1B64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650</w:t>
            </w:r>
          </w:p>
        </w:tc>
        <w:tc>
          <w:tcPr>
            <w:tcW w:w="993" w:type="dxa"/>
            <w:vAlign w:val="center"/>
          </w:tcPr>
          <w:p w14:paraId="4E7965B5" w14:textId="3C8606E5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19.52</w:t>
            </w:r>
          </w:p>
        </w:tc>
        <w:tc>
          <w:tcPr>
            <w:tcW w:w="850" w:type="dxa"/>
            <w:vAlign w:val="center"/>
          </w:tcPr>
          <w:p w14:paraId="726F6509" w14:textId="7F67DC3F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2.00</w:t>
            </w:r>
          </w:p>
        </w:tc>
      </w:tr>
      <w:tr w:rsidR="00287850" w:rsidRPr="000B2764" w14:paraId="42DF2AF6" w14:textId="368402AE" w:rsidTr="00356A2C">
        <w:trPr>
          <w:trHeight w:val="53"/>
        </w:trPr>
        <w:tc>
          <w:tcPr>
            <w:tcW w:w="567" w:type="dxa"/>
            <w:noWrap/>
            <w:vAlign w:val="center"/>
          </w:tcPr>
          <w:p w14:paraId="51925856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noWrap/>
            <w:vAlign w:val="center"/>
          </w:tcPr>
          <w:p w14:paraId="7653B8F9" w14:textId="1E956C20" w:rsidR="00287850" w:rsidRPr="00292638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92638">
              <w:rPr>
                <w:color w:val="000000" w:themeColor="text1"/>
                <w:sz w:val="26"/>
                <w:szCs w:val="26"/>
              </w:rPr>
              <w:t>7850101</w:t>
            </w:r>
          </w:p>
        </w:tc>
        <w:tc>
          <w:tcPr>
            <w:tcW w:w="4111" w:type="dxa"/>
            <w:noWrap/>
          </w:tcPr>
          <w:p w14:paraId="04EC3194" w14:textId="4E843298" w:rsidR="00287850" w:rsidRPr="00292638" w:rsidRDefault="00287850" w:rsidP="0028785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292638">
              <w:rPr>
                <w:color w:val="000000" w:themeColor="text1"/>
                <w:sz w:val="26"/>
                <w:szCs w:val="26"/>
              </w:rPr>
              <w:t>Quản lý tài nguyên và môi trường</w:t>
            </w:r>
          </w:p>
        </w:tc>
        <w:tc>
          <w:tcPr>
            <w:tcW w:w="850" w:type="dxa"/>
            <w:vAlign w:val="center"/>
          </w:tcPr>
          <w:p w14:paraId="7436BDD3" w14:textId="30A0E923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992" w:type="dxa"/>
            <w:noWrap/>
            <w:vAlign w:val="center"/>
          </w:tcPr>
          <w:p w14:paraId="731D374B" w14:textId="76F7D5FD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650</w:t>
            </w:r>
          </w:p>
        </w:tc>
        <w:tc>
          <w:tcPr>
            <w:tcW w:w="993" w:type="dxa"/>
            <w:vAlign w:val="center"/>
          </w:tcPr>
          <w:p w14:paraId="7DA8F019" w14:textId="1DB6D4AD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19.52</w:t>
            </w:r>
          </w:p>
        </w:tc>
        <w:tc>
          <w:tcPr>
            <w:tcW w:w="850" w:type="dxa"/>
            <w:vAlign w:val="center"/>
          </w:tcPr>
          <w:p w14:paraId="0167A328" w14:textId="223F9E4F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2.00</w:t>
            </w:r>
          </w:p>
        </w:tc>
      </w:tr>
      <w:tr w:rsidR="00287850" w:rsidRPr="000B2764" w14:paraId="35518C79" w14:textId="7FEAF61E" w:rsidTr="00356A2C">
        <w:trPr>
          <w:trHeight w:val="130"/>
        </w:trPr>
        <w:tc>
          <w:tcPr>
            <w:tcW w:w="567" w:type="dxa"/>
            <w:noWrap/>
            <w:vAlign w:val="center"/>
          </w:tcPr>
          <w:p w14:paraId="067FFCCE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4</w:t>
            </w:r>
          </w:p>
        </w:tc>
        <w:tc>
          <w:tcPr>
            <w:tcW w:w="1418" w:type="dxa"/>
            <w:noWrap/>
            <w:vAlign w:val="center"/>
          </w:tcPr>
          <w:p w14:paraId="771231B7" w14:textId="67BB19AB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10406</w:t>
            </w:r>
          </w:p>
        </w:tc>
        <w:tc>
          <w:tcPr>
            <w:tcW w:w="4111" w:type="dxa"/>
            <w:noWrap/>
          </w:tcPr>
          <w:p w14:paraId="100A333E" w14:textId="34EFE1E8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Công nghệ kỹ thuật môi trường</w:t>
            </w:r>
          </w:p>
        </w:tc>
        <w:tc>
          <w:tcPr>
            <w:tcW w:w="850" w:type="dxa"/>
            <w:vAlign w:val="center"/>
          </w:tcPr>
          <w:p w14:paraId="725C8B71" w14:textId="7490DC33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992" w:type="dxa"/>
            <w:noWrap/>
            <w:vAlign w:val="center"/>
          </w:tcPr>
          <w:p w14:paraId="635E578C" w14:textId="04B6C2C6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650</w:t>
            </w:r>
          </w:p>
        </w:tc>
        <w:tc>
          <w:tcPr>
            <w:tcW w:w="993" w:type="dxa"/>
            <w:vAlign w:val="center"/>
          </w:tcPr>
          <w:p w14:paraId="5D16EF64" w14:textId="0C553F27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19.52</w:t>
            </w:r>
          </w:p>
        </w:tc>
        <w:tc>
          <w:tcPr>
            <w:tcW w:w="850" w:type="dxa"/>
            <w:vAlign w:val="center"/>
          </w:tcPr>
          <w:p w14:paraId="73F0CCC4" w14:textId="550FE026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2.00</w:t>
            </w:r>
          </w:p>
        </w:tc>
      </w:tr>
      <w:tr w:rsidR="00287850" w:rsidRPr="000B2764" w14:paraId="56A79C30" w14:textId="77EC67EC" w:rsidTr="00356A2C">
        <w:trPr>
          <w:trHeight w:val="53"/>
        </w:trPr>
        <w:tc>
          <w:tcPr>
            <w:tcW w:w="567" w:type="dxa"/>
            <w:noWrap/>
            <w:vAlign w:val="center"/>
          </w:tcPr>
          <w:p w14:paraId="1486C60B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noWrap/>
            <w:vAlign w:val="center"/>
          </w:tcPr>
          <w:p w14:paraId="11683D6F" w14:textId="6E5F8145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340301</w:t>
            </w:r>
          </w:p>
        </w:tc>
        <w:tc>
          <w:tcPr>
            <w:tcW w:w="4111" w:type="dxa"/>
            <w:noWrap/>
          </w:tcPr>
          <w:p w14:paraId="67098FF5" w14:textId="71BA44F0" w:rsidR="00287850" w:rsidRPr="007565ED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bCs/>
                <w:sz w:val="26"/>
                <w:szCs w:val="26"/>
              </w:rPr>
              <w:t>Kế toán</w:t>
            </w:r>
          </w:p>
        </w:tc>
        <w:tc>
          <w:tcPr>
            <w:tcW w:w="850" w:type="dxa"/>
            <w:vAlign w:val="center"/>
          </w:tcPr>
          <w:p w14:paraId="74E49287" w14:textId="6A1BC3F4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75</w:t>
            </w:r>
          </w:p>
        </w:tc>
        <w:tc>
          <w:tcPr>
            <w:tcW w:w="992" w:type="dxa"/>
            <w:noWrap/>
            <w:vAlign w:val="center"/>
          </w:tcPr>
          <w:p w14:paraId="7FD62DCA" w14:textId="37A38A1A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43</w:t>
            </w:r>
          </w:p>
        </w:tc>
        <w:tc>
          <w:tcPr>
            <w:tcW w:w="993" w:type="dxa"/>
            <w:vAlign w:val="center"/>
          </w:tcPr>
          <w:p w14:paraId="6BA810F5" w14:textId="77D2D2E5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3.2</w:t>
            </w:r>
            <w:r w:rsidR="00A15A1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14:paraId="435BB827" w14:textId="1D8A785F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6.31</w:t>
            </w:r>
          </w:p>
        </w:tc>
      </w:tr>
      <w:tr w:rsidR="00287850" w:rsidRPr="000B2764" w14:paraId="2B604344" w14:textId="30B48DE8" w:rsidTr="00356A2C">
        <w:trPr>
          <w:trHeight w:val="53"/>
        </w:trPr>
        <w:tc>
          <w:tcPr>
            <w:tcW w:w="567" w:type="dxa"/>
            <w:noWrap/>
            <w:vAlign w:val="center"/>
          </w:tcPr>
          <w:p w14:paraId="771FB660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noWrap/>
            <w:vAlign w:val="center"/>
          </w:tcPr>
          <w:p w14:paraId="16A47205" w14:textId="51FA60BB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340302</w:t>
            </w:r>
          </w:p>
        </w:tc>
        <w:tc>
          <w:tcPr>
            <w:tcW w:w="4111" w:type="dxa"/>
            <w:noWrap/>
          </w:tcPr>
          <w:p w14:paraId="3DB6E815" w14:textId="11F3AC38" w:rsidR="00287850" w:rsidRPr="00CD4513" w:rsidRDefault="00287850" w:rsidP="00287850">
            <w:pPr>
              <w:jc w:val="both"/>
              <w:rPr>
                <w:bCs/>
                <w:spacing w:val="-8"/>
                <w:sz w:val="26"/>
                <w:szCs w:val="26"/>
              </w:rPr>
            </w:pPr>
            <w:r w:rsidRPr="00402DC0">
              <w:rPr>
                <w:bCs/>
                <w:sz w:val="26"/>
                <w:szCs w:val="26"/>
              </w:rPr>
              <w:t>Kiểm toán</w:t>
            </w:r>
          </w:p>
        </w:tc>
        <w:tc>
          <w:tcPr>
            <w:tcW w:w="850" w:type="dxa"/>
            <w:vAlign w:val="center"/>
          </w:tcPr>
          <w:p w14:paraId="2CF2454C" w14:textId="4932810E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50</w:t>
            </w:r>
          </w:p>
        </w:tc>
        <w:tc>
          <w:tcPr>
            <w:tcW w:w="992" w:type="dxa"/>
            <w:noWrap/>
            <w:vAlign w:val="center"/>
          </w:tcPr>
          <w:p w14:paraId="65593C04" w14:textId="465E5EEF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37</w:t>
            </w:r>
          </w:p>
        </w:tc>
        <w:tc>
          <w:tcPr>
            <w:tcW w:w="993" w:type="dxa"/>
            <w:vAlign w:val="center"/>
          </w:tcPr>
          <w:p w14:paraId="63642401" w14:textId="331AD2AA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3.01</w:t>
            </w:r>
          </w:p>
        </w:tc>
        <w:tc>
          <w:tcPr>
            <w:tcW w:w="850" w:type="dxa"/>
            <w:vAlign w:val="center"/>
          </w:tcPr>
          <w:p w14:paraId="19B4B9AD" w14:textId="40E4B7C4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6.12</w:t>
            </w:r>
          </w:p>
        </w:tc>
      </w:tr>
      <w:tr w:rsidR="00287850" w:rsidRPr="000B2764" w14:paraId="2B2F58A6" w14:textId="4543E4C2" w:rsidTr="00356A2C">
        <w:trPr>
          <w:trHeight w:val="567"/>
        </w:trPr>
        <w:tc>
          <w:tcPr>
            <w:tcW w:w="567" w:type="dxa"/>
            <w:noWrap/>
            <w:vAlign w:val="center"/>
          </w:tcPr>
          <w:p w14:paraId="27014B11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7</w:t>
            </w:r>
          </w:p>
        </w:tc>
        <w:tc>
          <w:tcPr>
            <w:tcW w:w="1418" w:type="dxa"/>
            <w:noWrap/>
            <w:vAlign w:val="center"/>
          </w:tcPr>
          <w:p w14:paraId="77A989F6" w14:textId="79AB8EB8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340201</w:t>
            </w:r>
          </w:p>
        </w:tc>
        <w:tc>
          <w:tcPr>
            <w:tcW w:w="4111" w:type="dxa"/>
            <w:noWrap/>
          </w:tcPr>
          <w:p w14:paraId="3E1EAAD0" w14:textId="71B238C7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b/>
                <w:sz w:val="26"/>
                <w:szCs w:val="26"/>
              </w:rPr>
              <w:t>Tài chính ngân hàng</w:t>
            </w:r>
            <w:r w:rsidRPr="00402DC0">
              <w:rPr>
                <w:sz w:val="26"/>
                <w:szCs w:val="26"/>
              </w:rPr>
              <w:t xml:space="preserve"> gồm </w:t>
            </w:r>
            <w:r w:rsidRPr="00292638">
              <w:rPr>
                <w:color w:val="000000" w:themeColor="text1"/>
                <w:sz w:val="26"/>
                <w:szCs w:val="26"/>
              </w:rPr>
              <w:t xml:space="preserve">02 chuyên ngành: </w:t>
            </w:r>
            <w:r w:rsidRPr="00402DC0">
              <w:rPr>
                <w:sz w:val="26"/>
                <w:szCs w:val="26"/>
              </w:rPr>
              <w:t xml:space="preserve">Tài chính Ngân hàng; </w:t>
            </w:r>
            <w:r w:rsidRPr="00402DC0">
              <w:rPr>
                <w:bCs/>
                <w:sz w:val="26"/>
                <w:szCs w:val="26"/>
              </w:rPr>
              <w:t>Công nghệ tài chính</w:t>
            </w:r>
          </w:p>
        </w:tc>
        <w:tc>
          <w:tcPr>
            <w:tcW w:w="850" w:type="dxa"/>
            <w:vAlign w:val="center"/>
          </w:tcPr>
          <w:p w14:paraId="398BBE90" w14:textId="7C781B35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2266E6">
              <w:rPr>
                <w:color w:val="000000" w:themeColor="text1"/>
                <w:sz w:val="26"/>
                <w:szCs w:val="26"/>
              </w:rPr>
              <w:t>2</w:t>
            </w:r>
            <w:r w:rsidR="002266E6" w:rsidRPr="002266E6">
              <w:rPr>
                <w:color w:val="000000" w:themeColor="text1"/>
                <w:sz w:val="26"/>
                <w:szCs w:val="26"/>
              </w:rPr>
              <w:t>4.00</w:t>
            </w:r>
          </w:p>
        </w:tc>
        <w:tc>
          <w:tcPr>
            <w:tcW w:w="992" w:type="dxa"/>
            <w:noWrap/>
            <w:vAlign w:val="center"/>
          </w:tcPr>
          <w:p w14:paraId="411A5B5A" w14:textId="509D38BE" w:rsidR="00287850" w:rsidRPr="000B2764" w:rsidRDefault="002266E6" w:rsidP="002878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4</w:t>
            </w:r>
          </w:p>
        </w:tc>
        <w:tc>
          <w:tcPr>
            <w:tcW w:w="993" w:type="dxa"/>
            <w:vAlign w:val="center"/>
          </w:tcPr>
          <w:p w14:paraId="31D976DD" w14:textId="4E38C884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4.</w:t>
            </w:r>
            <w:r w:rsidR="002266E6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850" w:type="dxa"/>
            <w:vAlign w:val="center"/>
          </w:tcPr>
          <w:p w14:paraId="58ABC82F" w14:textId="16F4C6BE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7.</w:t>
            </w:r>
            <w:r w:rsidR="002266E6">
              <w:rPr>
                <w:bCs/>
                <w:sz w:val="26"/>
                <w:szCs w:val="26"/>
              </w:rPr>
              <w:t>25</w:t>
            </w:r>
          </w:p>
        </w:tc>
      </w:tr>
      <w:tr w:rsidR="00287850" w:rsidRPr="000B2764" w14:paraId="202F280F" w14:textId="512B8785" w:rsidTr="00356A2C">
        <w:trPr>
          <w:trHeight w:val="367"/>
        </w:trPr>
        <w:tc>
          <w:tcPr>
            <w:tcW w:w="567" w:type="dxa"/>
            <w:noWrap/>
            <w:vAlign w:val="center"/>
          </w:tcPr>
          <w:p w14:paraId="5268A0AF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8</w:t>
            </w:r>
          </w:p>
        </w:tc>
        <w:tc>
          <w:tcPr>
            <w:tcW w:w="1418" w:type="dxa"/>
            <w:noWrap/>
            <w:vAlign w:val="center"/>
          </w:tcPr>
          <w:p w14:paraId="12E94540" w14:textId="215175A9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340101</w:t>
            </w:r>
          </w:p>
        </w:tc>
        <w:tc>
          <w:tcPr>
            <w:tcW w:w="4111" w:type="dxa"/>
            <w:noWrap/>
          </w:tcPr>
          <w:p w14:paraId="1A125C67" w14:textId="72D8960F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b/>
                <w:bCs/>
                <w:sz w:val="26"/>
                <w:szCs w:val="26"/>
              </w:rPr>
              <w:t>Quản trị kinh doanh gồm 03 chuyên ngành</w:t>
            </w:r>
            <w:r w:rsidRPr="00402DC0">
              <w:rPr>
                <w:sz w:val="26"/>
                <w:szCs w:val="26"/>
              </w:rPr>
              <w:t>: Quản trị kinh doanh; Quản trị nguồn nhân lực; Logistics và Quản lý chuỗi cung ứng</w:t>
            </w:r>
          </w:p>
        </w:tc>
        <w:tc>
          <w:tcPr>
            <w:tcW w:w="850" w:type="dxa"/>
            <w:vAlign w:val="center"/>
          </w:tcPr>
          <w:p w14:paraId="4D6F9F14" w14:textId="24BE5740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75</w:t>
            </w:r>
          </w:p>
        </w:tc>
        <w:tc>
          <w:tcPr>
            <w:tcW w:w="992" w:type="dxa"/>
            <w:noWrap/>
            <w:vAlign w:val="center"/>
          </w:tcPr>
          <w:p w14:paraId="4E369CEE" w14:textId="5D5A6CBB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862</w:t>
            </w:r>
          </w:p>
        </w:tc>
        <w:tc>
          <w:tcPr>
            <w:tcW w:w="993" w:type="dxa"/>
            <w:vAlign w:val="center"/>
          </w:tcPr>
          <w:p w14:paraId="070BBFD4" w14:textId="1C0A55F9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5.25</w:t>
            </w:r>
          </w:p>
        </w:tc>
        <w:tc>
          <w:tcPr>
            <w:tcW w:w="850" w:type="dxa"/>
            <w:vAlign w:val="center"/>
          </w:tcPr>
          <w:p w14:paraId="0DFAC7FF" w14:textId="4BEB540A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7.81</w:t>
            </w:r>
          </w:p>
        </w:tc>
      </w:tr>
      <w:tr w:rsidR="00287850" w:rsidRPr="000B2764" w14:paraId="38C3BEC7" w14:textId="68D72A78" w:rsidTr="00356A2C">
        <w:trPr>
          <w:trHeight w:val="53"/>
        </w:trPr>
        <w:tc>
          <w:tcPr>
            <w:tcW w:w="567" w:type="dxa"/>
            <w:noWrap/>
            <w:vAlign w:val="center"/>
          </w:tcPr>
          <w:p w14:paraId="4C2099DF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  <w:noWrap/>
            <w:vAlign w:val="center"/>
          </w:tcPr>
          <w:p w14:paraId="19BBD25C" w14:textId="343567D0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340115</w:t>
            </w:r>
          </w:p>
        </w:tc>
        <w:tc>
          <w:tcPr>
            <w:tcW w:w="4111" w:type="dxa"/>
            <w:noWrap/>
          </w:tcPr>
          <w:p w14:paraId="5581DECC" w14:textId="4C228BBA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b/>
                <w:bCs/>
                <w:sz w:val="26"/>
                <w:szCs w:val="26"/>
              </w:rPr>
              <w:t>Marketing gồm 02</w:t>
            </w:r>
            <w:r w:rsidRPr="00402DC0">
              <w:rPr>
                <w:sz w:val="26"/>
                <w:szCs w:val="26"/>
              </w:rPr>
              <w:t xml:space="preserve"> chuyên ngành: Marketing; Digital Marketing</w:t>
            </w:r>
          </w:p>
        </w:tc>
        <w:tc>
          <w:tcPr>
            <w:tcW w:w="850" w:type="dxa"/>
            <w:vAlign w:val="center"/>
          </w:tcPr>
          <w:p w14:paraId="724D2DF8" w14:textId="641A1C44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  <w:r w:rsidR="00970BAF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noWrap/>
            <w:vAlign w:val="center"/>
          </w:tcPr>
          <w:p w14:paraId="15E97896" w14:textId="06C9A6D4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9</w:t>
            </w:r>
            <w:r w:rsidR="00970BAF"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993" w:type="dxa"/>
            <w:vAlign w:val="center"/>
          </w:tcPr>
          <w:p w14:paraId="47E35300" w14:textId="4A7924F5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</w:t>
            </w:r>
            <w:r w:rsidR="00970BAF">
              <w:rPr>
                <w:bCs/>
                <w:sz w:val="26"/>
                <w:szCs w:val="26"/>
              </w:rPr>
              <w:t>6.5</w:t>
            </w:r>
            <w:r w:rsidR="002310A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21853D93" w14:textId="4A45BFDB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8.</w:t>
            </w:r>
            <w:r w:rsidR="00970BAF">
              <w:rPr>
                <w:bCs/>
                <w:sz w:val="26"/>
                <w:szCs w:val="26"/>
              </w:rPr>
              <w:t>41</w:t>
            </w:r>
          </w:p>
        </w:tc>
      </w:tr>
      <w:tr w:rsidR="00287850" w:rsidRPr="000B2764" w14:paraId="19DDAE82" w14:textId="0F97ED2C" w:rsidTr="00C5221F">
        <w:trPr>
          <w:trHeight w:val="972"/>
        </w:trPr>
        <w:tc>
          <w:tcPr>
            <w:tcW w:w="567" w:type="dxa"/>
            <w:noWrap/>
            <w:vAlign w:val="center"/>
          </w:tcPr>
          <w:p w14:paraId="487A992E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418" w:type="dxa"/>
            <w:noWrap/>
            <w:vAlign w:val="center"/>
          </w:tcPr>
          <w:p w14:paraId="22535F17" w14:textId="475DCAC1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810103</w:t>
            </w:r>
          </w:p>
        </w:tc>
        <w:tc>
          <w:tcPr>
            <w:tcW w:w="4111" w:type="dxa"/>
            <w:noWrap/>
          </w:tcPr>
          <w:p w14:paraId="3F8C5D20" w14:textId="77777777" w:rsidR="00287850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b/>
                <w:sz w:val="26"/>
                <w:szCs w:val="26"/>
              </w:rPr>
              <w:t>Quản trị dịch vụ du lịch và lữ hành</w:t>
            </w:r>
            <w:r w:rsidRPr="00402DC0">
              <w:rPr>
                <w:sz w:val="26"/>
                <w:szCs w:val="26"/>
              </w:rPr>
              <w:t> gồm 03 chuyên ngành:</w:t>
            </w:r>
          </w:p>
          <w:p w14:paraId="3B50D43D" w14:textId="77777777" w:rsidR="00287850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- Quản trị dịch vụ du lịch và lữ hành;</w:t>
            </w:r>
          </w:p>
          <w:p w14:paraId="148F7066" w14:textId="77777777" w:rsidR="00287850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- Quản trị khách sạn;</w:t>
            </w:r>
          </w:p>
          <w:p w14:paraId="7373C5FA" w14:textId="5969B10E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 xml:space="preserve">- </w:t>
            </w:r>
            <w:r w:rsidRPr="00A26F1D">
              <w:rPr>
                <w:spacing w:val="-8"/>
                <w:sz w:val="26"/>
                <w:szCs w:val="26"/>
              </w:rPr>
              <w:t>Quản trị nhà hàng và dịch vụ ăn uống.</w:t>
            </w:r>
          </w:p>
        </w:tc>
        <w:tc>
          <w:tcPr>
            <w:tcW w:w="850" w:type="dxa"/>
            <w:vAlign w:val="center"/>
          </w:tcPr>
          <w:p w14:paraId="3B7EF2BE" w14:textId="498AA758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B0435">
              <w:rPr>
                <w:sz w:val="26"/>
                <w:szCs w:val="26"/>
              </w:rPr>
              <w:t>2.75</w:t>
            </w:r>
          </w:p>
        </w:tc>
        <w:tc>
          <w:tcPr>
            <w:tcW w:w="992" w:type="dxa"/>
            <w:noWrap/>
            <w:vAlign w:val="center"/>
          </w:tcPr>
          <w:p w14:paraId="103344A9" w14:textId="063EADF1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4</w:t>
            </w:r>
            <w:r w:rsidR="00CB043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084FDB1C" w14:textId="7B64A612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3</w:t>
            </w:r>
            <w:r w:rsidR="00CB0435">
              <w:rPr>
                <w:bCs/>
                <w:sz w:val="26"/>
                <w:szCs w:val="26"/>
              </w:rPr>
              <w:t>.2</w:t>
            </w:r>
            <w:r w:rsidR="000B010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14:paraId="5272705F" w14:textId="2B19365B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6.</w:t>
            </w:r>
            <w:r w:rsidR="00CB0435">
              <w:rPr>
                <w:bCs/>
                <w:sz w:val="26"/>
                <w:szCs w:val="26"/>
              </w:rPr>
              <w:t>31</w:t>
            </w:r>
          </w:p>
        </w:tc>
      </w:tr>
      <w:tr w:rsidR="00287850" w:rsidRPr="00CD4513" w14:paraId="4FD05E47" w14:textId="0B4DDFFB" w:rsidTr="00356A2C">
        <w:trPr>
          <w:trHeight w:val="53"/>
        </w:trPr>
        <w:tc>
          <w:tcPr>
            <w:tcW w:w="567" w:type="dxa"/>
            <w:noWrap/>
            <w:vAlign w:val="center"/>
          </w:tcPr>
          <w:p w14:paraId="687C8405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31</w:t>
            </w:r>
          </w:p>
        </w:tc>
        <w:tc>
          <w:tcPr>
            <w:tcW w:w="1418" w:type="dxa"/>
            <w:noWrap/>
            <w:vAlign w:val="center"/>
          </w:tcPr>
          <w:p w14:paraId="0BE1A902" w14:textId="506A8215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340120</w:t>
            </w:r>
          </w:p>
        </w:tc>
        <w:tc>
          <w:tcPr>
            <w:tcW w:w="4111" w:type="dxa"/>
            <w:noWrap/>
          </w:tcPr>
          <w:p w14:paraId="6B1D687F" w14:textId="64573EED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Kinh doanh quốc tế</w:t>
            </w:r>
          </w:p>
        </w:tc>
        <w:tc>
          <w:tcPr>
            <w:tcW w:w="850" w:type="dxa"/>
            <w:vAlign w:val="center"/>
          </w:tcPr>
          <w:p w14:paraId="623EC7DF" w14:textId="40A813EA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992" w:type="dxa"/>
            <w:noWrap/>
            <w:vAlign w:val="center"/>
          </w:tcPr>
          <w:p w14:paraId="1D869A0B" w14:textId="09A9C13B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878</w:t>
            </w:r>
          </w:p>
        </w:tc>
        <w:tc>
          <w:tcPr>
            <w:tcW w:w="993" w:type="dxa"/>
            <w:vAlign w:val="center"/>
          </w:tcPr>
          <w:p w14:paraId="54DC3CA1" w14:textId="556EED56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5.50</w:t>
            </w:r>
          </w:p>
        </w:tc>
        <w:tc>
          <w:tcPr>
            <w:tcW w:w="850" w:type="dxa"/>
            <w:vAlign w:val="center"/>
          </w:tcPr>
          <w:p w14:paraId="45965023" w14:textId="27311D7E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8.00</w:t>
            </w:r>
          </w:p>
        </w:tc>
      </w:tr>
      <w:tr w:rsidR="00287850" w:rsidRPr="00CD4513" w14:paraId="03B21DD6" w14:textId="328D3225" w:rsidTr="00356A2C">
        <w:trPr>
          <w:trHeight w:val="53"/>
        </w:trPr>
        <w:tc>
          <w:tcPr>
            <w:tcW w:w="567" w:type="dxa"/>
            <w:noWrap/>
            <w:vAlign w:val="center"/>
          </w:tcPr>
          <w:p w14:paraId="07BDB22C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noWrap/>
            <w:vAlign w:val="center"/>
          </w:tcPr>
          <w:p w14:paraId="1368F670" w14:textId="153CCCEE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340122</w:t>
            </w:r>
          </w:p>
        </w:tc>
        <w:tc>
          <w:tcPr>
            <w:tcW w:w="4111" w:type="dxa"/>
            <w:noWrap/>
          </w:tcPr>
          <w:p w14:paraId="3CC2DFDC" w14:textId="1A32C455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Thương mại điện tử</w:t>
            </w:r>
          </w:p>
        </w:tc>
        <w:tc>
          <w:tcPr>
            <w:tcW w:w="850" w:type="dxa"/>
            <w:vAlign w:val="center"/>
          </w:tcPr>
          <w:p w14:paraId="1B12C51A" w14:textId="44412BA2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  <w:r w:rsidR="008D558A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noWrap/>
            <w:vAlign w:val="center"/>
          </w:tcPr>
          <w:p w14:paraId="3A20498B" w14:textId="0BE3DBFA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9</w:t>
            </w:r>
            <w:r w:rsidR="008D558A"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993" w:type="dxa"/>
            <w:vAlign w:val="center"/>
          </w:tcPr>
          <w:p w14:paraId="717F5A53" w14:textId="01AACE25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6.</w:t>
            </w:r>
            <w:r w:rsidR="008D558A">
              <w:rPr>
                <w:bCs/>
                <w:sz w:val="26"/>
                <w:szCs w:val="26"/>
              </w:rPr>
              <w:t>5</w:t>
            </w:r>
            <w:r w:rsidR="0078666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6DC990B4" w14:textId="4E4F937D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8.</w:t>
            </w:r>
            <w:r w:rsidR="008D558A">
              <w:rPr>
                <w:bCs/>
                <w:sz w:val="26"/>
                <w:szCs w:val="26"/>
              </w:rPr>
              <w:t>41</w:t>
            </w:r>
          </w:p>
        </w:tc>
      </w:tr>
      <w:tr w:rsidR="00287850" w:rsidRPr="00CD4513" w14:paraId="095A7F52" w14:textId="68C12C5E" w:rsidTr="00356A2C">
        <w:trPr>
          <w:trHeight w:val="402"/>
        </w:trPr>
        <w:tc>
          <w:tcPr>
            <w:tcW w:w="567" w:type="dxa"/>
            <w:noWrap/>
            <w:vAlign w:val="center"/>
            <w:hideMark/>
          </w:tcPr>
          <w:p w14:paraId="632F4107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33</w:t>
            </w:r>
          </w:p>
        </w:tc>
        <w:tc>
          <w:tcPr>
            <w:tcW w:w="1418" w:type="dxa"/>
            <w:noWrap/>
            <w:vAlign w:val="center"/>
          </w:tcPr>
          <w:p w14:paraId="26DEA2C7" w14:textId="6E6CCC66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220201</w:t>
            </w:r>
          </w:p>
        </w:tc>
        <w:tc>
          <w:tcPr>
            <w:tcW w:w="4111" w:type="dxa"/>
            <w:noWrap/>
          </w:tcPr>
          <w:p w14:paraId="46178216" w14:textId="069D05E0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b/>
                <w:bCs/>
                <w:sz w:val="26"/>
                <w:szCs w:val="26"/>
              </w:rPr>
              <w:t>Nhóm ngành Ngôn ngữ</w:t>
            </w:r>
            <w:r w:rsidRPr="00402DC0">
              <w:rPr>
                <w:sz w:val="26"/>
                <w:szCs w:val="26"/>
              </w:rPr>
              <w:t xml:space="preserve"> gồm 02 ngành: Ngôn ngữ</w:t>
            </w:r>
            <w:r w:rsidRPr="0029263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A</w:t>
            </w:r>
            <w:r w:rsidRPr="00292638">
              <w:rPr>
                <w:color w:val="000000" w:themeColor="text1"/>
                <w:sz w:val="26"/>
                <w:szCs w:val="26"/>
              </w:rPr>
              <w:t>nh</w:t>
            </w:r>
            <w:r w:rsidRPr="00402DC0">
              <w:rPr>
                <w:sz w:val="26"/>
                <w:szCs w:val="26"/>
              </w:rPr>
              <w:t xml:space="preserve">; Ngôn ngữ </w:t>
            </w:r>
            <w:r>
              <w:rPr>
                <w:sz w:val="26"/>
                <w:szCs w:val="26"/>
              </w:rPr>
              <w:t>T</w:t>
            </w:r>
            <w:r w:rsidRPr="00402DC0">
              <w:rPr>
                <w:sz w:val="26"/>
                <w:szCs w:val="26"/>
              </w:rPr>
              <w:t>rung</w:t>
            </w:r>
            <w:r>
              <w:rPr>
                <w:sz w:val="26"/>
                <w:szCs w:val="26"/>
              </w:rPr>
              <w:t xml:space="preserve"> Quốc</w:t>
            </w:r>
          </w:p>
        </w:tc>
        <w:tc>
          <w:tcPr>
            <w:tcW w:w="850" w:type="dxa"/>
            <w:vAlign w:val="center"/>
          </w:tcPr>
          <w:p w14:paraId="0EE65F03" w14:textId="3F6B71A2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25</w:t>
            </w:r>
          </w:p>
        </w:tc>
        <w:tc>
          <w:tcPr>
            <w:tcW w:w="992" w:type="dxa"/>
            <w:noWrap/>
            <w:vAlign w:val="center"/>
          </w:tcPr>
          <w:p w14:paraId="36D7A179" w14:textId="09BD64D1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65</w:t>
            </w:r>
          </w:p>
        </w:tc>
        <w:tc>
          <w:tcPr>
            <w:tcW w:w="993" w:type="dxa"/>
            <w:vAlign w:val="center"/>
          </w:tcPr>
          <w:p w14:paraId="7F1AB4D3" w14:textId="026D499A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3.7</w:t>
            </w:r>
            <w:r w:rsidR="00237F8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55D01067" w14:textId="4D357E24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6.68</w:t>
            </w:r>
          </w:p>
        </w:tc>
      </w:tr>
      <w:tr w:rsidR="00287850" w:rsidRPr="00CD4513" w14:paraId="296A949E" w14:textId="1401C217" w:rsidTr="00356A2C">
        <w:trPr>
          <w:trHeight w:val="53"/>
        </w:trPr>
        <w:tc>
          <w:tcPr>
            <w:tcW w:w="567" w:type="dxa"/>
            <w:noWrap/>
            <w:vAlign w:val="center"/>
          </w:tcPr>
          <w:p w14:paraId="7A83A261" w14:textId="1E25BB14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26F95548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380107</w:t>
            </w:r>
          </w:p>
        </w:tc>
        <w:tc>
          <w:tcPr>
            <w:tcW w:w="4111" w:type="dxa"/>
            <w:noWrap/>
          </w:tcPr>
          <w:p w14:paraId="46497051" w14:textId="77777777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Luật kinh tế</w:t>
            </w:r>
          </w:p>
        </w:tc>
        <w:tc>
          <w:tcPr>
            <w:tcW w:w="850" w:type="dxa"/>
            <w:vAlign w:val="center"/>
          </w:tcPr>
          <w:p w14:paraId="0A66A002" w14:textId="34684AF5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25</w:t>
            </w:r>
          </w:p>
        </w:tc>
        <w:tc>
          <w:tcPr>
            <w:tcW w:w="992" w:type="dxa"/>
            <w:noWrap/>
            <w:vAlign w:val="center"/>
          </w:tcPr>
          <w:p w14:paraId="1E151245" w14:textId="5F19AF38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894</w:t>
            </w:r>
          </w:p>
        </w:tc>
        <w:tc>
          <w:tcPr>
            <w:tcW w:w="993" w:type="dxa"/>
            <w:vAlign w:val="center"/>
          </w:tcPr>
          <w:p w14:paraId="67454DA7" w14:textId="7BC83C96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5.75</w:t>
            </w:r>
          </w:p>
        </w:tc>
        <w:tc>
          <w:tcPr>
            <w:tcW w:w="850" w:type="dxa"/>
            <w:vAlign w:val="center"/>
          </w:tcPr>
          <w:p w14:paraId="227FA095" w14:textId="0BC4015E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8.11</w:t>
            </w:r>
          </w:p>
        </w:tc>
      </w:tr>
      <w:tr w:rsidR="00287850" w:rsidRPr="00CD4513" w14:paraId="454352AD" w14:textId="15403EC3" w:rsidTr="00356A2C">
        <w:trPr>
          <w:trHeight w:val="53"/>
        </w:trPr>
        <w:tc>
          <w:tcPr>
            <w:tcW w:w="567" w:type="dxa"/>
            <w:noWrap/>
            <w:vAlign w:val="center"/>
          </w:tcPr>
          <w:p w14:paraId="78D44A09" w14:textId="5025C5A0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032936E8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380108</w:t>
            </w:r>
          </w:p>
        </w:tc>
        <w:tc>
          <w:tcPr>
            <w:tcW w:w="4111" w:type="dxa"/>
            <w:noWrap/>
          </w:tcPr>
          <w:p w14:paraId="5F2C0AAB" w14:textId="77777777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Luật quốc tế</w:t>
            </w:r>
          </w:p>
        </w:tc>
        <w:tc>
          <w:tcPr>
            <w:tcW w:w="850" w:type="dxa"/>
            <w:vAlign w:val="center"/>
          </w:tcPr>
          <w:p w14:paraId="37A2184B" w14:textId="7D94A295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50</w:t>
            </w:r>
          </w:p>
        </w:tc>
        <w:tc>
          <w:tcPr>
            <w:tcW w:w="992" w:type="dxa"/>
            <w:noWrap/>
            <w:vAlign w:val="center"/>
          </w:tcPr>
          <w:p w14:paraId="608ABB61" w14:textId="060DA5C8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846</w:t>
            </w:r>
          </w:p>
        </w:tc>
        <w:tc>
          <w:tcPr>
            <w:tcW w:w="993" w:type="dxa"/>
            <w:vAlign w:val="center"/>
          </w:tcPr>
          <w:p w14:paraId="4D059820" w14:textId="0B8BE84E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5.00</w:t>
            </w:r>
          </w:p>
        </w:tc>
        <w:tc>
          <w:tcPr>
            <w:tcW w:w="850" w:type="dxa"/>
            <w:vAlign w:val="center"/>
          </w:tcPr>
          <w:p w14:paraId="5CB46F04" w14:textId="07E76474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7.62</w:t>
            </w:r>
          </w:p>
        </w:tc>
      </w:tr>
      <w:tr w:rsidR="00287850" w:rsidRPr="00CD4513" w14:paraId="7E6811B3" w14:textId="1113E4CB" w:rsidTr="005B2896">
        <w:trPr>
          <w:trHeight w:val="53"/>
        </w:trPr>
        <w:tc>
          <w:tcPr>
            <w:tcW w:w="7938" w:type="dxa"/>
            <w:gridSpan w:val="5"/>
            <w:noWrap/>
            <w:vAlign w:val="center"/>
          </w:tcPr>
          <w:p w14:paraId="42C799E7" w14:textId="77777777" w:rsidR="00287850" w:rsidRPr="000B2764" w:rsidRDefault="00287850" w:rsidP="00287850">
            <w:pPr>
              <w:keepNext/>
              <w:keepLines/>
              <w:jc w:val="both"/>
              <w:outlineLvl w:val="2"/>
              <w:rPr>
                <w:rFonts w:eastAsiaTheme="majorEastAsia"/>
                <w:b/>
                <w:sz w:val="24"/>
                <w:szCs w:val="24"/>
              </w:rPr>
            </w:pPr>
            <w:r w:rsidRPr="000B2764">
              <w:rPr>
                <w:rFonts w:eastAsiaTheme="majorEastAsia"/>
                <w:b/>
                <w:sz w:val="24"/>
                <w:szCs w:val="24"/>
              </w:rPr>
              <w:t>CHƯƠNG TRÌNH TĂNG CƯỜNG TIẾNG ANH</w:t>
            </w:r>
          </w:p>
        </w:tc>
        <w:tc>
          <w:tcPr>
            <w:tcW w:w="993" w:type="dxa"/>
            <w:vAlign w:val="center"/>
          </w:tcPr>
          <w:p w14:paraId="134E3CA3" w14:textId="77777777" w:rsidR="00287850" w:rsidRPr="000B2764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3CE848" w14:textId="6AA9E8A0" w:rsidR="00287850" w:rsidRPr="000B2764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bCs/>
                <w:sz w:val="24"/>
                <w:szCs w:val="24"/>
              </w:rPr>
            </w:pPr>
          </w:p>
        </w:tc>
      </w:tr>
      <w:tr w:rsidR="00287850" w:rsidRPr="00CD4513" w14:paraId="05C9C197" w14:textId="12A7F643" w:rsidTr="009F447B">
        <w:trPr>
          <w:trHeight w:val="948"/>
        </w:trPr>
        <w:tc>
          <w:tcPr>
            <w:tcW w:w="567" w:type="dxa"/>
            <w:noWrap/>
            <w:vAlign w:val="center"/>
            <w:hideMark/>
          </w:tcPr>
          <w:p w14:paraId="797BF79C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3D717FB" w14:textId="722D7DB3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10301C</w:t>
            </w:r>
          </w:p>
        </w:tc>
        <w:tc>
          <w:tcPr>
            <w:tcW w:w="4111" w:type="dxa"/>
            <w:noWrap/>
          </w:tcPr>
          <w:p w14:paraId="0DBFB8DA" w14:textId="203A58CE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b/>
                <w:sz w:val="26"/>
                <w:szCs w:val="26"/>
              </w:rPr>
              <w:t>Công nghệ kỹ thuật điện, điện tử</w:t>
            </w:r>
            <w:r w:rsidRPr="00402DC0">
              <w:rPr>
                <w:sz w:val="26"/>
                <w:szCs w:val="26"/>
              </w:rPr>
              <w:t xml:space="preserve"> gồm 03 chuyên ngành: Công nghệ kỹ thuật điện, điện tử; Năng lượng tái tạo; Điện hạt nhân </w:t>
            </w:r>
            <w:r w:rsidRPr="006B764E">
              <w:rPr>
                <w:color w:val="000000" w:themeColor="text1"/>
                <w:sz w:val="26"/>
                <w:szCs w:val="26"/>
              </w:rPr>
              <w:t>(mới)</w:t>
            </w:r>
          </w:p>
        </w:tc>
        <w:tc>
          <w:tcPr>
            <w:tcW w:w="850" w:type="dxa"/>
            <w:vAlign w:val="center"/>
          </w:tcPr>
          <w:p w14:paraId="0F232D4F" w14:textId="287A5D7E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</w:t>
            </w:r>
          </w:p>
        </w:tc>
        <w:tc>
          <w:tcPr>
            <w:tcW w:w="992" w:type="dxa"/>
            <w:noWrap/>
            <w:vAlign w:val="center"/>
          </w:tcPr>
          <w:p w14:paraId="538DE652" w14:textId="75EDF1F6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49</w:t>
            </w:r>
          </w:p>
        </w:tc>
        <w:tc>
          <w:tcPr>
            <w:tcW w:w="993" w:type="dxa"/>
            <w:vAlign w:val="center"/>
          </w:tcPr>
          <w:p w14:paraId="29033523" w14:textId="144BBCE9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3.</w:t>
            </w:r>
            <w:r w:rsidR="002133EB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850" w:type="dxa"/>
            <w:vAlign w:val="center"/>
          </w:tcPr>
          <w:p w14:paraId="509F3597" w14:textId="405E01C3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6.50</w:t>
            </w:r>
          </w:p>
        </w:tc>
      </w:tr>
      <w:tr w:rsidR="00287850" w:rsidRPr="00CD4513" w14:paraId="19C111DF" w14:textId="06D7C61D" w:rsidTr="009F447B">
        <w:trPr>
          <w:trHeight w:val="402"/>
        </w:trPr>
        <w:tc>
          <w:tcPr>
            <w:tcW w:w="567" w:type="dxa"/>
            <w:noWrap/>
            <w:vAlign w:val="center"/>
            <w:hideMark/>
          </w:tcPr>
          <w:p w14:paraId="2814839E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09FBFF" w14:textId="5E6F85BC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10303C</w:t>
            </w:r>
          </w:p>
        </w:tc>
        <w:tc>
          <w:tcPr>
            <w:tcW w:w="4111" w:type="dxa"/>
            <w:noWrap/>
          </w:tcPr>
          <w:p w14:paraId="381536EF" w14:textId="0215FA92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b/>
                <w:sz w:val="26"/>
                <w:szCs w:val="26"/>
              </w:rPr>
              <w:t xml:space="preserve">Tự động hóa </w:t>
            </w:r>
            <w:r w:rsidRPr="00402DC0">
              <w:rPr>
                <w:sz w:val="26"/>
                <w:szCs w:val="26"/>
              </w:rPr>
              <w:t>gồm 02 chuyên ngành: Công nghệ kỹ thuật điều khiển và tự động hóa; Robot và hệ thống điều khiển thông minh</w:t>
            </w:r>
          </w:p>
        </w:tc>
        <w:tc>
          <w:tcPr>
            <w:tcW w:w="850" w:type="dxa"/>
            <w:vAlign w:val="center"/>
          </w:tcPr>
          <w:p w14:paraId="20E94BBD" w14:textId="71EB8041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75</w:t>
            </w:r>
          </w:p>
        </w:tc>
        <w:tc>
          <w:tcPr>
            <w:tcW w:w="992" w:type="dxa"/>
            <w:noWrap/>
            <w:vAlign w:val="center"/>
          </w:tcPr>
          <w:p w14:paraId="310B4E21" w14:textId="0408C1A3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98</w:t>
            </w:r>
          </w:p>
        </w:tc>
        <w:tc>
          <w:tcPr>
            <w:tcW w:w="993" w:type="dxa"/>
            <w:vAlign w:val="center"/>
          </w:tcPr>
          <w:p w14:paraId="3CA8513C" w14:textId="657D4A4B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4.2</w:t>
            </w:r>
            <w:r w:rsidR="0092211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14:paraId="1ED7FB5D" w14:textId="69EFB16C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7.06</w:t>
            </w:r>
          </w:p>
        </w:tc>
      </w:tr>
      <w:tr w:rsidR="00287850" w:rsidRPr="00CD4513" w14:paraId="360BB50D" w14:textId="5ED2D46F" w:rsidTr="009F447B">
        <w:trPr>
          <w:trHeight w:val="402"/>
        </w:trPr>
        <w:tc>
          <w:tcPr>
            <w:tcW w:w="567" w:type="dxa"/>
            <w:noWrap/>
            <w:vAlign w:val="center"/>
            <w:hideMark/>
          </w:tcPr>
          <w:p w14:paraId="1ED74F3C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507859E" w14:textId="53EC4E8F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10302C</w:t>
            </w:r>
          </w:p>
        </w:tc>
        <w:tc>
          <w:tcPr>
            <w:tcW w:w="4111" w:type="dxa"/>
            <w:noWrap/>
          </w:tcPr>
          <w:p w14:paraId="4C9DC98D" w14:textId="6B65F066" w:rsidR="00287850" w:rsidRPr="00450885" w:rsidRDefault="00287850" w:rsidP="00287850">
            <w:pPr>
              <w:jc w:val="both"/>
              <w:rPr>
                <w:bCs/>
                <w:spacing w:val="-6"/>
                <w:sz w:val="26"/>
                <w:szCs w:val="26"/>
              </w:rPr>
            </w:pPr>
            <w:r w:rsidRPr="00450885">
              <w:rPr>
                <w:b/>
                <w:spacing w:val="-6"/>
                <w:sz w:val="26"/>
                <w:szCs w:val="26"/>
              </w:rPr>
              <w:t>Công nghệ kỹ thuật điện tử - viễn thông Chương trình tăng cường tiếng Anh</w:t>
            </w:r>
            <w:r w:rsidRPr="00450885">
              <w:rPr>
                <w:spacing w:val="-6"/>
                <w:sz w:val="26"/>
                <w:szCs w:val="26"/>
              </w:rPr>
              <w:t> gồm 02 chuyên ngành: Điện tử công nghiệp; Điện tử viễn thông</w:t>
            </w:r>
          </w:p>
        </w:tc>
        <w:tc>
          <w:tcPr>
            <w:tcW w:w="850" w:type="dxa"/>
            <w:vAlign w:val="center"/>
          </w:tcPr>
          <w:p w14:paraId="5C4A072E" w14:textId="65D9215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</w:t>
            </w:r>
          </w:p>
        </w:tc>
        <w:tc>
          <w:tcPr>
            <w:tcW w:w="992" w:type="dxa"/>
            <w:noWrap/>
            <w:vAlign w:val="center"/>
          </w:tcPr>
          <w:p w14:paraId="1F024B33" w14:textId="70FF0BD5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25</w:t>
            </w:r>
          </w:p>
        </w:tc>
        <w:tc>
          <w:tcPr>
            <w:tcW w:w="993" w:type="dxa"/>
            <w:vAlign w:val="center"/>
          </w:tcPr>
          <w:p w14:paraId="7FD99694" w14:textId="7643B236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2.5</w:t>
            </w:r>
            <w:r w:rsidR="004C38F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14:paraId="592C8243" w14:textId="51D01592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5.75</w:t>
            </w:r>
          </w:p>
        </w:tc>
      </w:tr>
      <w:tr w:rsidR="00287850" w:rsidRPr="00CD4513" w14:paraId="6F4435AF" w14:textId="1B8E1950" w:rsidTr="009F447B">
        <w:trPr>
          <w:trHeight w:val="734"/>
        </w:trPr>
        <w:tc>
          <w:tcPr>
            <w:tcW w:w="567" w:type="dxa"/>
            <w:noWrap/>
            <w:vAlign w:val="center"/>
            <w:hideMark/>
          </w:tcPr>
          <w:p w14:paraId="7A2D7F2C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E74B7D1" w14:textId="18902856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480108C</w:t>
            </w:r>
          </w:p>
        </w:tc>
        <w:tc>
          <w:tcPr>
            <w:tcW w:w="4111" w:type="dxa"/>
            <w:noWrap/>
          </w:tcPr>
          <w:p w14:paraId="1EBC9815" w14:textId="4BBD52B0" w:rsidR="00287850" w:rsidRPr="00450885" w:rsidRDefault="00287850" w:rsidP="00287850">
            <w:pPr>
              <w:jc w:val="both"/>
              <w:rPr>
                <w:bCs/>
                <w:spacing w:val="-6"/>
                <w:sz w:val="26"/>
                <w:szCs w:val="26"/>
              </w:rPr>
            </w:pPr>
            <w:r w:rsidRPr="00450885">
              <w:rPr>
                <w:b/>
                <w:spacing w:val="-6"/>
                <w:sz w:val="26"/>
                <w:szCs w:val="26"/>
              </w:rPr>
              <w:t>Kỹ thuật máy tính</w:t>
            </w:r>
            <w:r w:rsidRPr="00450885">
              <w:rPr>
                <w:spacing w:val="-6"/>
                <w:sz w:val="26"/>
                <w:szCs w:val="26"/>
              </w:rPr>
              <w:t> gồm 02 chuyên ngành: Công nghệ kỹ thuật máy tính; Kỹ thuật thiết kế vi mạch</w:t>
            </w:r>
          </w:p>
        </w:tc>
        <w:tc>
          <w:tcPr>
            <w:tcW w:w="850" w:type="dxa"/>
            <w:vAlign w:val="center"/>
          </w:tcPr>
          <w:p w14:paraId="44231839" w14:textId="252494CC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A0586">
              <w:rPr>
                <w:sz w:val="26"/>
                <w:szCs w:val="26"/>
              </w:rPr>
              <w:t>2.75</w:t>
            </w:r>
          </w:p>
        </w:tc>
        <w:tc>
          <w:tcPr>
            <w:tcW w:w="992" w:type="dxa"/>
            <w:noWrap/>
            <w:vAlign w:val="center"/>
          </w:tcPr>
          <w:p w14:paraId="11651E33" w14:textId="01991D2E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4</w:t>
            </w:r>
            <w:r w:rsidR="00BA058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1D2572E6" w14:textId="351553C9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3.</w:t>
            </w:r>
            <w:r w:rsidR="00BA0586">
              <w:rPr>
                <w:bCs/>
                <w:sz w:val="26"/>
                <w:szCs w:val="26"/>
              </w:rPr>
              <w:t>2</w:t>
            </w:r>
            <w:r w:rsidR="00BB5AF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14:paraId="356DC4CA" w14:textId="204426B8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6.</w:t>
            </w:r>
            <w:r w:rsidR="00BA0586">
              <w:rPr>
                <w:bCs/>
                <w:sz w:val="26"/>
                <w:szCs w:val="26"/>
              </w:rPr>
              <w:t>31</w:t>
            </w:r>
          </w:p>
        </w:tc>
      </w:tr>
      <w:tr w:rsidR="00287850" w:rsidRPr="00CD4513" w14:paraId="27046C92" w14:textId="4F235219" w:rsidTr="009F447B">
        <w:trPr>
          <w:trHeight w:val="113"/>
        </w:trPr>
        <w:tc>
          <w:tcPr>
            <w:tcW w:w="567" w:type="dxa"/>
            <w:noWrap/>
            <w:vAlign w:val="center"/>
            <w:hideMark/>
          </w:tcPr>
          <w:p w14:paraId="26CC6C64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0B670EE0" w14:textId="4DA61391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10201C</w:t>
            </w:r>
          </w:p>
        </w:tc>
        <w:tc>
          <w:tcPr>
            <w:tcW w:w="4111" w:type="dxa"/>
            <w:noWrap/>
          </w:tcPr>
          <w:p w14:paraId="0BB252FD" w14:textId="3582E14E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Công nghệ kỹ thuật cơ khí</w:t>
            </w:r>
          </w:p>
        </w:tc>
        <w:tc>
          <w:tcPr>
            <w:tcW w:w="850" w:type="dxa"/>
            <w:vAlign w:val="center"/>
          </w:tcPr>
          <w:p w14:paraId="53265C72" w14:textId="59DD1FF4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25</w:t>
            </w:r>
          </w:p>
        </w:tc>
        <w:tc>
          <w:tcPr>
            <w:tcW w:w="992" w:type="dxa"/>
            <w:noWrap/>
            <w:vAlign w:val="center"/>
          </w:tcPr>
          <w:p w14:paraId="01B56586" w14:textId="191B1C55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65</w:t>
            </w:r>
          </w:p>
        </w:tc>
        <w:tc>
          <w:tcPr>
            <w:tcW w:w="993" w:type="dxa"/>
            <w:vAlign w:val="center"/>
          </w:tcPr>
          <w:p w14:paraId="12007BA0" w14:textId="7AF9A06A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3.7</w:t>
            </w:r>
            <w:r w:rsidR="002A62E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19116552" w14:textId="42F8E912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6.68</w:t>
            </w:r>
          </w:p>
        </w:tc>
      </w:tr>
      <w:tr w:rsidR="00287850" w:rsidRPr="00CD4513" w14:paraId="1CBF897D" w14:textId="4B68C544" w:rsidTr="009F447B">
        <w:trPr>
          <w:trHeight w:val="57"/>
        </w:trPr>
        <w:tc>
          <w:tcPr>
            <w:tcW w:w="567" w:type="dxa"/>
            <w:noWrap/>
            <w:vAlign w:val="center"/>
            <w:hideMark/>
          </w:tcPr>
          <w:p w14:paraId="6FC5DAEE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146CCEA8" w14:textId="5BFFA700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10203C</w:t>
            </w:r>
          </w:p>
        </w:tc>
        <w:tc>
          <w:tcPr>
            <w:tcW w:w="4111" w:type="dxa"/>
            <w:noWrap/>
          </w:tcPr>
          <w:p w14:paraId="2D40AF9D" w14:textId="796D9F4A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Công nghệ kỹ thuật cơ điện tử</w:t>
            </w:r>
          </w:p>
        </w:tc>
        <w:tc>
          <w:tcPr>
            <w:tcW w:w="850" w:type="dxa"/>
            <w:vAlign w:val="center"/>
          </w:tcPr>
          <w:p w14:paraId="259DF6CC" w14:textId="5F8364CD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50</w:t>
            </w:r>
          </w:p>
        </w:tc>
        <w:tc>
          <w:tcPr>
            <w:tcW w:w="992" w:type="dxa"/>
            <w:noWrap/>
            <w:vAlign w:val="center"/>
          </w:tcPr>
          <w:p w14:paraId="3811C501" w14:textId="1C52FB2F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82</w:t>
            </w:r>
          </w:p>
        </w:tc>
        <w:tc>
          <w:tcPr>
            <w:tcW w:w="993" w:type="dxa"/>
            <w:vAlign w:val="center"/>
          </w:tcPr>
          <w:p w14:paraId="29B3845F" w14:textId="2F7CE71F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4.0</w:t>
            </w:r>
            <w:r w:rsidR="001E05E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0D64B0AD" w14:textId="17605CDE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6.87</w:t>
            </w:r>
          </w:p>
        </w:tc>
      </w:tr>
      <w:tr w:rsidR="00287850" w:rsidRPr="00CD4513" w14:paraId="01C5C6D3" w14:textId="6ADA90B2" w:rsidTr="009F447B">
        <w:trPr>
          <w:trHeight w:val="53"/>
        </w:trPr>
        <w:tc>
          <w:tcPr>
            <w:tcW w:w="567" w:type="dxa"/>
            <w:noWrap/>
            <w:vAlign w:val="center"/>
            <w:hideMark/>
          </w:tcPr>
          <w:p w14:paraId="7B0A36E1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51E857F7" w14:textId="6A6EF9A3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10202C</w:t>
            </w:r>
          </w:p>
        </w:tc>
        <w:tc>
          <w:tcPr>
            <w:tcW w:w="4111" w:type="dxa"/>
            <w:noWrap/>
          </w:tcPr>
          <w:p w14:paraId="59836CE1" w14:textId="11E9A9B1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Công nghệ chế tạo máy</w:t>
            </w:r>
          </w:p>
        </w:tc>
        <w:tc>
          <w:tcPr>
            <w:tcW w:w="850" w:type="dxa"/>
            <w:vAlign w:val="center"/>
          </w:tcPr>
          <w:p w14:paraId="21F4DEE3" w14:textId="6366CA2D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</w:t>
            </w:r>
          </w:p>
        </w:tc>
        <w:tc>
          <w:tcPr>
            <w:tcW w:w="992" w:type="dxa"/>
            <w:noWrap/>
            <w:vAlign w:val="center"/>
          </w:tcPr>
          <w:p w14:paraId="4A177A90" w14:textId="3595968A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725</w:t>
            </w:r>
          </w:p>
        </w:tc>
        <w:tc>
          <w:tcPr>
            <w:tcW w:w="993" w:type="dxa"/>
            <w:vAlign w:val="center"/>
          </w:tcPr>
          <w:p w14:paraId="391AED35" w14:textId="7181A6EE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2.5</w:t>
            </w:r>
            <w:r w:rsidR="004F405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14:paraId="5DEDF12D" w14:textId="1FB78E85" w:rsidR="00287850" w:rsidRPr="000B276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0B2764">
              <w:rPr>
                <w:bCs/>
                <w:sz w:val="26"/>
                <w:szCs w:val="26"/>
              </w:rPr>
              <w:t>25.75</w:t>
            </w:r>
          </w:p>
        </w:tc>
      </w:tr>
      <w:tr w:rsidR="00287850" w:rsidRPr="00CD4513" w14:paraId="2B40780D" w14:textId="0C4A3693" w:rsidTr="009F447B">
        <w:trPr>
          <w:trHeight w:val="347"/>
        </w:trPr>
        <w:tc>
          <w:tcPr>
            <w:tcW w:w="567" w:type="dxa"/>
            <w:noWrap/>
            <w:vAlign w:val="center"/>
            <w:hideMark/>
          </w:tcPr>
          <w:p w14:paraId="1B693E55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2F8906C5" w14:textId="494A920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10205C</w:t>
            </w:r>
          </w:p>
        </w:tc>
        <w:tc>
          <w:tcPr>
            <w:tcW w:w="4111" w:type="dxa"/>
            <w:noWrap/>
          </w:tcPr>
          <w:p w14:paraId="36D56D69" w14:textId="780EDC70" w:rsidR="00287850" w:rsidRPr="004D0667" w:rsidRDefault="00287850" w:rsidP="00287850">
            <w:pPr>
              <w:jc w:val="both"/>
              <w:rPr>
                <w:bCs/>
                <w:spacing w:val="-10"/>
                <w:sz w:val="26"/>
                <w:szCs w:val="26"/>
              </w:rPr>
            </w:pPr>
            <w:r w:rsidRPr="004D0667">
              <w:rPr>
                <w:b/>
                <w:spacing w:val="-10"/>
                <w:sz w:val="26"/>
                <w:szCs w:val="26"/>
              </w:rPr>
              <w:t>Công nghệ kỹ thuật ô tô</w:t>
            </w:r>
            <w:r w:rsidRPr="004D0667">
              <w:rPr>
                <w:spacing w:val="-10"/>
                <w:sz w:val="26"/>
                <w:szCs w:val="26"/>
              </w:rPr>
              <w:t> gồm 02 chuyên ngành: Công nghệ kỹ thuật ô tô; Công nghệ kỹ thuật ô tô điện</w:t>
            </w:r>
          </w:p>
        </w:tc>
        <w:tc>
          <w:tcPr>
            <w:tcW w:w="850" w:type="dxa"/>
            <w:vAlign w:val="center"/>
          </w:tcPr>
          <w:p w14:paraId="34D337AD" w14:textId="5A54D3EE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25</w:t>
            </w:r>
          </w:p>
        </w:tc>
        <w:tc>
          <w:tcPr>
            <w:tcW w:w="992" w:type="dxa"/>
            <w:noWrap/>
            <w:vAlign w:val="center"/>
          </w:tcPr>
          <w:p w14:paraId="260BBC38" w14:textId="0EC94961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765</w:t>
            </w:r>
          </w:p>
        </w:tc>
        <w:tc>
          <w:tcPr>
            <w:tcW w:w="993" w:type="dxa"/>
            <w:vAlign w:val="center"/>
          </w:tcPr>
          <w:p w14:paraId="1189E225" w14:textId="67B01BED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3.7</w:t>
            </w:r>
            <w:r w:rsidR="006E7E2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161C561C" w14:textId="23FCAF48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6.68</w:t>
            </w:r>
          </w:p>
        </w:tc>
      </w:tr>
      <w:tr w:rsidR="00287850" w:rsidRPr="00CD4513" w14:paraId="3A341175" w14:textId="58202632" w:rsidTr="009F447B">
        <w:trPr>
          <w:trHeight w:val="349"/>
        </w:trPr>
        <w:tc>
          <w:tcPr>
            <w:tcW w:w="567" w:type="dxa"/>
            <w:noWrap/>
            <w:vAlign w:val="center"/>
            <w:hideMark/>
          </w:tcPr>
          <w:p w14:paraId="634A5E0B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3706A53D" w14:textId="0965D1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10206C</w:t>
            </w:r>
          </w:p>
        </w:tc>
        <w:tc>
          <w:tcPr>
            <w:tcW w:w="4111" w:type="dxa"/>
            <w:noWrap/>
          </w:tcPr>
          <w:p w14:paraId="14FDD574" w14:textId="55E8056C" w:rsidR="00287850" w:rsidRPr="006C039A" w:rsidRDefault="00287850" w:rsidP="00287850">
            <w:pPr>
              <w:jc w:val="both"/>
              <w:rPr>
                <w:color w:val="FF0000"/>
                <w:sz w:val="26"/>
                <w:szCs w:val="26"/>
              </w:rPr>
            </w:pPr>
            <w:r w:rsidRPr="00402DC0">
              <w:rPr>
                <w:b/>
                <w:sz w:val="26"/>
                <w:szCs w:val="26"/>
              </w:rPr>
              <w:t>Công nghệ kỹ thuật nhiệt</w:t>
            </w:r>
            <w:r w:rsidRPr="00402DC0">
              <w:rPr>
                <w:sz w:val="26"/>
                <w:szCs w:val="26"/>
              </w:rPr>
              <w:t> gồm 03 chuyên ngành: Công nghệ kỹ thuật nhiệt; Công nghệ kỹ thuật năng lượng; Quản lý năng lượng</w:t>
            </w:r>
          </w:p>
        </w:tc>
        <w:tc>
          <w:tcPr>
            <w:tcW w:w="850" w:type="dxa"/>
            <w:vAlign w:val="center"/>
          </w:tcPr>
          <w:p w14:paraId="68F270C5" w14:textId="02AF34A3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</w:t>
            </w:r>
          </w:p>
        </w:tc>
        <w:tc>
          <w:tcPr>
            <w:tcW w:w="992" w:type="dxa"/>
            <w:noWrap/>
            <w:vAlign w:val="center"/>
          </w:tcPr>
          <w:p w14:paraId="37DD2729" w14:textId="0BEA39C2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666</w:t>
            </w:r>
          </w:p>
        </w:tc>
        <w:tc>
          <w:tcPr>
            <w:tcW w:w="993" w:type="dxa"/>
            <w:vAlign w:val="center"/>
          </w:tcPr>
          <w:p w14:paraId="55B95A30" w14:textId="6EE7B159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0.1</w:t>
            </w:r>
            <w:r w:rsidR="0011602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14:paraId="64662494" w14:textId="71B55CE3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3.00</w:t>
            </w:r>
          </w:p>
        </w:tc>
      </w:tr>
      <w:tr w:rsidR="00287850" w:rsidRPr="00CD4513" w14:paraId="7888F9D6" w14:textId="3D96287E" w:rsidTr="009F447B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7A8E8CDE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49BF18E8" w14:textId="7C545AC4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480201C</w:t>
            </w:r>
          </w:p>
        </w:tc>
        <w:tc>
          <w:tcPr>
            <w:tcW w:w="4111" w:type="dxa"/>
            <w:noWrap/>
          </w:tcPr>
          <w:p w14:paraId="432B6AA7" w14:textId="7F28DF5A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b/>
                <w:sz w:val="26"/>
                <w:szCs w:val="26"/>
              </w:rPr>
              <w:t>Nhóm ngành Công nghệ thông tin Chương trình tăng cường tiếng Anh</w:t>
            </w:r>
            <w:r w:rsidRPr="00402DC0">
              <w:rPr>
                <w:sz w:val="26"/>
                <w:szCs w:val="26"/>
              </w:rPr>
              <w:t> gồm 04 ngành: Công nghệ thông tin; Kỹ thuật phần mềm; Khoa học máy tính; Hệ thống thông tin.</w:t>
            </w:r>
          </w:p>
        </w:tc>
        <w:tc>
          <w:tcPr>
            <w:tcW w:w="850" w:type="dxa"/>
            <w:vAlign w:val="center"/>
          </w:tcPr>
          <w:p w14:paraId="73A7517F" w14:textId="308F825F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</w:t>
            </w:r>
          </w:p>
        </w:tc>
        <w:tc>
          <w:tcPr>
            <w:tcW w:w="992" w:type="dxa"/>
            <w:noWrap/>
            <w:vAlign w:val="center"/>
          </w:tcPr>
          <w:p w14:paraId="74EE6441" w14:textId="28E87339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725</w:t>
            </w:r>
          </w:p>
        </w:tc>
        <w:tc>
          <w:tcPr>
            <w:tcW w:w="993" w:type="dxa"/>
            <w:vAlign w:val="center"/>
          </w:tcPr>
          <w:p w14:paraId="38B00ACF" w14:textId="0C69B7F7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2.5</w:t>
            </w:r>
            <w:r w:rsidR="0011602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14:paraId="449C44BD" w14:textId="3517C1D1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5.75</w:t>
            </w:r>
          </w:p>
        </w:tc>
      </w:tr>
      <w:tr w:rsidR="00287850" w:rsidRPr="00CD4513" w14:paraId="125B7E82" w14:textId="3A05CDC5" w:rsidTr="009F447B">
        <w:trPr>
          <w:trHeight w:val="365"/>
        </w:trPr>
        <w:tc>
          <w:tcPr>
            <w:tcW w:w="567" w:type="dxa"/>
            <w:noWrap/>
            <w:vAlign w:val="center"/>
            <w:hideMark/>
          </w:tcPr>
          <w:p w14:paraId="39E57A0F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18" w:type="dxa"/>
            <w:noWrap/>
            <w:vAlign w:val="center"/>
          </w:tcPr>
          <w:p w14:paraId="338859E8" w14:textId="4DEE7876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402DC0">
              <w:rPr>
                <w:sz w:val="26"/>
                <w:szCs w:val="26"/>
              </w:rPr>
              <w:t>7510401C</w:t>
            </w:r>
          </w:p>
        </w:tc>
        <w:tc>
          <w:tcPr>
            <w:tcW w:w="4111" w:type="dxa"/>
            <w:noWrap/>
          </w:tcPr>
          <w:p w14:paraId="10EDE590" w14:textId="738FB37E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b/>
                <w:sz w:val="26"/>
                <w:szCs w:val="26"/>
              </w:rPr>
              <w:t>Công nghệ hóa học</w:t>
            </w:r>
            <w:r w:rsidRPr="00402DC0">
              <w:rPr>
                <w:sz w:val="26"/>
                <w:szCs w:val="26"/>
              </w:rPr>
              <w:t> gồm 03 chuyên ngành: Công nghệ kỹ thuật hóa học; Kỹ thuật hóa phân tích; Hóa dược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  <w:vAlign w:val="center"/>
          </w:tcPr>
          <w:p w14:paraId="118C7558" w14:textId="3AD87C42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992" w:type="dxa"/>
            <w:noWrap/>
            <w:vAlign w:val="center"/>
          </w:tcPr>
          <w:p w14:paraId="547E7501" w14:textId="47C4B8BD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683</w:t>
            </w:r>
          </w:p>
        </w:tc>
        <w:tc>
          <w:tcPr>
            <w:tcW w:w="993" w:type="dxa"/>
            <w:vAlign w:val="center"/>
          </w:tcPr>
          <w:p w14:paraId="6ABE04CE" w14:textId="4B1A2F7A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0.8</w:t>
            </w:r>
            <w:r w:rsidR="004D0C3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14:paraId="0BB3C082" w14:textId="09A3365E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4.00</w:t>
            </w:r>
          </w:p>
        </w:tc>
      </w:tr>
      <w:tr w:rsidR="00287850" w:rsidRPr="00CD4513" w14:paraId="10D5E0C4" w14:textId="09ECE8B6" w:rsidTr="009F447B">
        <w:trPr>
          <w:trHeight w:val="53"/>
        </w:trPr>
        <w:tc>
          <w:tcPr>
            <w:tcW w:w="567" w:type="dxa"/>
            <w:noWrap/>
            <w:vAlign w:val="center"/>
            <w:hideMark/>
          </w:tcPr>
          <w:p w14:paraId="5B10FE38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noWrap/>
            <w:vAlign w:val="center"/>
          </w:tcPr>
          <w:p w14:paraId="35F57EA4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540101C</w:t>
            </w:r>
          </w:p>
        </w:tc>
        <w:tc>
          <w:tcPr>
            <w:tcW w:w="4111" w:type="dxa"/>
            <w:noWrap/>
          </w:tcPr>
          <w:p w14:paraId="26081A51" w14:textId="6E197F71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Công nghệ thực phẩm</w:t>
            </w:r>
          </w:p>
        </w:tc>
        <w:tc>
          <w:tcPr>
            <w:tcW w:w="850" w:type="dxa"/>
            <w:vAlign w:val="center"/>
          </w:tcPr>
          <w:p w14:paraId="1FE66CDF" w14:textId="4C9CD076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992" w:type="dxa"/>
            <w:noWrap/>
            <w:vAlign w:val="center"/>
          </w:tcPr>
          <w:p w14:paraId="65EB5983" w14:textId="40906218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993" w:type="dxa"/>
            <w:vAlign w:val="center"/>
          </w:tcPr>
          <w:p w14:paraId="0F660D84" w14:textId="7F54BB84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17.50</w:t>
            </w:r>
          </w:p>
        </w:tc>
        <w:tc>
          <w:tcPr>
            <w:tcW w:w="850" w:type="dxa"/>
            <w:vAlign w:val="center"/>
          </w:tcPr>
          <w:p w14:paraId="60A84B68" w14:textId="16CB46C1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1.00</w:t>
            </w:r>
          </w:p>
        </w:tc>
      </w:tr>
      <w:tr w:rsidR="00287850" w:rsidRPr="00CD4513" w14:paraId="3C74FEA0" w14:textId="3361C4F3" w:rsidTr="009F447B">
        <w:trPr>
          <w:trHeight w:val="53"/>
        </w:trPr>
        <w:tc>
          <w:tcPr>
            <w:tcW w:w="567" w:type="dxa"/>
            <w:noWrap/>
            <w:vAlign w:val="center"/>
            <w:hideMark/>
          </w:tcPr>
          <w:p w14:paraId="781C8170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789E9567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420201C</w:t>
            </w:r>
          </w:p>
        </w:tc>
        <w:tc>
          <w:tcPr>
            <w:tcW w:w="4111" w:type="dxa"/>
            <w:noWrap/>
          </w:tcPr>
          <w:p w14:paraId="76D68A06" w14:textId="633B0451" w:rsidR="00287850" w:rsidRPr="00CD4513" w:rsidRDefault="00287850" w:rsidP="00287850">
            <w:pPr>
              <w:jc w:val="both"/>
              <w:rPr>
                <w:bCs/>
                <w:spacing w:val="-6"/>
                <w:sz w:val="26"/>
                <w:szCs w:val="26"/>
              </w:rPr>
            </w:pPr>
            <w:r w:rsidRPr="00402DC0">
              <w:rPr>
                <w:bCs/>
                <w:sz w:val="26"/>
                <w:szCs w:val="26"/>
              </w:rPr>
              <w:t>Công nghệ sinh học</w:t>
            </w:r>
          </w:p>
        </w:tc>
        <w:tc>
          <w:tcPr>
            <w:tcW w:w="850" w:type="dxa"/>
            <w:vAlign w:val="center"/>
          </w:tcPr>
          <w:p w14:paraId="1F7A00E4" w14:textId="571A652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  <w:tc>
          <w:tcPr>
            <w:tcW w:w="992" w:type="dxa"/>
            <w:noWrap/>
            <w:vAlign w:val="center"/>
          </w:tcPr>
          <w:p w14:paraId="2680F648" w14:textId="4F44E95D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650</w:t>
            </w:r>
          </w:p>
        </w:tc>
        <w:tc>
          <w:tcPr>
            <w:tcW w:w="993" w:type="dxa"/>
            <w:vAlign w:val="center"/>
          </w:tcPr>
          <w:p w14:paraId="6D60498A" w14:textId="32C2791F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19.52</w:t>
            </w:r>
          </w:p>
        </w:tc>
        <w:tc>
          <w:tcPr>
            <w:tcW w:w="850" w:type="dxa"/>
            <w:vAlign w:val="center"/>
          </w:tcPr>
          <w:p w14:paraId="48CD74E5" w14:textId="59214BA8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2.00</w:t>
            </w:r>
          </w:p>
        </w:tc>
      </w:tr>
      <w:tr w:rsidR="00287850" w:rsidRPr="00CD4513" w14:paraId="3FBA62F0" w14:textId="0D0A4E22" w:rsidTr="009F447B">
        <w:trPr>
          <w:trHeight w:val="53"/>
        </w:trPr>
        <w:tc>
          <w:tcPr>
            <w:tcW w:w="567" w:type="dxa"/>
            <w:noWrap/>
            <w:vAlign w:val="center"/>
            <w:hideMark/>
          </w:tcPr>
          <w:p w14:paraId="6F590B20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460CC402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340301C</w:t>
            </w:r>
          </w:p>
        </w:tc>
        <w:tc>
          <w:tcPr>
            <w:tcW w:w="4111" w:type="dxa"/>
            <w:noWrap/>
          </w:tcPr>
          <w:p w14:paraId="72C86474" w14:textId="584542A1" w:rsidR="00287850" w:rsidRPr="0092048D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bCs/>
                <w:sz w:val="26"/>
                <w:szCs w:val="26"/>
              </w:rPr>
              <w:t>Kế toán</w:t>
            </w:r>
          </w:p>
        </w:tc>
        <w:tc>
          <w:tcPr>
            <w:tcW w:w="850" w:type="dxa"/>
            <w:vAlign w:val="center"/>
          </w:tcPr>
          <w:p w14:paraId="0CC2AD48" w14:textId="3C855CC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992" w:type="dxa"/>
            <w:noWrap/>
            <w:vAlign w:val="center"/>
          </w:tcPr>
          <w:p w14:paraId="237E4F71" w14:textId="2301DF15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993" w:type="dxa"/>
            <w:vAlign w:val="center"/>
          </w:tcPr>
          <w:p w14:paraId="61DC50AE" w14:textId="003EF1F0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17.50</w:t>
            </w:r>
          </w:p>
        </w:tc>
        <w:tc>
          <w:tcPr>
            <w:tcW w:w="850" w:type="dxa"/>
            <w:vAlign w:val="center"/>
          </w:tcPr>
          <w:p w14:paraId="5F643921" w14:textId="21F22759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1.00</w:t>
            </w:r>
          </w:p>
        </w:tc>
      </w:tr>
      <w:tr w:rsidR="00287850" w:rsidRPr="00CD4513" w14:paraId="4B6ED7F8" w14:textId="22F08B78" w:rsidTr="009F447B">
        <w:trPr>
          <w:trHeight w:val="53"/>
        </w:trPr>
        <w:tc>
          <w:tcPr>
            <w:tcW w:w="567" w:type="dxa"/>
            <w:noWrap/>
            <w:vAlign w:val="center"/>
            <w:hideMark/>
          </w:tcPr>
          <w:p w14:paraId="6C727690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14:paraId="7E3B694C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340302C</w:t>
            </w:r>
          </w:p>
        </w:tc>
        <w:tc>
          <w:tcPr>
            <w:tcW w:w="4111" w:type="dxa"/>
            <w:noWrap/>
          </w:tcPr>
          <w:p w14:paraId="48437388" w14:textId="2008CF1E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bCs/>
                <w:sz w:val="26"/>
                <w:szCs w:val="26"/>
              </w:rPr>
              <w:t>Kiểm toán</w:t>
            </w:r>
          </w:p>
        </w:tc>
        <w:tc>
          <w:tcPr>
            <w:tcW w:w="850" w:type="dxa"/>
            <w:vAlign w:val="center"/>
          </w:tcPr>
          <w:p w14:paraId="5EB40A09" w14:textId="091FA0DB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992" w:type="dxa"/>
            <w:noWrap/>
            <w:vAlign w:val="center"/>
          </w:tcPr>
          <w:p w14:paraId="3BF1EF1C" w14:textId="57B44FEF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993" w:type="dxa"/>
            <w:vAlign w:val="center"/>
          </w:tcPr>
          <w:p w14:paraId="6E79B5BA" w14:textId="56DD5394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17.50</w:t>
            </w:r>
          </w:p>
        </w:tc>
        <w:tc>
          <w:tcPr>
            <w:tcW w:w="850" w:type="dxa"/>
            <w:vAlign w:val="center"/>
          </w:tcPr>
          <w:p w14:paraId="01234454" w14:textId="5C100AC3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1.00</w:t>
            </w:r>
          </w:p>
        </w:tc>
      </w:tr>
      <w:tr w:rsidR="00287850" w:rsidRPr="00CD4513" w14:paraId="31160139" w14:textId="4100F3CD" w:rsidTr="009F447B">
        <w:trPr>
          <w:trHeight w:val="541"/>
        </w:trPr>
        <w:tc>
          <w:tcPr>
            <w:tcW w:w="567" w:type="dxa"/>
            <w:noWrap/>
            <w:vAlign w:val="center"/>
          </w:tcPr>
          <w:p w14:paraId="766013EA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noWrap/>
            <w:vAlign w:val="center"/>
          </w:tcPr>
          <w:p w14:paraId="5EE8FB81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340201C</w:t>
            </w:r>
          </w:p>
        </w:tc>
        <w:tc>
          <w:tcPr>
            <w:tcW w:w="4111" w:type="dxa"/>
            <w:noWrap/>
          </w:tcPr>
          <w:p w14:paraId="2B057BAD" w14:textId="1EBF1E24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b/>
                <w:sz w:val="26"/>
                <w:szCs w:val="26"/>
              </w:rPr>
              <w:t>Tài chính ngân hàng</w:t>
            </w:r>
            <w:r w:rsidRPr="00402DC0">
              <w:rPr>
                <w:sz w:val="26"/>
                <w:szCs w:val="26"/>
              </w:rPr>
              <w:t xml:space="preserve"> gồm 02 </w:t>
            </w:r>
            <w:r w:rsidRPr="005A1B66">
              <w:rPr>
                <w:color w:val="000000" w:themeColor="text1"/>
                <w:sz w:val="26"/>
                <w:szCs w:val="26"/>
              </w:rPr>
              <w:t xml:space="preserve">ngành: </w:t>
            </w:r>
            <w:r w:rsidRPr="00FF373F">
              <w:rPr>
                <w:sz w:val="26"/>
                <w:szCs w:val="26"/>
              </w:rPr>
              <w:t xml:space="preserve">Tài chính Ngân hàng; </w:t>
            </w:r>
            <w:r w:rsidRPr="00FF373F">
              <w:rPr>
                <w:bCs/>
                <w:sz w:val="26"/>
                <w:szCs w:val="26"/>
              </w:rPr>
              <w:t>Công nghệ tài chính</w:t>
            </w:r>
          </w:p>
        </w:tc>
        <w:tc>
          <w:tcPr>
            <w:tcW w:w="850" w:type="dxa"/>
            <w:vAlign w:val="center"/>
          </w:tcPr>
          <w:p w14:paraId="0C666056" w14:textId="268E401C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992" w:type="dxa"/>
            <w:noWrap/>
            <w:vAlign w:val="center"/>
          </w:tcPr>
          <w:p w14:paraId="4E8A7777" w14:textId="521EAEEE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683</w:t>
            </w:r>
          </w:p>
        </w:tc>
        <w:tc>
          <w:tcPr>
            <w:tcW w:w="993" w:type="dxa"/>
            <w:vAlign w:val="center"/>
          </w:tcPr>
          <w:p w14:paraId="2973A9F6" w14:textId="72CCCAC3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0.8</w:t>
            </w:r>
            <w:r w:rsidR="004D0C3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14:paraId="5C95DC89" w14:textId="4E3D8712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4.00</w:t>
            </w:r>
          </w:p>
        </w:tc>
      </w:tr>
      <w:tr w:rsidR="00287850" w:rsidRPr="00CD4513" w14:paraId="488B73CE" w14:textId="7C3A49A2" w:rsidTr="009F447B">
        <w:trPr>
          <w:trHeight w:val="577"/>
        </w:trPr>
        <w:tc>
          <w:tcPr>
            <w:tcW w:w="567" w:type="dxa"/>
            <w:noWrap/>
            <w:vAlign w:val="center"/>
          </w:tcPr>
          <w:p w14:paraId="3439BE40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7</w:t>
            </w:r>
          </w:p>
        </w:tc>
        <w:tc>
          <w:tcPr>
            <w:tcW w:w="1418" w:type="dxa"/>
            <w:noWrap/>
            <w:vAlign w:val="center"/>
          </w:tcPr>
          <w:p w14:paraId="26446F39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340101C</w:t>
            </w:r>
          </w:p>
        </w:tc>
        <w:tc>
          <w:tcPr>
            <w:tcW w:w="4111" w:type="dxa"/>
            <w:noWrap/>
          </w:tcPr>
          <w:p w14:paraId="2A6BAC9C" w14:textId="0B6F35D4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BC50FF">
              <w:rPr>
                <w:b/>
                <w:bCs/>
                <w:spacing w:val="-8"/>
                <w:sz w:val="26"/>
                <w:szCs w:val="26"/>
              </w:rPr>
              <w:t>Quản trị kinh doanh gồm 03 chuyên ngành</w:t>
            </w:r>
            <w:r w:rsidRPr="00402DC0">
              <w:rPr>
                <w:sz w:val="26"/>
                <w:szCs w:val="26"/>
              </w:rPr>
              <w:t>: Quản trị kinh doanh; Quản trị nguồn nhân lực; Logistics và Quản lý chuỗi cung ứng</w:t>
            </w:r>
          </w:p>
        </w:tc>
        <w:tc>
          <w:tcPr>
            <w:tcW w:w="850" w:type="dxa"/>
            <w:vAlign w:val="center"/>
          </w:tcPr>
          <w:p w14:paraId="7FC99A69" w14:textId="56482508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0</w:t>
            </w:r>
          </w:p>
        </w:tc>
        <w:tc>
          <w:tcPr>
            <w:tcW w:w="992" w:type="dxa"/>
            <w:noWrap/>
            <w:vAlign w:val="center"/>
          </w:tcPr>
          <w:p w14:paraId="7435A1C2" w14:textId="7D20C23A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699</w:t>
            </w:r>
          </w:p>
        </w:tc>
        <w:tc>
          <w:tcPr>
            <w:tcW w:w="993" w:type="dxa"/>
            <w:vAlign w:val="center"/>
          </w:tcPr>
          <w:p w14:paraId="62EE99EB" w14:textId="3F8C3407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1.50</w:t>
            </w:r>
          </w:p>
        </w:tc>
        <w:tc>
          <w:tcPr>
            <w:tcW w:w="850" w:type="dxa"/>
            <w:vAlign w:val="center"/>
          </w:tcPr>
          <w:p w14:paraId="6327D232" w14:textId="58BFF77E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5.00</w:t>
            </w:r>
          </w:p>
        </w:tc>
      </w:tr>
      <w:tr w:rsidR="00287850" w:rsidRPr="00CD4513" w14:paraId="61D6854C" w14:textId="09B7BC3B" w:rsidTr="009F447B">
        <w:trPr>
          <w:trHeight w:val="711"/>
        </w:trPr>
        <w:tc>
          <w:tcPr>
            <w:tcW w:w="567" w:type="dxa"/>
            <w:noWrap/>
            <w:vAlign w:val="center"/>
          </w:tcPr>
          <w:p w14:paraId="28E68812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  <w:noWrap/>
            <w:vAlign w:val="center"/>
          </w:tcPr>
          <w:p w14:paraId="2EFED309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340115C</w:t>
            </w:r>
          </w:p>
        </w:tc>
        <w:tc>
          <w:tcPr>
            <w:tcW w:w="4111" w:type="dxa"/>
            <w:noWrap/>
          </w:tcPr>
          <w:p w14:paraId="00F2D877" w14:textId="0CFE830D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b/>
                <w:bCs/>
                <w:sz w:val="26"/>
                <w:szCs w:val="26"/>
              </w:rPr>
              <w:t>Marketing gồm 02</w:t>
            </w:r>
            <w:r w:rsidRPr="00402DC0">
              <w:rPr>
                <w:sz w:val="26"/>
                <w:szCs w:val="26"/>
              </w:rPr>
              <w:t xml:space="preserve"> chuyên ngành: Marketing; Digital Marketing</w:t>
            </w:r>
          </w:p>
        </w:tc>
        <w:tc>
          <w:tcPr>
            <w:tcW w:w="850" w:type="dxa"/>
            <w:vAlign w:val="center"/>
          </w:tcPr>
          <w:p w14:paraId="7F66F8AF" w14:textId="43D005A9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50</w:t>
            </w:r>
          </w:p>
        </w:tc>
        <w:tc>
          <w:tcPr>
            <w:tcW w:w="992" w:type="dxa"/>
            <w:noWrap/>
            <w:vAlign w:val="center"/>
          </w:tcPr>
          <w:p w14:paraId="2C5F5F44" w14:textId="478A5EFA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737</w:t>
            </w:r>
          </w:p>
        </w:tc>
        <w:tc>
          <w:tcPr>
            <w:tcW w:w="993" w:type="dxa"/>
            <w:vAlign w:val="center"/>
          </w:tcPr>
          <w:p w14:paraId="1A0B8F67" w14:textId="0AB9F817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3.01</w:t>
            </w:r>
          </w:p>
        </w:tc>
        <w:tc>
          <w:tcPr>
            <w:tcW w:w="850" w:type="dxa"/>
            <w:vAlign w:val="center"/>
          </w:tcPr>
          <w:p w14:paraId="68BCE4C5" w14:textId="175EEDF7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6.12</w:t>
            </w:r>
          </w:p>
        </w:tc>
      </w:tr>
      <w:tr w:rsidR="00287850" w:rsidRPr="00CD4513" w14:paraId="68A6F412" w14:textId="31A14264" w:rsidTr="009F447B">
        <w:trPr>
          <w:trHeight w:val="914"/>
        </w:trPr>
        <w:tc>
          <w:tcPr>
            <w:tcW w:w="567" w:type="dxa"/>
            <w:noWrap/>
            <w:vAlign w:val="center"/>
          </w:tcPr>
          <w:p w14:paraId="7DC4AD64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7D3CCE09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810103C</w:t>
            </w:r>
          </w:p>
        </w:tc>
        <w:tc>
          <w:tcPr>
            <w:tcW w:w="4111" w:type="dxa"/>
            <w:noWrap/>
          </w:tcPr>
          <w:p w14:paraId="2457A8C7" w14:textId="77777777" w:rsidR="00287850" w:rsidRDefault="00287850" w:rsidP="00287850">
            <w:pPr>
              <w:jc w:val="both"/>
              <w:rPr>
                <w:sz w:val="26"/>
                <w:szCs w:val="26"/>
              </w:rPr>
            </w:pPr>
            <w:r w:rsidRPr="00122D16">
              <w:rPr>
                <w:b/>
                <w:sz w:val="26"/>
                <w:szCs w:val="26"/>
              </w:rPr>
              <w:t>Quản trị dịch vụ du lịch và lữ hành</w:t>
            </w:r>
            <w:r w:rsidRPr="00402DC0">
              <w:rPr>
                <w:sz w:val="26"/>
                <w:szCs w:val="26"/>
              </w:rPr>
              <w:t> gồm 03 chuyên ngành:</w:t>
            </w:r>
          </w:p>
          <w:p w14:paraId="77405CE3" w14:textId="77777777" w:rsidR="00287850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- Quản trị dịch vụ du lịch và lữ hành;</w:t>
            </w:r>
          </w:p>
          <w:p w14:paraId="3B0AF08E" w14:textId="77777777" w:rsidR="00287850" w:rsidRDefault="00287850" w:rsidP="00287850">
            <w:pPr>
              <w:jc w:val="both"/>
              <w:rPr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>- Quản trị khách sạn;</w:t>
            </w:r>
          </w:p>
          <w:p w14:paraId="20B92116" w14:textId="3CC05F0B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402DC0">
              <w:rPr>
                <w:sz w:val="26"/>
                <w:szCs w:val="26"/>
              </w:rPr>
              <w:t xml:space="preserve">- </w:t>
            </w:r>
            <w:r w:rsidRPr="00464419">
              <w:rPr>
                <w:spacing w:val="-8"/>
                <w:sz w:val="26"/>
                <w:szCs w:val="26"/>
              </w:rPr>
              <w:t>Quản trị nhà hàng và dịch vụ ăn uống</w:t>
            </w:r>
          </w:p>
        </w:tc>
        <w:tc>
          <w:tcPr>
            <w:tcW w:w="850" w:type="dxa"/>
            <w:vAlign w:val="center"/>
          </w:tcPr>
          <w:p w14:paraId="79371F88" w14:textId="7C1CE239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0150E">
              <w:rPr>
                <w:sz w:val="26"/>
                <w:szCs w:val="26"/>
              </w:rPr>
              <w:t>1.50</w:t>
            </w:r>
          </w:p>
        </w:tc>
        <w:tc>
          <w:tcPr>
            <w:tcW w:w="992" w:type="dxa"/>
            <w:noWrap/>
            <w:vAlign w:val="center"/>
          </w:tcPr>
          <w:p w14:paraId="52C19CBE" w14:textId="732206EA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7</w:t>
            </w:r>
            <w:r w:rsidR="0020150E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993" w:type="dxa"/>
            <w:vAlign w:val="center"/>
          </w:tcPr>
          <w:p w14:paraId="509DA6E5" w14:textId="4410517A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2.</w:t>
            </w:r>
            <w:r w:rsidR="0020150E">
              <w:rPr>
                <w:bCs/>
                <w:sz w:val="26"/>
                <w:szCs w:val="26"/>
              </w:rPr>
              <w:t>0</w:t>
            </w:r>
            <w:r w:rsidR="004D0C3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127CD497" w14:textId="2EF25294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5.</w:t>
            </w:r>
            <w:r w:rsidR="0020150E">
              <w:rPr>
                <w:bCs/>
                <w:sz w:val="26"/>
                <w:szCs w:val="26"/>
              </w:rPr>
              <w:t>37</w:t>
            </w:r>
          </w:p>
        </w:tc>
      </w:tr>
      <w:tr w:rsidR="00287850" w:rsidRPr="00CD4513" w14:paraId="5C5A6596" w14:textId="59F46BA9" w:rsidTr="009F447B">
        <w:trPr>
          <w:trHeight w:val="53"/>
        </w:trPr>
        <w:tc>
          <w:tcPr>
            <w:tcW w:w="567" w:type="dxa"/>
            <w:noWrap/>
            <w:vAlign w:val="center"/>
          </w:tcPr>
          <w:p w14:paraId="67EE4894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14:paraId="3B634123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340120C</w:t>
            </w:r>
          </w:p>
        </w:tc>
        <w:tc>
          <w:tcPr>
            <w:tcW w:w="4111" w:type="dxa"/>
            <w:noWrap/>
          </w:tcPr>
          <w:p w14:paraId="69C6C0B7" w14:textId="1AF63256" w:rsidR="00287850" w:rsidRPr="00CD4513" w:rsidRDefault="00287850" w:rsidP="00287850">
            <w:pPr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402DC0">
              <w:rPr>
                <w:sz w:val="26"/>
                <w:szCs w:val="26"/>
              </w:rPr>
              <w:t>Kinh doanh quốc tế</w:t>
            </w:r>
          </w:p>
        </w:tc>
        <w:tc>
          <w:tcPr>
            <w:tcW w:w="850" w:type="dxa"/>
            <w:vAlign w:val="center"/>
          </w:tcPr>
          <w:p w14:paraId="08DC26FE" w14:textId="02688445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</w:t>
            </w:r>
          </w:p>
        </w:tc>
        <w:tc>
          <w:tcPr>
            <w:tcW w:w="992" w:type="dxa"/>
            <w:noWrap/>
            <w:vAlign w:val="center"/>
          </w:tcPr>
          <w:p w14:paraId="00D09114" w14:textId="2BBE2242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749</w:t>
            </w:r>
          </w:p>
        </w:tc>
        <w:tc>
          <w:tcPr>
            <w:tcW w:w="993" w:type="dxa"/>
            <w:vAlign w:val="center"/>
          </w:tcPr>
          <w:p w14:paraId="047ABE7F" w14:textId="6A21DAEE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3.</w:t>
            </w:r>
            <w:r w:rsidR="00E9015A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850" w:type="dxa"/>
            <w:vAlign w:val="center"/>
          </w:tcPr>
          <w:p w14:paraId="10D32530" w14:textId="2075C109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6.50</w:t>
            </w:r>
          </w:p>
        </w:tc>
      </w:tr>
      <w:tr w:rsidR="00287850" w:rsidRPr="00CD4513" w14:paraId="3A9A0561" w14:textId="0F466068" w:rsidTr="009F447B">
        <w:trPr>
          <w:trHeight w:val="53"/>
        </w:trPr>
        <w:tc>
          <w:tcPr>
            <w:tcW w:w="567" w:type="dxa"/>
            <w:noWrap/>
            <w:vAlign w:val="center"/>
          </w:tcPr>
          <w:p w14:paraId="12F8039D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1</w:t>
            </w:r>
          </w:p>
        </w:tc>
        <w:tc>
          <w:tcPr>
            <w:tcW w:w="1418" w:type="dxa"/>
            <w:noWrap/>
            <w:vAlign w:val="center"/>
          </w:tcPr>
          <w:p w14:paraId="4FAF4DFD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340122C</w:t>
            </w:r>
          </w:p>
        </w:tc>
        <w:tc>
          <w:tcPr>
            <w:tcW w:w="4111" w:type="dxa"/>
            <w:noWrap/>
          </w:tcPr>
          <w:p w14:paraId="134FC658" w14:textId="3ED08583" w:rsidR="00287850" w:rsidRPr="00CD4513" w:rsidRDefault="00287850" w:rsidP="00287850">
            <w:pPr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402DC0">
              <w:rPr>
                <w:sz w:val="26"/>
                <w:szCs w:val="26"/>
              </w:rPr>
              <w:t>Thương mại điện tử</w:t>
            </w:r>
          </w:p>
        </w:tc>
        <w:tc>
          <w:tcPr>
            <w:tcW w:w="850" w:type="dxa"/>
            <w:vAlign w:val="center"/>
          </w:tcPr>
          <w:p w14:paraId="7678D2DD" w14:textId="6C634D75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25</w:t>
            </w:r>
          </w:p>
        </w:tc>
        <w:tc>
          <w:tcPr>
            <w:tcW w:w="992" w:type="dxa"/>
            <w:noWrap/>
            <w:vAlign w:val="center"/>
          </w:tcPr>
          <w:p w14:paraId="143E71A2" w14:textId="1F75C34D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765</w:t>
            </w:r>
          </w:p>
        </w:tc>
        <w:tc>
          <w:tcPr>
            <w:tcW w:w="993" w:type="dxa"/>
            <w:vAlign w:val="center"/>
          </w:tcPr>
          <w:p w14:paraId="1079F10E" w14:textId="0E24C9D8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3.7</w:t>
            </w:r>
            <w:r w:rsidR="00177B2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19ED3194" w14:textId="621EB202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6.68</w:t>
            </w:r>
          </w:p>
        </w:tc>
      </w:tr>
      <w:tr w:rsidR="00287850" w:rsidRPr="00CD4513" w14:paraId="25EA2F16" w14:textId="3B93AC4B" w:rsidTr="009F447B">
        <w:trPr>
          <w:trHeight w:val="53"/>
        </w:trPr>
        <w:tc>
          <w:tcPr>
            <w:tcW w:w="567" w:type="dxa"/>
            <w:noWrap/>
            <w:vAlign w:val="center"/>
            <w:hideMark/>
          </w:tcPr>
          <w:p w14:paraId="41CD368D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2</w:t>
            </w:r>
          </w:p>
        </w:tc>
        <w:tc>
          <w:tcPr>
            <w:tcW w:w="1418" w:type="dxa"/>
            <w:noWrap/>
            <w:vAlign w:val="center"/>
          </w:tcPr>
          <w:p w14:paraId="78B290AB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380107C</w:t>
            </w:r>
          </w:p>
        </w:tc>
        <w:tc>
          <w:tcPr>
            <w:tcW w:w="4111" w:type="dxa"/>
            <w:noWrap/>
          </w:tcPr>
          <w:p w14:paraId="7564DAF7" w14:textId="77777777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CD4513">
              <w:rPr>
                <w:bCs/>
                <w:sz w:val="26"/>
                <w:szCs w:val="26"/>
              </w:rPr>
              <w:t>Luật kinh tế</w:t>
            </w:r>
          </w:p>
        </w:tc>
        <w:tc>
          <w:tcPr>
            <w:tcW w:w="850" w:type="dxa"/>
            <w:vAlign w:val="center"/>
          </w:tcPr>
          <w:p w14:paraId="393136D5" w14:textId="59CB7C8D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50</w:t>
            </w:r>
          </w:p>
        </w:tc>
        <w:tc>
          <w:tcPr>
            <w:tcW w:w="992" w:type="dxa"/>
            <w:noWrap/>
            <w:vAlign w:val="center"/>
          </w:tcPr>
          <w:p w14:paraId="30116205" w14:textId="3F71C596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782</w:t>
            </w:r>
          </w:p>
        </w:tc>
        <w:tc>
          <w:tcPr>
            <w:tcW w:w="993" w:type="dxa"/>
            <w:vAlign w:val="center"/>
          </w:tcPr>
          <w:p w14:paraId="682DB2B5" w14:textId="64B93AF5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4.0</w:t>
            </w:r>
            <w:r w:rsidR="00177B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2B45958F" w14:textId="30AE4E24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6.87</w:t>
            </w:r>
          </w:p>
        </w:tc>
      </w:tr>
      <w:tr w:rsidR="00287850" w:rsidRPr="00CD4513" w14:paraId="0C00CA3C" w14:textId="27876066" w:rsidTr="009F447B">
        <w:trPr>
          <w:trHeight w:val="70"/>
        </w:trPr>
        <w:tc>
          <w:tcPr>
            <w:tcW w:w="567" w:type="dxa"/>
            <w:noWrap/>
            <w:vAlign w:val="center"/>
            <w:hideMark/>
          </w:tcPr>
          <w:p w14:paraId="241D2D98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noWrap/>
            <w:vAlign w:val="center"/>
          </w:tcPr>
          <w:p w14:paraId="0E6AE874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380108C</w:t>
            </w:r>
          </w:p>
        </w:tc>
        <w:tc>
          <w:tcPr>
            <w:tcW w:w="4111" w:type="dxa"/>
            <w:noWrap/>
          </w:tcPr>
          <w:p w14:paraId="36646183" w14:textId="77777777" w:rsidR="00287850" w:rsidRPr="00CD4513" w:rsidRDefault="00287850" w:rsidP="00287850">
            <w:pPr>
              <w:jc w:val="both"/>
              <w:rPr>
                <w:bCs/>
                <w:sz w:val="26"/>
                <w:szCs w:val="26"/>
              </w:rPr>
            </w:pPr>
            <w:r w:rsidRPr="00CD4513">
              <w:rPr>
                <w:bCs/>
                <w:sz w:val="26"/>
                <w:szCs w:val="26"/>
              </w:rPr>
              <w:t>Luật quốc tế</w:t>
            </w:r>
          </w:p>
        </w:tc>
        <w:tc>
          <w:tcPr>
            <w:tcW w:w="850" w:type="dxa"/>
            <w:vAlign w:val="center"/>
          </w:tcPr>
          <w:p w14:paraId="43FDC158" w14:textId="1F2C1B58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</w:t>
            </w:r>
          </w:p>
        </w:tc>
        <w:tc>
          <w:tcPr>
            <w:tcW w:w="992" w:type="dxa"/>
            <w:noWrap/>
            <w:vAlign w:val="center"/>
          </w:tcPr>
          <w:p w14:paraId="78EF363D" w14:textId="5739A5DF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683</w:t>
            </w:r>
          </w:p>
        </w:tc>
        <w:tc>
          <w:tcPr>
            <w:tcW w:w="993" w:type="dxa"/>
            <w:vAlign w:val="center"/>
          </w:tcPr>
          <w:p w14:paraId="3E908864" w14:textId="794ED62A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0.8</w:t>
            </w:r>
            <w:r w:rsidR="00BC72E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14:paraId="0F89ED8B" w14:textId="13E3C78F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4.00</w:t>
            </w:r>
          </w:p>
        </w:tc>
      </w:tr>
      <w:tr w:rsidR="00287850" w:rsidRPr="00CD4513" w14:paraId="07A5638D" w14:textId="396AA1B9" w:rsidTr="009F447B">
        <w:trPr>
          <w:trHeight w:val="519"/>
        </w:trPr>
        <w:tc>
          <w:tcPr>
            <w:tcW w:w="567" w:type="dxa"/>
            <w:noWrap/>
            <w:vAlign w:val="center"/>
            <w:hideMark/>
          </w:tcPr>
          <w:p w14:paraId="155B0DE1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4</w:t>
            </w:r>
          </w:p>
        </w:tc>
        <w:tc>
          <w:tcPr>
            <w:tcW w:w="1418" w:type="dxa"/>
            <w:noWrap/>
            <w:vAlign w:val="center"/>
          </w:tcPr>
          <w:p w14:paraId="61303F69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340301Q</w:t>
            </w:r>
          </w:p>
        </w:tc>
        <w:tc>
          <w:tcPr>
            <w:tcW w:w="4111" w:type="dxa"/>
            <w:noWrap/>
          </w:tcPr>
          <w:p w14:paraId="12FD94B6" w14:textId="77777777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Kế toán tích hợp chứng chỉ quốc tế Advanced Diploma in Accounting &amp; Business của Hiệp hội Kế toán công chứng Anh (ACCA)</w:t>
            </w:r>
          </w:p>
        </w:tc>
        <w:tc>
          <w:tcPr>
            <w:tcW w:w="850" w:type="dxa"/>
            <w:vAlign w:val="center"/>
          </w:tcPr>
          <w:p w14:paraId="253EBD5F" w14:textId="3290699F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992" w:type="dxa"/>
            <w:noWrap/>
            <w:vAlign w:val="center"/>
          </w:tcPr>
          <w:p w14:paraId="72F3A247" w14:textId="48401047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993" w:type="dxa"/>
            <w:vAlign w:val="center"/>
          </w:tcPr>
          <w:p w14:paraId="60725954" w14:textId="482F6039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17.50</w:t>
            </w:r>
          </w:p>
        </w:tc>
        <w:tc>
          <w:tcPr>
            <w:tcW w:w="850" w:type="dxa"/>
            <w:vAlign w:val="center"/>
          </w:tcPr>
          <w:p w14:paraId="4ACB00D6" w14:textId="49CD34E0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1.00</w:t>
            </w:r>
          </w:p>
        </w:tc>
      </w:tr>
      <w:tr w:rsidR="00287850" w:rsidRPr="00CD4513" w14:paraId="58E51FE2" w14:textId="68EBE848" w:rsidTr="009F447B">
        <w:trPr>
          <w:trHeight w:val="319"/>
        </w:trPr>
        <w:tc>
          <w:tcPr>
            <w:tcW w:w="567" w:type="dxa"/>
            <w:noWrap/>
            <w:vAlign w:val="center"/>
            <w:hideMark/>
          </w:tcPr>
          <w:p w14:paraId="6EE8BF1C" w14:textId="7777777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noWrap/>
            <w:vAlign w:val="center"/>
          </w:tcPr>
          <w:p w14:paraId="71F8796C" w14:textId="77777777" w:rsidR="00287850" w:rsidRPr="00CD4513" w:rsidRDefault="00287850" w:rsidP="00287850">
            <w:pPr>
              <w:keepNext/>
              <w:keepLines/>
              <w:jc w:val="center"/>
              <w:outlineLvl w:val="2"/>
              <w:rPr>
                <w:rFonts w:eastAsiaTheme="majorEastAsia"/>
                <w:sz w:val="24"/>
                <w:szCs w:val="24"/>
              </w:rPr>
            </w:pPr>
            <w:r w:rsidRPr="00CD4513">
              <w:rPr>
                <w:rFonts w:eastAsiaTheme="majorEastAsia"/>
                <w:sz w:val="24"/>
                <w:szCs w:val="24"/>
              </w:rPr>
              <w:t>7340302Q</w:t>
            </w:r>
          </w:p>
        </w:tc>
        <w:tc>
          <w:tcPr>
            <w:tcW w:w="4111" w:type="dxa"/>
            <w:noWrap/>
          </w:tcPr>
          <w:p w14:paraId="645725EF" w14:textId="77777777" w:rsidR="00287850" w:rsidRPr="00CD4513" w:rsidRDefault="00287850" w:rsidP="00287850">
            <w:pPr>
              <w:jc w:val="both"/>
              <w:rPr>
                <w:sz w:val="26"/>
                <w:szCs w:val="26"/>
              </w:rPr>
            </w:pPr>
            <w:r w:rsidRPr="00CD4513">
              <w:rPr>
                <w:sz w:val="26"/>
                <w:szCs w:val="26"/>
              </w:rPr>
              <w:t>Kiểm toán tích hợp chứng chỉ quốc tế CFAB của Viện Kế toán Công chứng Anh và xứ Wales (ICAEW)</w:t>
            </w:r>
          </w:p>
        </w:tc>
        <w:tc>
          <w:tcPr>
            <w:tcW w:w="850" w:type="dxa"/>
            <w:vAlign w:val="center"/>
          </w:tcPr>
          <w:p w14:paraId="7E572BD8" w14:textId="2645C147" w:rsidR="00287850" w:rsidRPr="00CD4513" w:rsidRDefault="00287850" w:rsidP="00287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992" w:type="dxa"/>
            <w:noWrap/>
            <w:vAlign w:val="center"/>
          </w:tcPr>
          <w:p w14:paraId="7139FE7E" w14:textId="51BC0EBA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993" w:type="dxa"/>
            <w:vAlign w:val="center"/>
          </w:tcPr>
          <w:p w14:paraId="483B314C" w14:textId="570713A8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17.50</w:t>
            </w:r>
          </w:p>
        </w:tc>
        <w:tc>
          <w:tcPr>
            <w:tcW w:w="850" w:type="dxa"/>
            <w:vAlign w:val="center"/>
          </w:tcPr>
          <w:p w14:paraId="3D3B0A7E" w14:textId="1DD9D132" w:rsidR="00287850" w:rsidRPr="00B46824" w:rsidRDefault="00287850" w:rsidP="00287850">
            <w:pPr>
              <w:jc w:val="center"/>
              <w:rPr>
                <w:bCs/>
                <w:sz w:val="26"/>
                <w:szCs w:val="26"/>
              </w:rPr>
            </w:pPr>
            <w:r w:rsidRPr="00B46824">
              <w:rPr>
                <w:bCs/>
                <w:sz w:val="26"/>
                <w:szCs w:val="26"/>
              </w:rPr>
              <w:t>21.00</w:t>
            </w:r>
          </w:p>
        </w:tc>
      </w:tr>
    </w:tbl>
    <w:p w14:paraId="4C84F824" w14:textId="6AF0AEA9" w:rsidR="009A7995" w:rsidRPr="00570C65" w:rsidRDefault="006E083C" w:rsidP="004274A4">
      <w:pPr>
        <w:spacing w:before="120"/>
        <w:jc w:val="both"/>
        <w:rPr>
          <w:sz w:val="27"/>
          <w:szCs w:val="27"/>
        </w:rPr>
      </w:pPr>
      <w:r w:rsidRPr="00570C65">
        <w:rPr>
          <w:b/>
          <w:sz w:val="27"/>
          <w:szCs w:val="27"/>
          <w:u w:val="single"/>
        </w:rPr>
        <w:t>Lưu</w:t>
      </w:r>
      <w:r w:rsidR="00376B0B" w:rsidRPr="00570C65">
        <w:rPr>
          <w:b/>
          <w:sz w:val="27"/>
          <w:szCs w:val="27"/>
          <w:u w:val="single"/>
        </w:rPr>
        <w:t xml:space="preserve"> ý:</w:t>
      </w:r>
      <w:r w:rsidR="005F2A51" w:rsidRPr="00570C65">
        <w:rPr>
          <w:sz w:val="27"/>
          <w:szCs w:val="27"/>
        </w:rPr>
        <w:t xml:space="preserve"> </w:t>
      </w:r>
    </w:p>
    <w:p w14:paraId="6BE53061" w14:textId="658256FA" w:rsidR="00DB3358" w:rsidRPr="00570C65" w:rsidRDefault="00DB3358" w:rsidP="004274A4">
      <w:pPr>
        <w:spacing w:before="120" w:line="276" w:lineRule="auto"/>
        <w:jc w:val="both"/>
        <w:rPr>
          <w:sz w:val="27"/>
          <w:szCs w:val="27"/>
        </w:rPr>
      </w:pPr>
      <w:r w:rsidRPr="00570C65">
        <w:rPr>
          <w:sz w:val="27"/>
          <w:szCs w:val="27"/>
        </w:rPr>
        <w:t xml:space="preserve">         </w:t>
      </w:r>
      <w:r w:rsidR="00AC5411" w:rsidRPr="00570C65">
        <w:rPr>
          <w:sz w:val="27"/>
          <w:szCs w:val="27"/>
        </w:rPr>
        <w:t xml:space="preserve">- Mức điểm trúng tuyển căn cứ vào </w:t>
      </w:r>
      <w:r w:rsidR="002C3BE5" w:rsidRPr="00570C65">
        <w:rPr>
          <w:rStyle w:val="Strong"/>
          <w:b w:val="0"/>
          <w:sz w:val="27"/>
          <w:szCs w:val="27"/>
          <w:bdr w:val="none" w:sz="0" w:space="0" w:color="auto" w:frame="1"/>
          <w:shd w:val="clear" w:color="auto" w:fill="FFFFFF"/>
          <w:lang w:val="vi-VN"/>
        </w:rPr>
        <w:t>kết quả thi tốt nghiệp THPT</w:t>
      </w:r>
      <w:r w:rsidR="002C3BE5" w:rsidRPr="00570C65">
        <w:rPr>
          <w:sz w:val="27"/>
          <w:szCs w:val="27"/>
          <w:lang w:val="vi-VN"/>
        </w:rPr>
        <w:t xml:space="preserve"> năm 202</w:t>
      </w:r>
      <w:r w:rsidR="002C3BE5" w:rsidRPr="00570C65">
        <w:rPr>
          <w:sz w:val="27"/>
          <w:szCs w:val="27"/>
        </w:rPr>
        <w:t xml:space="preserve">5; </w:t>
      </w:r>
      <w:r w:rsidRPr="00570C65">
        <w:rPr>
          <w:sz w:val="27"/>
          <w:szCs w:val="27"/>
        </w:rPr>
        <w:t>Kết quả kỳ thi Đánh giá năng lực do Đại học Quốc gia TP.HCM tổ chức năm 2025 (được quy đổi về thang điểm 30 theo Thông báo số 829/TB-ĐHCN ngày 22/7/2025</w:t>
      </w:r>
      <w:r w:rsidR="00A74D34" w:rsidRPr="00570C65">
        <w:rPr>
          <w:sz w:val="27"/>
          <w:szCs w:val="27"/>
        </w:rPr>
        <w:t xml:space="preserve"> của Nhà trường</w:t>
      </w:r>
      <w:r w:rsidRPr="00570C65">
        <w:rPr>
          <w:sz w:val="27"/>
          <w:szCs w:val="27"/>
        </w:rPr>
        <w:t>)</w:t>
      </w:r>
      <w:r w:rsidR="002C3BE5" w:rsidRPr="00570C65">
        <w:rPr>
          <w:bCs/>
          <w:iCs/>
          <w:sz w:val="27"/>
          <w:szCs w:val="27"/>
        </w:rPr>
        <w:t>; Kết quả học tập THPT năm lớp 12 kết hợp thành tích nổi bật (nếu có)</w:t>
      </w:r>
      <w:r w:rsidR="00AC5411" w:rsidRPr="00570C65">
        <w:rPr>
          <w:sz w:val="27"/>
          <w:szCs w:val="27"/>
        </w:rPr>
        <w:t xml:space="preserve">. </w:t>
      </w:r>
    </w:p>
    <w:p w14:paraId="2640488D" w14:textId="44A96374" w:rsidR="00AC5411" w:rsidRPr="00570C65" w:rsidRDefault="00DB3358" w:rsidP="004274A4">
      <w:pPr>
        <w:pStyle w:val="ListParagraph"/>
        <w:spacing w:before="120" w:line="276" w:lineRule="auto"/>
        <w:ind w:left="0" w:right="-142" w:firstLine="567"/>
        <w:contextualSpacing w:val="0"/>
        <w:jc w:val="both"/>
        <w:rPr>
          <w:sz w:val="27"/>
          <w:szCs w:val="27"/>
        </w:rPr>
      </w:pPr>
      <w:r w:rsidRPr="00570C65">
        <w:rPr>
          <w:sz w:val="27"/>
          <w:szCs w:val="27"/>
        </w:rPr>
        <w:t xml:space="preserve">- </w:t>
      </w:r>
      <w:r w:rsidR="00AC5411" w:rsidRPr="00570C65">
        <w:rPr>
          <w:sz w:val="27"/>
          <w:szCs w:val="27"/>
        </w:rPr>
        <w:t>Điều kiện để nhập học là thí sinh đã tốt nghiệp THPT.</w:t>
      </w:r>
    </w:p>
    <w:p w14:paraId="5CC99B4C" w14:textId="0C4D5FE5" w:rsidR="00052466" w:rsidRPr="00570C65" w:rsidRDefault="00D550CD" w:rsidP="004274A4">
      <w:pPr>
        <w:pStyle w:val="ListParagraph"/>
        <w:spacing w:before="120" w:line="276" w:lineRule="auto"/>
        <w:ind w:left="0" w:right="-142" w:firstLine="567"/>
        <w:contextualSpacing w:val="0"/>
        <w:jc w:val="both"/>
        <w:rPr>
          <w:sz w:val="27"/>
          <w:szCs w:val="27"/>
        </w:rPr>
      </w:pPr>
      <w:r w:rsidRPr="00570C65">
        <w:rPr>
          <w:sz w:val="27"/>
          <w:szCs w:val="27"/>
        </w:rPr>
        <w:t xml:space="preserve">- </w:t>
      </w:r>
      <w:r w:rsidR="00052466" w:rsidRPr="00570C65">
        <w:rPr>
          <w:sz w:val="27"/>
          <w:szCs w:val="27"/>
        </w:rPr>
        <w:t>Đối với phương thức xét kết quả thi tốt nghiệp THPT năm 2025</w:t>
      </w:r>
      <w:r w:rsidR="00AF51BC" w:rsidRPr="00570C65">
        <w:rPr>
          <w:sz w:val="27"/>
          <w:szCs w:val="27"/>
        </w:rPr>
        <w:t>; P</w:t>
      </w:r>
      <w:r w:rsidR="00AA132E" w:rsidRPr="00570C65">
        <w:rPr>
          <w:sz w:val="27"/>
          <w:szCs w:val="27"/>
        </w:rPr>
        <w:t>hương thức</w:t>
      </w:r>
      <w:r w:rsidR="00052466" w:rsidRPr="00570C65">
        <w:rPr>
          <w:sz w:val="27"/>
          <w:szCs w:val="27"/>
        </w:rPr>
        <w:t xml:space="preserve"> xét</w:t>
      </w:r>
      <w:r w:rsidRPr="00570C65">
        <w:rPr>
          <w:sz w:val="27"/>
          <w:szCs w:val="27"/>
        </w:rPr>
        <w:t xml:space="preserve"> kết</w:t>
      </w:r>
      <w:r w:rsidR="00052466" w:rsidRPr="00570C65">
        <w:rPr>
          <w:sz w:val="27"/>
          <w:szCs w:val="27"/>
        </w:rPr>
        <w:t xml:space="preserve"> hợp, mức điểm trúng tuyển là tổng điểm 3 môn trong tổ hợp (không nhân hệ số)</w:t>
      </w:r>
      <w:r w:rsidR="003A7332" w:rsidRPr="00570C65">
        <w:rPr>
          <w:sz w:val="27"/>
          <w:szCs w:val="27"/>
        </w:rPr>
        <w:t xml:space="preserve"> </w:t>
      </w:r>
      <w:r w:rsidR="00052466" w:rsidRPr="00570C65">
        <w:rPr>
          <w:sz w:val="27"/>
          <w:szCs w:val="27"/>
        </w:rPr>
        <w:t>và áp dụng chung cho tất cả các tổ hợp xét tuyển.</w:t>
      </w:r>
    </w:p>
    <w:p w14:paraId="1E89B202" w14:textId="7CB8BBC8" w:rsidR="00282F83" w:rsidRPr="00570C65" w:rsidRDefault="00282F83" w:rsidP="0092048D">
      <w:pPr>
        <w:pStyle w:val="ListParagraph"/>
        <w:spacing w:before="120"/>
        <w:ind w:left="0" w:right="-142" w:firstLine="567"/>
        <w:contextualSpacing w:val="0"/>
        <w:jc w:val="both"/>
        <w:rPr>
          <w:b/>
          <w:bCs/>
          <w:sz w:val="27"/>
          <w:szCs w:val="27"/>
        </w:rPr>
      </w:pPr>
      <w:r w:rsidRPr="00570C65">
        <w:rPr>
          <w:b/>
          <w:bCs/>
          <w:sz w:val="27"/>
          <w:szCs w:val="27"/>
        </w:rPr>
        <w:lastRenderedPageBreak/>
        <w:t xml:space="preserve">2. </w:t>
      </w:r>
      <w:r w:rsidR="00BF6C5E" w:rsidRPr="00570C65">
        <w:rPr>
          <w:b/>
          <w:bCs/>
          <w:sz w:val="27"/>
          <w:szCs w:val="27"/>
        </w:rPr>
        <w:t>Thời gian nhập học và thông tin liên hệ</w:t>
      </w:r>
    </w:p>
    <w:p w14:paraId="31CF2D99" w14:textId="4724813E" w:rsidR="00AC5411" w:rsidRPr="00570C65" w:rsidRDefault="00AC5411" w:rsidP="00375692">
      <w:pPr>
        <w:pStyle w:val="ListParagraph"/>
        <w:spacing w:before="120" w:line="276" w:lineRule="auto"/>
        <w:ind w:left="0" w:right="-142" w:firstLine="567"/>
        <w:contextualSpacing w:val="0"/>
        <w:jc w:val="both"/>
        <w:rPr>
          <w:sz w:val="27"/>
          <w:szCs w:val="27"/>
        </w:rPr>
      </w:pPr>
      <w:r w:rsidRPr="00570C65">
        <w:rPr>
          <w:sz w:val="27"/>
          <w:szCs w:val="27"/>
        </w:rPr>
        <w:t xml:space="preserve">- Thí sinh tra cứu kết quả </w:t>
      </w:r>
      <w:r w:rsidR="00A61926" w:rsidRPr="00570C65">
        <w:rPr>
          <w:sz w:val="27"/>
          <w:szCs w:val="27"/>
        </w:rPr>
        <w:t>trúng</w:t>
      </w:r>
      <w:r w:rsidRPr="00570C65">
        <w:rPr>
          <w:sz w:val="27"/>
          <w:szCs w:val="27"/>
        </w:rPr>
        <w:t xml:space="preserve"> tuyển và các thông tin về hồ sơ nhập học trên website: </w:t>
      </w:r>
      <w:r w:rsidR="00E272CA" w:rsidRPr="00570C65">
        <w:rPr>
          <w:sz w:val="27"/>
          <w:szCs w:val="27"/>
        </w:rPr>
        <w:t>https://tuyensinh.iuh.edu.vn/thisinh</w:t>
      </w:r>
      <w:r w:rsidR="00B90FB5" w:rsidRPr="00570C65">
        <w:rPr>
          <w:sz w:val="27"/>
          <w:szCs w:val="27"/>
        </w:rPr>
        <w:t>.</w:t>
      </w:r>
      <w:r w:rsidR="00E272CA" w:rsidRPr="00570C65">
        <w:rPr>
          <w:sz w:val="27"/>
          <w:szCs w:val="27"/>
        </w:rPr>
        <w:t xml:space="preserve"> </w:t>
      </w:r>
    </w:p>
    <w:p w14:paraId="741509CA" w14:textId="57D5B86A" w:rsidR="00AC5411" w:rsidRPr="00570C65" w:rsidRDefault="00AC5411" w:rsidP="00375692">
      <w:pPr>
        <w:pStyle w:val="ListParagraph"/>
        <w:spacing w:before="120" w:line="276" w:lineRule="auto"/>
        <w:ind w:left="0" w:right="-142" w:firstLine="567"/>
        <w:contextualSpacing w:val="0"/>
        <w:jc w:val="both"/>
        <w:rPr>
          <w:sz w:val="27"/>
          <w:szCs w:val="27"/>
        </w:rPr>
      </w:pPr>
      <w:r w:rsidRPr="00570C65">
        <w:rPr>
          <w:sz w:val="27"/>
          <w:szCs w:val="27"/>
        </w:rPr>
        <w:t>- Thí sinh trúng tuyển làm thủ tục nhập học</w:t>
      </w:r>
      <w:r w:rsidR="003A1637" w:rsidRPr="00570C65">
        <w:rPr>
          <w:sz w:val="27"/>
          <w:szCs w:val="27"/>
        </w:rPr>
        <w:t xml:space="preserve"> trực tuyến</w:t>
      </w:r>
      <w:r w:rsidR="00C17FED">
        <w:rPr>
          <w:sz w:val="27"/>
          <w:szCs w:val="27"/>
        </w:rPr>
        <w:t xml:space="preserve"> hoặc trực tiếp</w:t>
      </w:r>
      <w:r w:rsidR="00467D9B">
        <w:rPr>
          <w:sz w:val="27"/>
          <w:szCs w:val="27"/>
        </w:rPr>
        <w:t xml:space="preserve"> tại Trường</w:t>
      </w:r>
      <w:r w:rsidR="00CD4513" w:rsidRPr="00570C65">
        <w:rPr>
          <w:sz w:val="27"/>
          <w:szCs w:val="27"/>
        </w:rPr>
        <w:t xml:space="preserve"> từ </w:t>
      </w:r>
      <w:r w:rsidR="002214CA" w:rsidRPr="00C1608C">
        <w:rPr>
          <w:color w:val="000000" w:themeColor="text1"/>
          <w:sz w:val="27"/>
          <w:szCs w:val="27"/>
        </w:rPr>
        <w:t>2</w:t>
      </w:r>
      <w:r w:rsidR="00C1608C" w:rsidRPr="00C1608C">
        <w:rPr>
          <w:color w:val="000000" w:themeColor="text1"/>
          <w:sz w:val="27"/>
          <w:szCs w:val="27"/>
        </w:rPr>
        <w:t>3</w:t>
      </w:r>
      <w:r w:rsidR="00CD4513" w:rsidRPr="00C1608C">
        <w:rPr>
          <w:color w:val="000000" w:themeColor="text1"/>
          <w:sz w:val="27"/>
          <w:szCs w:val="27"/>
        </w:rPr>
        <w:t>/8/202</w:t>
      </w:r>
      <w:r w:rsidR="002214CA" w:rsidRPr="00C1608C">
        <w:rPr>
          <w:color w:val="000000" w:themeColor="text1"/>
          <w:sz w:val="27"/>
          <w:szCs w:val="27"/>
        </w:rPr>
        <w:t>5</w:t>
      </w:r>
      <w:r w:rsidR="00CD4513" w:rsidRPr="00C1608C">
        <w:rPr>
          <w:color w:val="000000" w:themeColor="text1"/>
          <w:sz w:val="27"/>
          <w:szCs w:val="27"/>
        </w:rPr>
        <w:t xml:space="preserve"> </w:t>
      </w:r>
      <w:r w:rsidR="00CD4513" w:rsidRPr="00570C65">
        <w:rPr>
          <w:sz w:val="27"/>
          <w:szCs w:val="27"/>
        </w:rPr>
        <w:t xml:space="preserve">đến </w:t>
      </w:r>
      <w:r w:rsidR="002214CA" w:rsidRPr="00C1608C">
        <w:rPr>
          <w:color w:val="000000" w:themeColor="text1"/>
          <w:sz w:val="27"/>
          <w:szCs w:val="27"/>
        </w:rPr>
        <w:t>30</w:t>
      </w:r>
      <w:r w:rsidR="00CD4513" w:rsidRPr="00C1608C">
        <w:rPr>
          <w:color w:val="000000" w:themeColor="text1"/>
          <w:sz w:val="27"/>
          <w:szCs w:val="27"/>
        </w:rPr>
        <w:t>/8/202</w:t>
      </w:r>
      <w:r w:rsidR="005E4155" w:rsidRPr="00C1608C">
        <w:rPr>
          <w:color w:val="000000" w:themeColor="text1"/>
          <w:sz w:val="27"/>
          <w:szCs w:val="27"/>
        </w:rPr>
        <w:t>5</w:t>
      </w:r>
      <w:r w:rsidR="00CD4513" w:rsidRPr="00C1608C">
        <w:rPr>
          <w:color w:val="000000" w:themeColor="text1"/>
          <w:sz w:val="27"/>
          <w:szCs w:val="27"/>
        </w:rPr>
        <w:t xml:space="preserve"> </w:t>
      </w:r>
      <w:r w:rsidR="00CD4513" w:rsidRPr="00570C65">
        <w:rPr>
          <w:sz w:val="27"/>
          <w:szCs w:val="27"/>
        </w:rPr>
        <w:t>(kể cả Thứ bảy, Chủ nhật)</w:t>
      </w:r>
      <w:r w:rsidRPr="00570C65">
        <w:rPr>
          <w:sz w:val="27"/>
          <w:szCs w:val="27"/>
        </w:rPr>
        <w:t>.</w:t>
      </w:r>
    </w:p>
    <w:p w14:paraId="2B35F11C" w14:textId="0381D912" w:rsidR="00CD4513" w:rsidRPr="00570C65" w:rsidRDefault="00CD4513" w:rsidP="00375692">
      <w:pPr>
        <w:pStyle w:val="ListParagraph"/>
        <w:spacing w:before="120" w:line="276" w:lineRule="auto"/>
        <w:ind w:left="0" w:right="-142" w:firstLine="567"/>
        <w:contextualSpacing w:val="0"/>
        <w:jc w:val="both"/>
        <w:rPr>
          <w:color w:val="EE0000"/>
          <w:sz w:val="27"/>
          <w:szCs w:val="27"/>
        </w:rPr>
      </w:pPr>
      <w:r w:rsidRPr="00570C65">
        <w:rPr>
          <w:sz w:val="27"/>
          <w:szCs w:val="27"/>
        </w:rPr>
        <w:t>-</w:t>
      </w:r>
      <w:r w:rsidRPr="00570C65">
        <w:rPr>
          <w:color w:val="EE0000"/>
          <w:sz w:val="27"/>
          <w:szCs w:val="27"/>
        </w:rPr>
        <w:t xml:space="preserve"> </w:t>
      </w:r>
      <w:r w:rsidRPr="00570C65">
        <w:rPr>
          <w:color w:val="000000" w:themeColor="text1"/>
          <w:sz w:val="27"/>
          <w:szCs w:val="27"/>
        </w:rPr>
        <w:t xml:space="preserve">Hướng dẫn làm thủ tục nhập học trực tuyến: </w:t>
      </w:r>
      <w:r w:rsidR="00F254B2" w:rsidRPr="00570C65">
        <w:rPr>
          <w:color w:val="000000" w:themeColor="text1"/>
          <w:sz w:val="27"/>
          <w:szCs w:val="27"/>
        </w:rPr>
        <w:t>https://iuh.edu.vn/vi/nhap-hoc-2025-s118.html.</w:t>
      </w:r>
    </w:p>
    <w:p w14:paraId="662587F6" w14:textId="77777777" w:rsidR="00AC5411" w:rsidRPr="00570C65" w:rsidRDefault="00AC5411" w:rsidP="00375692">
      <w:pPr>
        <w:pStyle w:val="ListParagraph"/>
        <w:spacing w:before="120" w:line="276" w:lineRule="auto"/>
        <w:ind w:left="0" w:right="-142" w:firstLine="567"/>
        <w:contextualSpacing w:val="0"/>
        <w:jc w:val="both"/>
        <w:rPr>
          <w:sz w:val="27"/>
          <w:szCs w:val="27"/>
        </w:rPr>
      </w:pPr>
      <w:r w:rsidRPr="00570C65">
        <w:rPr>
          <w:sz w:val="27"/>
          <w:szCs w:val="27"/>
        </w:rPr>
        <w:t>- Phụ huynh và thí sinh cần biết thêm chi tiết, xin liên hệ:</w:t>
      </w:r>
    </w:p>
    <w:p w14:paraId="48DDD2B1" w14:textId="7B07BF84" w:rsidR="00AC5411" w:rsidRPr="00570C65" w:rsidRDefault="00AC5411" w:rsidP="00375692">
      <w:pPr>
        <w:pStyle w:val="ListParagraph"/>
        <w:spacing w:before="120" w:line="276" w:lineRule="auto"/>
        <w:ind w:left="0" w:right="-27" w:firstLine="567"/>
        <w:contextualSpacing w:val="0"/>
        <w:jc w:val="both"/>
        <w:rPr>
          <w:sz w:val="27"/>
          <w:szCs w:val="27"/>
        </w:rPr>
      </w:pPr>
      <w:r w:rsidRPr="00570C65">
        <w:rPr>
          <w:bCs/>
          <w:sz w:val="27"/>
          <w:szCs w:val="27"/>
        </w:rPr>
        <w:t>+ Trường Đại học Công nghiệp Thành phố Hồ Chí Minh</w:t>
      </w:r>
      <w:r w:rsidR="0032716B" w:rsidRPr="00570C65">
        <w:rPr>
          <w:bCs/>
          <w:sz w:val="27"/>
          <w:szCs w:val="27"/>
        </w:rPr>
        <w:t xml:space="preserve"> </w:t>
      </w:r>
      <w:r w:rsidR="0032716B" w:rsidRPr="00570C65">
        <w:rPr>
          <w:sz w:val="27"/>
          <w:szCs w:val="27"/>
        </w:rPr>
        <w:t>-</w:t>
      </w:r>
      <w:r w:rsidRPr="00570C65">
        <w:rPr>
          <w:sz w:val="27"/>
          <w:szCs w:val="27"/>
        </w:rPr>
        <w:t xml:space="preserve"> 12 Nguyễn Văn Bảo, Phường </w:t>
      </w:r>
      <w:r w:rsidR="002214CA" w:rsidRPr="00570C65">
        <w:rPr>
          <w:sz w:val="27"/>
          <w:szCs w:val="27"/>
        </w:rPr>
        <w:t>Hạnh Thông</w:t>
      </w:r>
      <w:r w:rsidRPr="00570C65">
        <w:rPr>
          <w:sz w:val="27"/>
          <w:szCs w:val="27"/>
        </w:rPr>
        <w:t xml:space="preserve">, Thành phố Hồ Chí Minh. </w:t>
      </w:r>
    </w:p>
    <w:p w14:paraId="00E8A07A" w14:textId="77777777" w:rsidR="00AC5411" w:rsidRPr="00570C65" w:rsidRDefault="00AC5411" w:rsidP="00375692">
      <w:pPr>
        <w:pStyle w:val="ListParagraph"/>
        <w:spacing w:before="120" w:line="276" w:lineRule="auto"/>
        <w:ind w:left="0" w:right="-142" w:firstLine="567"/>
        <w:contextualSpacing w:val="0"/>
        <w:jc w:val="both"/>
        <w:rPr>
          <w:sz w:val="27"/>
          <w:szCs w:val="27"/>
        </w:rPr>
      </w:pPr>
      <w:r w:rsidRPr="00570C65">
        <w:rPr>
          <w:sz w:val="27"/>
          <w:szCs w:val="27"/>
        </w:rPr>
        <w:t>+ Điện thoại: (028) 3895 5858; (028) 3985 1932; (028) 3985 1917;</w:t>
      </w:r>
    </w:p>
    <w:p w14:paraId="7761296E" w14:textId="6C52963E" w:rsidR="00AC5411" w:rsidRPr="00570C65" w:rsidRDefault="00AC5411" w:rsidP="00375692">
      <w:pPr>
        <w:pStyle w:val="ListParagraph"/>
        <w:spacing w:before="120" w:line="276" w:lineRule="auto"/>
        <w:ind w:left="0" w:right="-142" w:firstLine="567"/>
        <w:contextualSpacing w:val="0"/>
        <w:jc w:val="both"/>
        <w:rPr>
          <w:sz w:val="27"/>
          <w:szCs w:val="27"/>
        </w:rPr>
      </w:pPr>
      <w:r w:rsidRPr="00570C65">
        <w:rPr>
          <w:sz w:val="27"/>
          <w:szCs w:val="27"/>
        </w:rPr>
        <w:t xml:space="preserve">+ Email: tuyensinh@iuh.edu.vn; Website: </w:t>
      </w:r>
      <w:r w:rsidR="00E272CA" w:rsidRPr="00570C65">
        <w:rPr>
          <w:sz w:val="27"/>
          <w:szCs w:val="27"/>
        </w:rPr>
        <w:t>https://tuyensinh.iuh.edu.vn</w:t>
      </w:r>
      <w:r w:rsidRPr="00570C65">
        <w:rPr>
          <w:sz w:val="27"/>
          <w:szCs w:val="27"/>
        </w:rPr>
        <w:t>./.</w:t>
      </w:r>
    </w:p>
    <w:p w14:paraId="4C84F82E" w14:textId="77777777" w:rsidR="00EC5032" w:rsidRPr="009C246C" w:rsidRDefault="00EC5032" w:rsidP="009C246C">
      <w:pPr>
        <w:spacing w:before="60" w:after="60" w:line="276" w:lineRule="auto"/>
        <w:ind w:right="-142"/>
        <w:jc w:val="both"/>
        <w:rPr>
          <w:sz w:val="26"/>
          <w:szCs w:val="26"/>
        </w:rPr>
      </w:pPr>
    </w:p>
    <w:tbl>
      <w:tblPr>
        <w:tblW w:w="9073" w:type="dxa"/>
        <w:tblInd w:w="108" w:type="dxa"/>
        <w:tblLook w:val="01E0" w:firstRow="1" w:lastRow="1" w:firstColumn="1" w:lastColumn="1" w:noHBand="0" w:noVBand="0"/>
      </w:tblPr>
      <w:tblGrid>
        <w:gridCol w:w="5421"/>
        <w:gridCol w:w="3652"/>
      </w:tblGrid>
      <w:tr w:rsidR="00F84535" w:rsidRPr="00132AE1" w14:paraId="4C84F83B" w14:textId="77777777" w:rsidTr="00570C65">
        <w:tc>
          <w:tcPr>
            <w:tcW w:w="5421" w:type="dxa"/>
          </w:tcPr>
          <w:p w14:paraId="4C84F82F" w14:textId="77777777" w:rsidR="00F84535" w:rsidRPr="00132AE1" w:rsidRDefault="00F84535" w:rsidP="005F79AA">
            <w:pPr>
              <w:spacing w:before="40"/>
              <w:rPr>
                <w:b/>
                <w:i/>
                <w:sz w:val="24"/>
                <w:szCs w:val="24"/>
              </w:rPr>
            </w:pPr>
            <w:r w:rsidRPr="00132AE1">
              <w:rPr>
                <w:b/>
                <w:i/>
                <w:sz w:val="24"/>
                <w:szCs w:val="24"/>
              </w:rPr>
              <w:t>Nơi nhận:</w:t>
            </w:r>
          </w:p>
          <w:p w14:paraId="4C84F830" w14:textId="77777777" w:rsidR="00F84535" w:rsidRPr="005F79AA" w:rsidRDefault="007E725A" w:rsidP="00CC4C97">
            <w:pPr>
              <w:spacing w:before="60"/>
              <w:rPr>
                <w:sz w:val="22"/>
                <w:szCs w:val="22"/>
              </w:rPr>
            </w:pPr>
            <w:r w:rsidRPr="005F79AA">
              <w:rPr>
                <w:sz w:val="22"/>
                <w:szCs w:val="22"/>
              </w:rPr>
              <w:t xml:space="preserve">- </w:t>
            </w:r>
            <w:r w:rsidR="00F84535" w:rsidRPr="005F79AA">
              <w:rPr>
                <w:sz w:val="22"/>
                <w:szCs w:val="22"/>
              </w:rPr>
              <w:t>Các đơn vị đào tạo;</w:t>
            </w:r>
          </w:p>
          <w:p w14:paraId="4C84F831" w14:textId="77777777" w:rsidR="00F84535" w:rsidRPr="005F79AA" w:rsidRDefault="007E725A" w:rsidP="00CC4C97">
            <w:pPr>
              <w:spacing w:before="60"/>
              <w:rPr>
                <w:sz w:val="22"/>
                <w:szCs w:val="22"/>
              </w:rPr>
            </w:pPr>
            <w:r w:rsidRPr="005F79AA">
              <w:rPr>
                <w:sz w:val="22"/>
                <w:szCs w:val="22"/>
              </w:rPr>
              <w:t xml:space="preserve">- </w:t>
            </w:r>
            <w:r w:rsidR="005F79AA">
              <w:rPr>
                <w:sz w:val="22"/>
                <w:szCs w:val="22"/>
              </w:rPr>
              <w:t>Đăng lên</w:t>
            </w:r>
            <w:r w:rsidR="00F84535" w:rsidRPr="005F79AA">
              <w:rPr>
                <w:sz w:val="22"/>
                <w:szCs w:val="22"/>
              </w:rPr>
              <w:t xml:space="preserve"> Website Trường;</w:t>
            </w:r>
          </w:p>
          <w:p w14:paraId="4C84F832" w14:textId="77777777" w:rsidR="00F84535" w:rsidRPr="005F79AA" w:rsidRDefault="007E725A" w:rsidP="00CC4C97">
            <w:pPr>
              <w:spacing w:before="60"/>
              <w:rPr>
                <w:sz w:val="22"/>
                <w:szCs w:val="22"/>
              </w:rPr>
            </w:pPr>
            <w:r w:rsidRPr="005F79AA">
              <w:rPr>
                <w:sz w:val="22"/>
                <w:szCs w:val="22"/>
              </w:rPr>
              <w:t>-</w:t>
            </w:r>
            <w:r w:rsidR="00F802FF" w:rsidRPr="005F79AA">
              <w:rPr>
                <w:sz w:val="22"/>
                <w:szCs w:val="22"/>
              </w:rPr>
              <w:t xml:space="preserve"> Lưu: VT, </w:t>
            </w:r>
            <w:r w:rsidR="00F84535" w:rsidRPr="005F79AA">
              <w:rPr>
                <w:sz w:val="22"/>
                <w:szCs w:val="22"/>
              </w:rPr>
              <w:t>ĐT.</w:t>
            </w:r>
          </w:p>
          <w:p w14:paraId="4C84F833" w14:textId="77777777" w:rsidR="00F84535" w:rsidRPr="00132AE1" w:rsidRDefault="00F84535" w:rsidP="00CC4C97">
            <w:pPr>
              <w:spacing w:before="60"/>
              <w:ind w:firstLine="34"/>
              <w:rPr>
                <w:b/>
              </w:rPr>
            </w:pPr>
            <w:r w:rsidRPr="00132AE1">
              <w:rPr>
                <w:b/>
              </w:rPr>
              <w:t xml:space="preserve"> </w:t>
            </w:r>
          </w:p>
        </w:tc>
        <w:tc>
          <w:tcPr>
            <w:tcW w:w="3652" w:type="dxa"/>
          </w:tcPr>
          <w:p w14:paraId="4C84F834" w14:textId="232314BA" w:rsidR="00F84535" w:rsidRPr="00570C65" w:rsidRDefault="00F84535" w:rsidP="00570C65">
            <w:pPr>
              <w:jc w:val="center"/>
              <w:rPr>
                <w:b/>
                <w:sz w:val="27"/>
                <w:szCs w:val="27"/>
              </w:rPr>
            </w:pPr>
            <w:r w:rsidRPr="00570C65">
              <w:rPr>
                <w:b/>
                <w:sz w:val="27"/>
                <w:szCs w:val="27"/>
              </w:rPr>
              <w:t>HIỆU TRƯỞNG</w:t>
            </w:r>
          </w:p>
          <w:p w14:paraId="255566CB" w14:textId="77777777" w:rsidR="00F84535" w:rsidRPr="00570C65" w:rsidRDefault="00F84535" w:rsidP="00570C65">
            <w:pPr>
              <w:jc w:val="center"/>
              <w:rPr>
                <w:b/>
                <w:sz w:val="27"/>
                <w:szCs w:val="27"/>
              </w:rPr>
            </w:pPr>
          </w:p>
          <w:p w14:paraId="57A361A6" w14:textId="77777777" w:rsidR="00082AFC" w:rsidRPr="00570C65" w:rsidRDefault="00082AFC" w:rsidP="00570C65">
            <w:pPr>
              <w:jc w:val="center"/>
              <w:rPr>
                <w:b/>
                <w:sz w:val="27"/>
                <w:szCs w:val="27"/>
              </w:rPr>
            </w:pPr>
          </w:p>
          <w:p w14:paraId="5D55A2FA" w14:textId="77777777" w:rsidR="00082AFC" w:rsidRPr="00570C65" w:rsidRDefault="00082AFC" w:rsidP="00570C65">
            <w:pPr>
              <w:jc w:val="center"/>
              <w:rPr>
                <w:b/>
                <w:sz w:val="27"/>
                <w:szCs w:val="27"/>
              </w:rPr>
            </w:pPr>
          </w:p>
          <w:p w14:paraId="1629FF6D" w14:textId="77777777" w:rsidR="00852C7C" w:rsidRPr="00570C65" w:rsidRDefault="00852C7C" w:rsidP="00570C65">
            <w:pPr>
              <w:jc w:val="center"/>
              <w:rPr>
                <w:b/>
                <w:sz w:val="27"/>
                <w:szCs w:val="27"/>
              </w:rPr>
            </w:pPr>
          </w:p>
          <w:p w14:paraId="5334A64A" w14:textId="77777777" w:rsidR="00082AFC" w:rsidRPr="00570C65" w:rsidRDefault="00082AFC" w:rsidP="00570C65">
            <w:pPr>
              <w:jc w:val="center"/>
              <w:rPr>
                <w:b/>
                <w:sz w:val="27"/>
                <w:szCs w:val="27"/>
              </w:rPr>
            </w:pPr>
          </w:p>
          <w:p w14:paraId="0F58FA1F" w14:textId="65D8B112" w:rsidR="00082AFC" w:rsidRPr="00570C65" w:rsidRDefault="00CD4513" w:rsidP="00570C65">
            <w:pPr>
              <w:jc w:val="center"/>
              <w:rPr>
                <w:b/>
                <w:sz w:val="27"/>
                <w:szCs w:val="27"/>
              </w:rPr>
            </w:pPr>
            <w:r w:rsidRPr="00570C65">
              <w:rPr>
                <w:b/>
                <w:sz w:val="27"/>
                <w:szCs w:val="27"/>
              </w:rPr>
              <w:t>TS. Phan Hồng Hải</w:t>
            </w:r>
          </w:p>
          <w:p w14:paraId="4C84F83A" w14:textId="450DE5E4" w:rsidR="00082AFC" w:rsidRPr="00570C65" w:rsidRDefault="00082AFC" w:rsidP="00570C65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14:paraId="4C84F83C" w14:textId="77777777" w:rsidR="004A2230" w:rsidRPr="00132AE1" w:rsidRDefault="00555578" w:rsidP="0028749A">
      <w:r w:rsidRPr="00132AE1">
        <w:tab/>
      </w:r>
      <w:r w:rsidRPr="00132AE1">
        <w:tab/>
      </w:r>
      <w:r w:rsidRPr="00132AE1">
        <w:tab/>
      </w:r>
      <w:r w:rsidRPr="00132AE1">
        <w:tab/>
      </w:r>
      <w:r w:rsidRPr="00132AE1">
        <w:tab/>
      </w:r>
      <w:r w:rsidRPr="00132AE1">
        <w:tab/>
      </w:r>
      <w:r w:rsidRPr="00132AE1">
        <w:tab/>
      </w:r>
    </w:p>
    <w:p w14:paraId="4C84F83D" w14:textId="77777777" w:rsidR="00E32096" w:rsidRPr="00B5001B" w:rsidRDefault="00E32096" w:rsidP="00B5001B">
      <w:pPr>
        <w:jc w:val="both"/>
        <w:rPr>
          <w:sz w:val="26"/>
          <w:szCs w:val="26"/>
        </w:rPr>
      </w:pPr>
    </w:p>
    <w:p w14:paraId="4C84F83E" w14:textId="77777777" w:rsidR="00E32096" w:rsidRPr="008E0034" w:rsidRDefault="00E32096" w:rsidP="008E0034">
      <w:pPr>
        <w:spacing w:before="120" w:line="276" w:lineRule="auto"/>
        <w:ind w:firstLine="567"/>
        <w:jc w:val="both"/>
        <w:rPr>
          <w:sz w:val="26"/>
          <w:szCs w:val="26"/>
        </w:rPr>
      </w:pPr>
    </w:p>
    <w:sectPr w:rsidR="00E32096" w:rsidRPr="008E0034" w:rsidSect="00FE37FD">
      <w:footerReference w:type="default" r:id="rId8"/>
      <w:pgSz w:w="11909" w:h="16834" w:code="9"/>
      <w:pgMar w:top="964" w:right="1247" w:bottom="851" w:left="1531" w:header="720" w:footer="1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8DC3" w14:textId="77777777" w:rsidR="007D1B34" w:rsidRDefault="007D1B34" w:rsidP="00F84535">
      <w:r>
        <w:separator/>
      </w:r>
    </w:p>
  </w:endnote>
  <w:endnote w:type="continuationSeparator" w:id="0">
    <w:p w14:paraId="46FB4A1B" w14:textId="77777777" w:rsidR="007D1B34" w:rsidRDefault="007D1B34" w:rsidP="00F8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11781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C84F849" w14:textId="77777777" w:rsidR="002023BB" w:rsidRPr="007E725A" w:rsidRDefault="002023BB">
        <w:pPr>
          <w:pStyle w:val="Footer"/>
          <w:jc w:val="center"/>
          <w:rPr>
            <w:sz w:val="24"/>
            <w:szCs w:val="24"/>
          </w:rPr>
        </w:pPr>
        <w:r w:rsidRPr="007E725A">
          <w:rPr>
            <w:sz w:val="24"/>
            <w:szCs w:val="24"/>
          </w:rPr>
          <w:fldChar w:fldCharType="begin"/>
        </w:r>
        <w:r w:rsidRPr="007E725A">
          <w:rPr>
            <w:sz w:val="24"/>
            <w:szCs w:val="24"/>
          </w:rPr>
          <w:instrText xml:space="preserve"> PAGE   \* MERGEFORMAT </w:instrText>
        </w:r>
        <w:r w:rsidRPr="007E725A">
          <w:rPr>
            <w:sz w:val="24"/>
            <w:szCs w:val="24"/>
          </w:rPr>
          <w:fldChar w:fldCharType="separate"/>
        </w:r>
        <w:r w:rsidR="00822515">
          <w:rPr>
            <w:noProof/>
            <w:sz w:val="24"/>
            <w:szCs w:val="24"/>
          </w:rPr>
          <w:t>5</w:t>
        </w:r>
        <w:r w:rsidRPr="007E725A">
          <w:rPr>
            <w:noProof/>
            <w:sz w:val="24"/>
            <w:szCs w:val="24"/>
          </w:rPr>
          <w:fldChar w:fldCharType="end"/>
        </w:r>
      </w:p>
    </w:sdtContent>
  </w:sdt>
  <w:p w14:paraId="4C84F84A" w14:textId="77777777" w:rsidR="002023BB" w:rsidRDefault="00202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25287" w14:textId="77777777" w:rsidR="007D1B34" w:rsidRDefault="007D1B34" w:rsidP="00F84535">
      <w:r>
        <w:separator/>
      </w:r>
    </w:p>
  </w:footnote>
  <w:footnote w:type="continuationSeparator" w:id="0">
    <w:p w14:paraId="00EABC6E" w14:textId="77777777" w:rsidR="007D1B34" w:rsidRDefault="007D1B34" w:rsidP="00F8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30D"/>
    <w:multiLevelType w:val="hybridMultilevel"/>
    <w:tmpl w:val="47027E6C"/>
    <w:lvl w:ilvl="0" w:tplc="69CC1AD2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0D2058"/>
    <w:multiLevelType w:val="hybridMultilevel"/>
    <w:tmpl w:val="20908E4A"/>
    <w:lvl w:ilvl="0" w:tplc="89805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846"/>
    <w:multiLevelType w:val="hybridMultilevel"/>
    <w:tmpl w:val="CCE87F94"/>
    <w:lvl w:ilvl="0" w:tplc="ED905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F9C"/>
    <w:multiLevelType w:val="hybridMultilevel"/>
    <w:tmpl w:val="F830CC14"/>
    <w:lvl w:ilvl="0" w:tplc="3280B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31A"/>
    <w:multiLevelType w:val="hybridMultilevel"/>
    <w:tmpl w:val="4B986A80"/>
    <w:lvl w:ilvl="0" w:tplc="D7624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304E"/>
    <w:multiLevelType w:val="hybridMultilevel"/>
    <w:tmpl w:val="E774EDB4"/>
    <w:lvl w:ilvl="0" w:tplc="E154E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90D"/>
    <w:multiLevelType w:val="hybridMultilevel"/>
    <w:tmpl w:val="11506AB0"/>
    <w:lvl w:ilvl="0" w:tplc="6B88D06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957"/>
    <w:multiLevelType w:val="hybridMultilevel"/>
    <w:tmpl w:val="E39C589C"/>
    <w:lvl w:ilvl="0" w:tplc="09B6E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2DD"/>
    <w:multiLevelType w:val="hybridMultilevel"/>
    <w:tmpl w:val="2EF48B42"/>
    <w:lvl w:ilvl="0" w:tplc="83D629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454D2"/>
    <w:multiLevelType w:val="hybridMultilevel"/>
    <w:tmpl w:val="876819A8"/>
    <w:lvl w:ilvl="0" w:tplc="C25609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54B0"/>
    <w:multiLevelType w:val="hybridMultilevel"/>
    <w:tmpl w:val="7EB457E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47E3865"/>
    <w:multiLevelType w:val="hybridMultilevel"/>
    <w:tmpl w:val="7BFA98A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83F2CF9"/>
    <w:multiLevelType w:val="hybridMultilevel"/>
    <w:tmpl w:val="21F2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4F89"/>
    <w:multiLevelType w:val="hybridMultilevel"/>
    <w:tmpl w:val="353A64B8"/>
    <w:lvl w:ilvl="0" w:tplc="0D9C916A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D7E7475"/>
    <w:multiLevelType w:val="hybridMultilevel"/>
    <w:tmpl w:val="1714A74A"/>
    <w:lvl w:ilvl="0" w:tplc="6A9C4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A7D8B"/>
    <w:multiLevelType w:val="hybridMultilevel"/>
    <w:tmpl w:val="E4E492BC"/>
    <w:lvl w:ilvl="0" w:tplc="DC5E8A38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D63438B"/>
    <w:multiLevelType w:val="hybridMultilevel"/>
    <w:tmpl w:val="F7E25C08"/>
    <w:lvl w:ilvl="0" w:tplc="E904CE2C">
      <w:start w:val="18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 w15:restartNumberingAfterBreak="0">
    <w:nsid w:val="469E4E83"/>
    <w:multiLevelType w:val="hybridMultilevel"/>
    <w:tmpl w:val="127A1A2C"/>
    <w:lvl w:ilvl="0" w:tplc="1C2AFE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4270"/>
    <w:multiLevelType w:val="hybridMultilevel"/>
    <w:tmpl w:val="2AC2B952"/>
    <w:lvl w:ilvl="0" w:tplc="1102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90333"/>
    <w:multiLevelType w:val="hybridMultilevel"/>
    <w:tmpl w:val="1F320962"/>
    <w:lvl w:ilvl="0" w:tplc="BE1AA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2DED"/>
    <w:multiLevelType w:val="hybridMultilevel"/>
    <w:tmpl w:val="A44C7090"/>
    <w:lvl w:ilvl="0" w:tplc="0E82C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F090F"/>
    <w:multiLevelType w:val="hybridMultilevel"/>
    <w:tmpl w:val="49D4A056"/>
    <w:lvl w:ilvl="0" w:tplc="73B8E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3525C"/>
    <w:multiLevelType w:val="hybridMultilevel"/>
    <w:tmpl w:val="77F0C8B0"/>
    <w:lvl w:ilvl="0" w:tplc="159EA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37796"/>
    <w:multiLevelType w:val="hybridMultilevel"/>
    <w:tmpl w:val="7BFA98A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CFC71E2"/>
    <w:multiLevelType w:val="hybridMultilevel"/>
    <w:tmpl w:val="003EB12E"/>
    <w:lvl w:ilvl="0" w:tplc="4BEE6BB2">
      <w:start w:val="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04047ED"/>
    <w:multiLevelType w:val="hybridMultilevel"/>
    <w:tmpl w:val="7BFA98A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7C3AD9"/>
    <w:multiLevelType w:val="hybridMultilevel"/>
    <w:tmpl w:val="0E4846C0"/>
    <w:lvl w:ilvl="0" w:tplc="C1CC5F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D0462"/>
    <w:multiLevelType w:val="hybridMultilevel"/>
    <w:tmpl w:val="B4221572"/>
    <w:lvl w:ilvl="0" w:tplc="A6BE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B4749"/>
    <w:multiLevelType w:val="hybridMultilevel"/>
    <w:tmpl w:val="E36AEBAA"/>
    <w:lvl w:ilvl="0" w:tplc="5B16B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37E26"/>
    <w:multiLevelType w:val="hybridMultilevel"/>
    <w:tmpl w:val="D3D2BBEA"/>
    <w:lvl w:ilvl="0" w:tplc="853CF35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4104E"/>
    <w:multiLevelType w:val="hybridMultilevel"/>
    <w:tmpl w:val="D46CDA9C"/>
    <w:lvl w:ilvl="0" w:tplc="930234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50B7AFA"/>
    <w:multiLevelType w:val="hybridMultilevel"/>
    <w:tmpl w:val="67AE16FC"/>
    <w:lvl w:ilvl="0" w:tplc="6E427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5376F"/>
    <w:multiLevelType w:val="hybridMultilevel"/>
    <w:tmpl w:val="6AF22140"/>
    <w:lvl w:ilvl="0" w:tplc="27344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99204">
    <w:abstractNumId w:val="8"/>
  </w:num>
  <w:num w:numId="2" w16cid:durableId="1548223925">
    <w:abstractNumId w:val="4"/>
  </w:num>
  <w:num w:numId="3" w16cid:durableId="1860967215">
    <w:abstractNumId w:val="1"/>
  </w:num>
  <w:num w:numId="4" w16cid:durableId="442382698">
    <w:abstractNumId w:val="5"/>
  </w:num>
  <w:num w:numId="5" w16cid:durableId="2092459206">
    <w:abstractNumId w:val="20"/>
  </w:num>
  <w:num w:numId="6" w16cid:durableId="2011256144">
    <w:abstractNumId w:val="24"/>
  </w:num>
  <w:num w:numId="7" w16cid:durableId="1156190168">
    <w:abstractNumId w:val="7"/>
  </w:num>
  <w:num w:numId="8" w16cid:durableId="5448448">
    <w:abstractNumId w:val="9"/>
  </w:num>
  <w:num w:numId="9" w16cid:durableId="874544998">
    <w:abstractNumId w:val="18"/>
  </w:num>
  <w:num w:numId="10" w16cid:durableId="725182557">
    <w:abstractNumId w:val="10"/>
  </w:num>
  <w:num w:numId="11" w16cid:durableId="1393506469">
    <w:abstractNumId w:val="25"/>
  </w:num>
  <w:num w:numId="12" w16cid:durableId="803160832">
    <w:abstractNumId w:val="23"/>
  </w:num>
  <w:num w:numId="13" w16cid:durableId="690300409">
    <w:abstractNumId w:val="11"/>
  </w:num>
  <w:num w:numId="14" w16cid:durableId="1664970393">
    <w:abstractNumId w:val="30"/>
  </w:num>
  <w:num w:numId="15" w16cid:durableId="375545146">
    <w:abstractNumId w:val="13"/>
  </w:num>
  <w:num w:numId="16" w16cid:durableId="290593992">
    <w:abstractNumId w:val="16"/>
  </w:num>
  <w:num w:numId="17" w16cid:durableId="1034579928">
    <w:abstractNumId w:val="17"/>
  </w:num>
  <w:num w:numId="18" w16cid:durableId="380520738">
    <w:abstractNumId w:val="26"/>
  </w:num>
  <w:num w:numId="19" w16cid:durableId="264775241">
    <w:abstractNumId w:val="12"/>
  </w:num>
  <w:num w:numId="20" w16cid:durableId="1778940772">
    <w:abstractNumId w:val="15"/>
  </w:num>
  <w:num w:numId="21" w16cid:durableId="1867138439">
    <w:abstractNumId w:val="32"/>
  </w:num>
  <w:num w:numId="22" w16cid:durableId="727535203">
    <w:abstractNumId w:val="29"/>
  </w:num>
  <w:num w:numId="23" w16cid:durableId="1163086089">
    <w:abstractNumId w:val="6"/>
  </w:num>
  <w:num w:numId="24" w16cid:durableId="1408185015">
    <w:abstractNumId w:val="21"/>
  </w:num>
  <w:num w:numId="25" w16cid:durableId="1459253006">
    <w:abstractNumId w:val="22"/>
  </w:num>
  <w:num w:numId="26" w16cid:durableId="667832435">
    <w:abstractNumId w:val="0"/>
  </w:num>
  <w:num w:numId="27" w16cid:durableId="1652633208">
    <w:abstractNumId w:val="14"/>
  </w:num>
  <w:num w:numId="28" w16cid:durableId="412355967">
    <w:abstractNumId w:val="2"/>
  </w:num>
  <w:num w:numId="29" w16cid:durableId="1896156126">
    <w:abstractNumId w:val="19"/>
  </w:num>
  <w:num w:numId="30" w16cid:durableId="1880628708">
    <w:abstractNumId w:val="3"/>
  </w:num>
  <w:num w:numId="31" w16cid:durableId="1078941205">
    <w:abstractNumId w:val="28"/>
  </w:num>
  <w:num w:numId="32" w16cid:durableId="26953697">
    <w:abstractNumId w:val="27"/>
  </w:num>
  <w:num w:numId="33" w16cid:durableId="11428858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E4"/>
    <w:rsid w:val="000004C3"/>
    <w:rsid w:val="000035DE"/>
    <w:rsid w:val="00006EF6"/>
    <w:rsid w:val="00010716"/>
    <w:rsid w:val="00014284"/>
    <w:rsid w:val="00015736"/>
    <w:rsid w:val="000169A6"/>
    <w:rsid w:val="00016B6D"/>
    <w:rsid w:val="00017494"/>
    <w:rsid w:val="00026350"/>
    <w:rsid w:val="00027A22"/>
    <w:rsid w:val="00037179"/>
    <w:rsid w:val="00040DEA"/>
    <w:rsid w:val="00041831"/>
    <w:rsid w:val="000429FF"/>
    <w:rsid w:val="00043D35"/>
    <w:rsid w:val="00045D8E"/>
    <w:rsid w:val="000508A3"/>
    <w:rsid w:val="000508D2"/>
    <w:rsid w:val="00051E57"/>
    <w:rsid w:val="00052466"/>
    <w:rsid w:val="00062B07"/>
    <w:rsid w:val="00064352"/>
    <w:rsid w:val="000645C1"/>
    <w:rsid w:val="000674CD"/>
    <w:rsid w:val="00067503"/>
    <w:rsid w:val="00071556"/>
    <w:rsid w:val="00072077"/>
    <w:rsid w:val="0007266F"/>
    <w:rsid w:val="0007517F"/>
    <w:rsid w:val="00075FF4"/>
    <w:rsid w:val="00082AFC"/>
    <w:rsid w:val="00085F90"/>
    <w:rsid w:val="0009127A"/>
    <w:rsid w:val="000A0341"/>
    <w:rsid w:val="000A11A9"/>
    <w:rsid w:val="000A366A"/>
    <w:rsid w:val="000A725E"/>
    <w:rsid w:val="000A7410"/>
    <w:rsid w:val="000B0105"/>
    <w:rsid w:val="000B0CD7"/>
    <w:rsid w:val="000B0D51"/>
    <w:rsid w:val="000B2764"/>
    <w:rsid w:val="000B364E"/>
    <w:rsid w:val="000C663B"/>
    <w:rsid w:val="000C7474"/>
    <w:rsid w:val="000D2D49"/>
    <w:rsid w:val="000D3AD8"/>
    <w:rsid w:val="000D3AE6"/>
    <w:rsid w:val="000D3B53"/>
    <w:rsid w:val="000D486E"/>
    <w:rsid w:val="000D4934"/>
    <w:rsid w:val="000E002C"/>
    <w:rsid w:val="000E13D0"/>
    <w:rsid w:val="000E5333"/>
    <w:rsid w:val="000F705E"/>
    <w:rsid w:val="00102C5D"/>
    <w:rsid w:val="00106246"/>
    <w:rsid w:val="00107838"/>
    <w:rsid w:val="00110660"/>
    <w:rsid w:val="00111176"/>
    <w:rsid w:val="00111B3F"/>
    <w:rsid w:val="00113873"/>
    <w:rsid w:val="0011602C"/>
    <w:rsid w:val="001161D2"/>
    <w:rsid w:val="0012138D"/>
    <w:rsid w:val="0012194F"/>
    <w:rsid w:val="00122D16"/>
    <w:rsid w:val="00123D2B"/>
    <w:rsid w:val="00123F57"/>
    <w:rsid w:val="00127FBC"/>
    <w:rsid w:val="00132AE1"/>
    <w:rsid w:val="001338A5"/>
    <w:rsid w:val="00134809"/>
    <w:rsid w:val="00135323"/>
    <w:rsid w:val="00140209"/>
    <w:rsid w:val="001431C5"/>
    <w:rsid w:val="0014354A"/>
    <w:rsid w:val="0014495C"/>
    <w:rsid w:val="00147855"/>
    <w:rsid w:val="001511BA"/>
    <w:rsid w:val="00155DEE"/>
    <w:rsid w:val="001575EE"/>
    <w:rsid w:val="00170CFA"/>
    <w:rsid w:val="00174F26"/>
    <w:rsid w:val="00176D67"/>
    <w:rsid w:val="00177B27"/>
    <w:rsid w:val="0018348D"/>
    <w:rsid w:val="00194F99"/>
    <w:rsid w:val="001950E4"/>
    <w:rsid w:val="001A22C4"/>
    <w:rsid w:val="001A429C"/>
    <w:rsid w:val="001A736C"/>
    <w:rsid w:val="001B494D"/>
    <w:rsid w:val="001B70C3"/>
    <w:rsid w:val="001C0551"/>
    <w:rsid w:val="001C2229"/>
    <w:rsid w:val="001C2DF4"/>
    <w:rsid w:val="001C3342"/>
    <w:rsid w:val="001D0E57"/>
    <w:rsid w:val="001D3391"/>
    <w:rsid w:val="001D3622"/>
    <w:rsid w:val="001D3EF7"/>
    <w:rsid w:val="001E05E3"/>
    <w:rsid w:val="001E3CB7"/>
    <w:rsid w:val="001E63A2"/>
    <w:rsid w:val="001E6DFB"/>
    <w:rsid w:val="001F20E4"/>
    <w:rsid w:val="001F2E09"/>
    <w:rsid w:val="001F5C07"/>
    <w:rsid w:val="001F6F4A"/>
    <w:rsid w:val="00200311"/>
    <w:rsid w:val="0020150E"/>
    <w:rsid w:val="00202081"/>
    <w:rsid w:val="002023BB"/>
    <w:rsid w:val="00202BE3"/>
    <w:rsid w:val="00204B84"/>
    <w:rsid w:val="0020627C"/>
    <w:rsid w:val="00210CE6"/>
    <w:rsid w:val="00210D5E"/>
    <w:rsid w:val="0021111D"/>
    <w:rsid w:val="00211D36"/>
    <w:rsid w:val="00211F01"/>
    <w:rsid w:val="00212C05"/>
    <w:rsid w:val="002133EB"/>
    <w:rsid w:val="00214EDC"/>
    <w:rsid w:val="00216D0C"/>
    <w:rsid w:val="002214CA"/>
    <w:rsid w:val="002246C4"/>
    <w:rsid w:val="00224F33"/>
    <w:rsid w:val="002266E6"/>
    <w:rsid w:val="002310A1"/>
    <w:rsid w:val="00237F8C"/>
    <w:rsid w:val="00241ADD"/>
    <w:rsid w:val="00242C2C"/>
    <w:rsid w:val="00242FEA"/>
    <w:rsid w:val="00244646"/>
    <w:rsid w:val="00246657"/>
    <w:rsid w:val="00246B8E"/>
    <w:rsid w:val="002506A5"/>
    <w:rsid w:val="00255118"/>
    <w:rsid w:val="00263123"/>
    <w:rsid w:val="00263334"/>
    <w:rsid w:val="002639D9"/>
    <w:rsid w:val="00263E92"/>
    <w:rsid w:val="002645B1"/>
    <w:rsid w:val="00264E81"/>
    <w:rsid w:val="0026591D"/>
    <w:rsid w:val="00265F2B"/>
    <w:rsid w:val="00271334"/>
    <w:rsid w:val="002720A7"/>
    <w:rsid w:val="002725EC"/>
    <w:rsid w:val="00282F83"/>
    <w:rsid w:val="0028749A"/>
    <w:rsid w:val="00287850"/>
    <w:rsid w:val="002901C9"/>
    <w:rsid w:val="00291994"/>
    <w:rsid w:val="002924C3"/>
    <w:rsid w:val="00292638"/>
    <w:rsid w:val="00296C7F"/>
    <w:rsid w:val="002A2C93"/>
    <w:rsid w:val="002A3496"/>
    <w:rsid w:val="002A50BC"/>
    <w:rsid w:val="002A5166"/>
    <w:rsid w:val="002A62EF"/>
    <w:rsid w:val="002B0301"/>
    <w:rsid w:val="002B0AEC"/>
    <w:rsid w:val="002C0034"/>
    <w:rsid w:val="002C0F14"/>
    <w:rsid w:val="002C2826"/>
    <w:rsid w:val="002C2CDA"/>
    <w:rsid w:val="002C3341"/>
    <w:rsid w:val="002C3BE5"/>
    <w:rsid w:val="002C4898"/>
    <w:rsid w:val="002C544D"/>
    <w:rsid w:val="002D46F6"/>
    <w:rsid w:val="002E1A31"/>
    <w:rsid w:val="002E543F"/>
    <w:rsid w:val="002E667F"/>
    <w:rsid w:val="002F1BCA"/>
    <w:rsid w:val="002F6DEA"/>
    <w:rsid w:val="00301BDE"/>
    <w:rsid w:val="00302087"/>
    <w:rsid w:val="00302200"/>
    <w:rsid w:val="003026CC"/>
    <w:rsid w:val="00305900"/>
    <w:rsid w:val="00313B68"/>
    <w:rsid w:val="00316CCF"/>
    <w:rsid w:val="00326A43"/>
    <w:rsid w:val="0032716B"/>
    <w:rsid w:val="00327C8D"/>
    <w:rsid w:val="00330FF8"/>
    <w:rsid w:val="00331521"/>
    <w:rsid w:val="00334141"/>
    <w:rsid w:val="00335D4F"/>
    <w:rsid w:val="003366E9"/>
    <w:rsid w:val="00344B68"/>
    <w:rsid w:val="00352FFE"/>
    <w:rsid w:val="003546DC"/>
    <w:rsid w:val="00356A2C"/>
    <w:rsid w:val="003573C8"/>
    <w:rsid w:val="00357654"/>
    <w:rsid w:val="00372367"/>
    <w:rsid w:val="00373F05"/>
    <w:rsid w:val="00375692"/>
    <w:rsid w:val="00376B0B"/>
    <w:rsid w:val="00380077"/>
    <w:rsid w:val="00381C5F"/>
    <w:rsid w:val="003842AC"/>
    <w:rsid w:val="00384F89"/>
    <w:rsid w:val="00391594"/>
    <w:rsid w:val="003A039E"/>
    <w:rsid w:val="003A0740"/>
    <w:rsid w:val="003A1637"/>
    <w:rsid w:val="003A20F8"/>
    <w:rsid w:val="003A342B"/>
    <w:rsid w:val="003A3705"/>
    <w:rsid w:val="003A4497"/>
    <w:rsid w:val="003A7332"/>
    <w:rsid w:val="003B0BFC"/>
    <w:rsid w:val="003B4FA8"/>
    <w:rsid w:val="003B6C6E"/>
    <w:rsid w:val="003B6E35"/>
    <w:rsid w:val="003C79DB"/>
    <w:rsid w:val="003C7D74"/>
    <w:rsid w:val="003D0006"/>
    <w:rsid w:val="003D0379"/>
    <w:rsid w:val="003D0527"/>
    <w:rsid w:val="003D5759"/>
    <w:rsid w:val="003D6270"/>
    <w:rsid w:val="003E09CE"/>
    <w:rsid w:val="003E1523"/>
    <w:rsid w:val="003E308C"/>
    <w:rsid w:val="003E3AD9"/>
    <w:rsid w:val="003F1E3E"/>
    <w:rsid w:val="003F4937"/>
    <w:rsid w:val="00402F32"/>
    <w:rsid w:val="0040319A"/>
    <w:rsid w:val="0040487E"/>
    <w:rsid w:val="0040587E"/>
    <w:rsid w:val="004058F2"/>
    <w:rsid w:val="00410E2D"/>
    <w:rsid w:val="00416194"/>
    <w:rsid w:val="00420291"/>
    <w:rsid w:val="00420809"/>
    <w:rsid w:val="00422CD9"/>
    <w:rsid w:val="0042307F"/>
    <w:rsid w:val="004274A4"/>
    <w:rsid w:val="0043007B"/>
    <w:rsid w:val="004307D2"/>
    <w:rsid w:val="0043122F"/>
    <w:rsid w:val="00432118"/>
    <w:rsid w:val="00436F00"/>
    <w:rsid w:val="004439EC"/>
    <w:rsid w:val="004442DE"/>
    <w:rsid w:val="00444850"/>
    <w:rsid w:val="004460F1"/>
    <w:rsid w:val="004479CD"/>
    <w:rsid w:val="00450885"/>
    <w:rsid w:val="00452331"/>
    <w:rsid w:val="00452923"/>
    <w:rsid w:val="00453C44"/>
    <w:rsid w:val="00454D3C"/>
    <w:rsid w:val="00460FF6"/>
    <w:rsid w:val="0046127A"/>
    <w:rsid w:val="00461BF5"/>
    <w:rsid w:val="004638A8"/>
    <w:rsid w:val="00464419"/>
    <w:rsid w:val="00464711"/>
    <w:rsid w:val="0046633F"/>
    <w:rsid w:val="00467D9B"/>
    <w:rsid w:val="00472193"/>
    <w:rsid w:val="004726C6"/>
    <w:rsid w:val="00480953"/>
    <w:rsid w:val="00481F11"/>
    <w:rsid w:val="00483136"/>
    <w:rsid w:val="00483A9E"/>
    <w:rsid w:val="00487D7D"/>
    <w:rsid w:val="00494AAF"/>
    <w:rsid w:val="00494B82"/>
    <w:rsid w:val="00496BAA"/>
    <w:rsid w:val="004974D2"/>
    <w:rsid w:val="004A1CFD"/>
    <w:rsid w:val="004A1DB6"/>
    <w:rsid w:val="004A2230"/>
    <w:rsid w:val="004A4668"/>
    <w:rsid w:val="004A4AFE"/>
    <w:rsid w:val="004A6CFA"/>
    <w:rsid w:val="004A70E9"/>
    <w:rsid w:val="004A72A8"/>
    <w:rsid w:val="004B062A"/>
    <w:rsid w:val="004B0858"/>
    <w:rsid w:val="004B28A0"/>
    <w:rsid w:val="004B32E1"/>
    <w:rsid w:val="004B3E76"/>
    <w:rsid w:val="004C32D0"/>
    <w:rsid w:val="004C34E9"/>
    <w:rsid w:val="004C38F4"/>
    <w:rsid w:val="004C4F36"/>
    <w:rsid w:val="004C64F0"/>
    <w:rsid w:val="004C67ED"/>
    <w:rsid w:val="004D00F7"/>
    <w:rsid w:val="004D0667"/>
    <w:rsid w:val="004D0C3A"/>
    <w:rsid w:val="004D29FF"/>
    <w:rsid w:val="004D2A9B"/>
    <w:rsid w:val="004D5C8A"/>
    <w:rsid w:val="004D65C4"/>
    <w:rsid w:val="004D6D56"/>
    <w:rsid w:val="004D740D"/>
    <w:rsid w:val="004E0753"/>
    <w:rsid w:val="004E272B"/>
    <w:rsid w:val="004E2D13"/>
    <w:rsid w:val="004E30FF"/>
    <w:rsid w:val="004E4837"/>
    <w:rsid w:val="004E5333"/>
    <w:rsid w:val="004F405C"/>
    <w:rsid w:val="00501F06"/>
    <w:rsid w:val="00507889"/>
    <w:rsid w:val="005126BA"/>
    <w:rsid w:val="005143DC"/>
    <w:rsid w:val="00516978"/>
    <w:rsid w:val="005171DA"/>
    <w:rsid w:val="0051799D"/>
    <w:rsid w:val="005312AC"/>
    <w:rsid w:val="00531B78"/>
    <w:rsid w:val="0053207B"/>
    <w:rsid w:val="0053368D"/>
    <w:rsid w:val="0053452A"/>
    <w:rsid w:val="00534CFE"/>
    <w:rsid w:val="005369A8"/>
    <w:rsid w:val="00540C4B"/>
    <w:rsid w:val="00540D61"/>
    <w:rsid w:val="00542A61"/>
    <w:rsid w:val="00543891"/>
    <w:rsid w:val="005461ED"/>
    <w:rsid w:val="00551654"/>
    <w:rsid w:val="005534B3"/>
    <w:rsid w:val="005537B2"/>
    <w:rsid w:val="00555578"/>
    <w:rsid w:val="00555AD4"/>
    <w:rsid w:val="00557E75"/>
    <w:rsid w:val="005602A2"/>
    <w:rsid w:val="00563DF6"/>
    <w:rsid w:val="00564A87"/>
    <w:rsid w:val="0056746B"/>
    <w:rsid w:val="00570C65"/>
    <w:rsid w:val="00570FC7"/>
    <w:rsid w:val="00572585"/>
    <w:rsid w:val="0057303F"/>
    <w:rsid w:val="0058204A"/>
    <w:rsid w:val="00584A32"/>
    <w:rsid w:val="005A1B66"/>
    <w:rsid w:val="005A2660"/>
    <w:rsid w:val="005A5A19"/>
    <w:rsid w:val="005B2896"/>
    <w:rsid w:val="005B4015"/>
    <w:rsid w:val="005C0275"/>
    <w:rsid w:val="005C0E80"/>
    <w:rsid w:val="005C3348"/>
    <w:rsid w:val="005C3896"/>
    <w:rsid w:val="005C3D15"/>
    <w:rsid w:val="005C68DB"/>
    <w:rsid w:val="005D2531"/>
    <w:rsid w:val="005D47C9"/>
    <w:rsid w:val="005D543D"/>
    <w:rsid w:val="005D569A"/>
    <w:rsid w:val="005D7854"/>
    <w:rsid w:val="005E0CFC"/>
    <w:rsid w:val="005E4155"/>
    <w:rsid w:val="005E5133"/>
    <w:rsid w:val="005F2A51"/>
    <w:rsid w:val="005F5D31"/>
    <w:rsid w:val="005F79AA"/>
    <w:rsid w:val="00605DF0"/>
    <w:rsid w:val="006079DC"/>
    <w:rsid w:val="006106A7"/>
    <w:rsid w:val="00610C9A"/>
    <w:rsid w:val="00614077"/>
    <w:rsid w:val="006164EC"/>
    <w:rsid w:val="0062413F"/>
    <w:rsid w:val="00627CB1"/>
    <w:rsid w:val="00631E6C"/>
    <w:rsid w:val="006354D2"/>
    <w:rsid w:val="00643390"/>
    <w:rsid w:val="006438F4"/>
    <w:rsid w:val="006441FB"/>
    <w:rsid w:val="00645E4A"/>
    <w:rsid w:val="006461FD"/>
    <w:rsid w:val="00650CC6"/>
    <w:rsid w:val="00650EAB"/>
    <w:rsid w:val="00651776"/>
    <w:rsid w:val="00652B8C"/>
    <w:rsid w:val="0065354B"/>
    <w:rsid w:val="00662761"/>
    <w:rsid w:val="0066374D"/>
    <w:rsid w:val="00664DDA"/>
    <w:rsid w:val="00665CE9"/>
    <w:rsid w:val="0066614C"/>
    <w:rsid w:val="00673792"/>
    <w:rsid w:val="006768A6"/>
    <w:rsid w:val="00677F00"/>
    <w:rsid w:val="006813EC"/>
    <w:rsid w:val="00681819"/>
    <w:rsid w:val="00683C1D"/>
    <w:rsid w:val="00686CF5"/>
    <w:rsid w:val="006877C0"/>
    <w:rsid w:val="00692D7A"/>
    <w:rsid w:val="00694C84"/>
    <w:rsid w:val="006A04BC"/>
    <w:rsid w:val="006A403C"/>
    <w:rsid w:val="006A7AFE"/>
    <w:rsid w:val="006B0AAF"/>
    <w:rsid w:val="006B3790"/>
    <w:rsid w:val="006B4813"/>
    <w:rsid w:val="006B57A0"/>
    <w:rsid w:val="006B764E"/>
    <w:rsid w:val="006B7EFD"/>
    <w:rsid w:val="006C00DD"/>
    <w:rsid w:val="006C039A"/>
    <w:rsid w:val="006C2E09"/>
    <w:rsid w:val="006C5999"/>
    <w:rsid w:val="006C6B83"/>
    <w:rsid w:val="006D15B7"/>
    <w:rsid w:val="006D2081"/>
    <w:rsid w:val="006D3379"/>
    <w:rsid w:val="006D3723"/>
    <w:rsid w:val="006D40AD"/>
    <w:rsid w:val="006E02E0"/>
    <w:rsid w:val="006E083C"/>
    <w:rsid w:val="006E2139"/>
    <w:rsid w:val="006E5A80"/>
    <w:rsid w:val="006E7E22"/>
    <w:rsid w:val="006F00D6"/>
    <w:rsid w:val="006F73F7"/>
    <w:rsid w:val="00700F78"/>
    <w:rsid w:val="00707DDC"/>
    <w:rsid w:val="00711DA7"/>
    <w:rsid w:val="007151F9"/>
    <w:rsid w:val="00715532"/>
    <w:rsid w:val="00715BCC"/>
    <w:rsid w:val="007169E7"/>
    <w:rsid w:val="007230F3"/>
    <w:rsid w:val="00727A89"/>
    <w:rsid w:val="00731D16"/>
    <w:rsid w:val="00732961"/>
    <w:rsid w:val="0073408E"/>
    <w:rsid w:val="00736730"/>
    <w:rsid w:val="0074170C"/>
    <w:rsid w:val="00741A64"/>
    <w:rsid w:val="00742C60"/>
    <w:rsid w:val="00744DB3"/>
    <w:rsid w:val="00745BE8"/>
    <w:rsid w:val="00752D45"/>
    <w:rsid w:val="00753863"/>
    <w:rsid w:val="007555CD"/>
    <w:rsid w:val="00755979"/>
    <w:rsid w:val="00755B1F"/>
    <w:rsid w:val="007565ED"/>
    <w:rsid w:val="0076414B"/>
    <w:rsid w:val="0076512F"/>
    <w:rsid w:val="00771429"/>
    <w:rsid w:val="0077212D"/>
    <w:rsid w:val="00772F0B"/>
    <w:rsid w:val="00774E6A"/>
    <w:rsid w:val="00775BDD"/>
    <w:rsid w:val="00780C08"/>
    <w:rsid w:val="0078101A"/>
    <w:rsid w:val="00781D6A"/>
    <w:rsid w:val="00782526"/>
    <w:rsid w:val="00786664"/>
    <w:rsid w:val="00794A9E"/>
    <w:rsid w:val="00797A12"/>
    <w:rsid w:val="007A019D"/>
    <w:rsid w:val="007A70A4"/>
    <w:rsid w:val="007A768A"/>
    <w:rsid w:val="007B09F0"/>
    <w:rsid w:val="007B49A6"/>
    <w:rsid w:val="007B54E4"/>
    <w:rsid w:val="007B64C0"/>
    <w:rsid w:val="007C2C4C"/>
    <w:rsid w:val="007C49B8"/>
    <w:rsid w:val="007D1B34"/>
    <w:rsid w:val="007D22F5"/>
    <w:rsid w:val="007D2A82"/>
    <w:rsid w:val="007D4BFA"/>
    <w:rsid w:val="007D5F79"/>
    <w:rsid w:val="007D7AA0"/>
    <w:rsid w:val="007E2AAC"/>
    <w:rsid w:val="007E4D2A"/>
    <w:rsid w:val="007E507A"/>
    <w:rsid w:val="007E725A"/>
    <w:rsid w:val="007F05DF"/>
    <w:rsid w:val="007F2FA1"/>
    <w:rsid w:val="008010B5"/>
    <w:rsid w:val="00802F97"/>
    <w:rsid w:val="00804174"/>
    <w:rsid w:val="0080430A"/>
    <w:rsid w:val="00810353"/>
    <w:rsid w:val="008104F7"/>
    <w:rsid w:val="00811E6B"/>
    <w:rsid w:val="00815568"/>
    <w:rsid w:val="008163B9"/>
    <w:rsid w:val="00816A22"/>
    <w:rsid w:val="00817996"/>
    <w:rsid w:val="00822515"/>
    <w:rsid w:val="00824111"/>
    <w:rsid w:val="0082490D"/>
    <w:rsid w:val="00826EF6"/>
    <w:rsid w:val="00832E81"/>
    <w:rsid w:val="00834F0F"/>
    <w:rsid w:val="00837821"/>
    <w:rsid w:val="008462C3"/>
    <w:rsid w:val="00851950"/>
    <w:rsid w:val="00852C7C"/>
    <w:rsid w:val="00853B43"/>
    <w:rsid w:val="0085489E"/>
    <w:rsid w:val="00855597"/>
    <w:rsid w:val="008561C1"/>
    <w:rsid w:val="008637D1"/>
    <w:rsid w:val="0087176A"/>
    <w:rsid w:val="00874083"/>
    <w:rsid w:val="00874240"/>
    <w:rsid w:val="008851F0"/>
    <w:rsid w:val="008930A8"/>
    <w:rsid w:val="00895D34"/>
    <w:rsid w:val="0089697D"/>
    <w:rsid w:val="00897FF9"/>
    <w:rsid w:val="008A03A0"/>
    <w:rsid w:val="008A0E6E"/>
    <w:rsid w:val="008A30D3"/>
    <w:rsid w:val="008A5FE4"/>
    <w:rsid w:val="008B0407"/>
    <w:rsid w:val="008B0522"/>
    <w:rsid w:val="008B2667"/>
    <w:rsid w:val="008B3180"/>
    <w:rsid w:val="008B7C3F"/>
    <w:rsid w:val="008C1385"/>
    <w:rsid w:val="008C1D83"/>
    <w:rsid w:val="008C481C"/>
    <w:rsid w:val="008D0A46"/>
    <w:rsid w:val="008D2958"/>
    <w:rsid w:val="008D3684"/>
    <w:rsid w:val="008D4F48"/>
    <w:rsid w:val="008D558A"/>
    <w:rsid w:val="008D6B5A"/>
    <w:rsid w:val="008D73B7"/>
    <w:rsid w:val="008D7663"/>
    <w:rsid w:val="008E0034"/>
    <w:rsid w:val="008E468A"/>
    <w:rsid w:val="008F1354"/>
    <w:rsid w:val="008F2999"/>
    <w:rsid w:val="008F5670"/>
    <w:rsid w:val="008F585D"/>
    <w:rsid w:val="008F5BDA"/>
    <w:rsid w:val="0090034A"/>
    <w:rsid w:val="00900A1D"/>
    <w:rsid w:val="00903404"/>
    <w:rsid w:val="00903465"/>
    <w:rsid w:val="009056D0"/>
    <w:rsid w:val="00910099"/>
    <w:rsid w:val="00912554"/>
    <w:rsid w:val="00913FE2"/>
    <w:rsid w:val="0091588E"/>
    <w:rsid w:val="0092048D"/>
    <w:rsid w:val="00921053"/>
    <w:rsid w:val="0092211F"/>
    <w:rsid w:val="0092470D"/>
    <w:rsid w:val="00925780"/>
    <w:rsid w:val="009262D7"/>
    <w:rsid w:val="00927717"/>
    <w:rsid w:val="00931186"/>
    <w:rsid w:val="009344F4"/>
    <w:rsid w:val="0095018C"/>
    <w:rsid w:val="00953140"/>
    <w:rsid w:val="00953FDC"/>
    <w:rsid w:val="00963735"/>
    <w:rsid w:val="0096436F"/>
    <w:rsid w:val="00965CC4"/>
    <w:rsid w:val="00970BAF"/>
    <w:rsid w:val="0097584E"/>
    <w:rsid w:val="00986A3A"/>
    <w:rsid w:val="00986B30"/>
    <w:rsid w:val="0099456C"/>
    <w:rsid w:val="009A03D2"/>
    <w:rsid w:val="009A5826"/>
    <w:rsid w:val="009A724D"/>
    <w:rsid w:val="009A7995"/>
    <w:rsid w:val="009B0285"/>
    <w:rsid w:val="009B6E06"/>
    <w:rsid w:val="009C00FD"/>
    <w:rsid w:val="009C14BD"/>
    <w:rsid w:val="009C2035"/>
    <w:rsid w:val="009C246C"/>
    <w:rsid w:val="009C2592"/>
    <w:rsid w:val="009C2E1C"/>
    <w:rsid w:val="009C4773"/>
    <w:rsid w:val="009C4E5C"/>
    <w:rsid w:val="009E0CC5"/>
    <w:rsid w:val="009E4454"/>
    <w:rsid w:val="009E5863"/>
    <w:rsid w:val="009F0033"/>
    <w:rsid w:val="009F0CD6"/>
    <w:rsid w:val="009F447B"/>
    <w:rsid w:val="00A0099B"/>
    <w:rsid w:val="00A03403"/>
    <w:rsid w:val="00A05A31"/>
    <w:rsid w:val="00A150BB"/>
    <w:rsid w:val="00A15133"/>
    <w:rsid w:val="00A15A10"/>
    <w:rsid w:val="00A15F38"/>
    <w:rsid w:val="00A17679"/>
    <w:rsid w:val="00A226D4"/>
    <w:rsid w:val="00A262A6"/>
    <w:rsid w:val="00A26F1D"/>
    <w:rsid w:val="00A30D9D"/>
    <w:rsid w:val="00A33197"/>
    <w:rsid w:val="00A403D2"/>
    <w:rsid w:val="00A42BD9"/>
    <w:rsid w:val="00A4390C"/>
    <w:rsid w:val="00A43DC9"/>
    <w:rsid w:val="00A519EC"/>
    <w:rsid w:val="00A529F6"/>
    <w:rsid w:val="00A5368A"/>
    <w:rsid w:val="00A53913"/>
    <w:rsid w:val="00A5781E"/>
    <w:rsid w:val="00A606ED"/>
    <w:rsid w:val="00A61926"/>
    <w:rsid w:val="00A61F11"/>
    <w:rsid w:val="00A63D04"/>
    <w:rsid w:val="00A67F52"/>
    <w:rsid w:val="00A74D34"/>
    <w:rsid w:val="00A77FE5"/>
    <w:rsid w:val="00A81D20"/>
    <w:rsid w:val="00A83035"/>
    <w:rsid w:val="00A83A20"/>
    <w:rsid w:val="00A84EBB"/>
    <w:rsid w:val="00A85618"/>
    <w:rsid w:val="00A860CB"/>
    <w:rsid w:val="00A86CF8"/>
    <w:rsid w:val="00AA132E"/>
    <w:rsid w:val="00AA41B4"/>
    <w:rsid w:val="00AA7CDB"/>
    <w:rsid w:val="00AB0472"/>
    <w:rsid w:val="00AB388E"/>
    <w:rsid w:val="00AB3CA0"/>
    <w:rsid w:val="00AC4670"/>
    <w:rsid w:val="00AC5411"/>
    <w:rsid w:val="00AC769F"/>
    <w:rsid w:val="00AD03D4"/>
    <w:rsid w:val="00AE5832"/>
    <w:rsid w:val="00AE70DA"/>
    <w:rsid w:val="00AE77C4"/>
    <w:rsid w:val="00AF0A3F"/>
    <w:rsid w:val="00AF15AC"/>
    <w:rsid w:val="00AF51BC"/>
    <w:rsid w:val="00AF74C4"/>
    <w:rsid w:val="00B00334"/>
    <w:rsid w:val="00B07B86"/>
    <w:rsid w:val="00B10B87"/>
    <w:rsid w:val="00B11223"/>
    <w:rsid w:val="00B15057"/>
    <w:rsid w:val="00B158B1"/>
    <w:rsid w:val="00B16129"/>
    <w:rsid w:val="00B223D2"/>
    <w:rsid w:val="00B22E04"/>
    <w:rsid w:val="00B22E88"/>
    <w:rsid w:val="00B247F8"/>
    <w:rsid w:val="00B30BFE"/>
    <w:rsid w:val="00B322F5"/>
    <w:rsid w:val="00B33EF9"/>
    <w:rsid w:val="00B36434"/>
    <w:rsid w:val="00B40901"/>
    <w:rsid w:val="00B417B4"/>
    <w:rsid w:val="00B46824"/>
    <w:rsid w:val="00B4696D"/>
    <w:rsid w:val="00B5001B"/>
    <w:rsid w:val="00B509CD"/>
    <w:rsid w:val="00B50C36"/>
    <w:rsid w:val="00B51F7F"/>
    <w:rsid w:val="00B53A2B"/>
    <w:rsid w:val="00B55206"/>
    <w:rsid w:val="00B666E9"/>
    <w:rsid w:val="00B73C17"/>
    <w:rsid w:val="00B74CF0"/>
    <w:rsid w:val="00B74D6D"/>
    <w:rsid w:val="00B8031B"/>
    <w:rsid w:val="00B8480B"/>
    <w:rsid w:val="00B848D3"/>
    <w:rsid w:val="00B90D8E"/>
    <w:rsid w:val="00B90FB5"/>
    <w:rsid w:val="00B9551E"/>
    <w:rsid w:val="00B958D5"/>
    <w:rsid w:val="00B96FE7"/>
    <w:rsid w:val="00B9744F"/>
    <w:rsid w:val="00BA00CB"/>
    <w:rsid w:val="00BA0586"/>
    <w:rsid w:val="00BA12A1"/>
    <w:rsid w:val="00BA14B3"/>
    <w:rsid w:val="00BA58EB"/>
    <w:rsid w:val="00BB1A38"/>
    <w:rsid w:val="00BB5AFA"/>
    <w:rsid w:val="00BB7A8C"/>
    <w:rsid w:val="00BC0962"/>
    <w:rsid w:val="00BC26ED"/>
    <w:rsid w:val="00BC4E11"/>
    <w:rsid w:val="00BC50FF"/>
    <w:rsid w:val="00BC72EC"/>
    <w:rsid w:val="00BD3764"/>
    <w:rsid w:val="00BE0988"/>
    <w:rsid w:val="00BE1E8E"/>
    <w:rsid w:val="00BF4CC9"/>
    <w:rsid w:val="00BF55DC"/>
    <w:rsid w:val="00BF6896"/>
    <w:rsid w:val="00BF6C5E"/>
    <w:rsid w:val="00BF7793"/>
    <w:rsid w:val="00C0038A"/>
    <w:rsid w:val="00C00757"/>
    <w:rsid w:val="00C01927"/>
    <w:rsid w:val="00C0554B"/>
    <w:rsid w:val="00C05E7D"/>
    <w:rsid w:val="00C100AA"/>
    <w:rsid w:val="00C10708"/>
    <w:rsid w:val="00C15A95"/>
    <w:rsid w:val="00C1608C"/>
    <w:rsid w:val="00C17E9A"/>
    <w:rsid w:val="00C17FED"/>
    <w:rsid w:val="00C2152E"/>
    <w:rsid w:val="00C274DF"/>
    <w:rsid w:val="00C33CFB"/>
    <w:rsid w:val="00C37928"/>
    <w:rsid w:val="00C37CFB"/>
    <w:rsid w:val="00C43F74"/>
    <w:rsid w:val="00C457D3"/>
    <w:rsid w:val="00C46FBA"/>
    <w:rsid w:val="00C47929"/>
    <w:rsid w:val="00C5221F"/>
    <w:rsid w:val="00C52956"/>
    <w:rsid w:val="00C53904"/>
    <w:rsid w:val="00C56C24"/>
    <w:rsid w:val="00C61979"/>
    <w:rsid w:val="00C61F55"/>
    <w:rsid w:val="00C6333F"/>
    <w:rsid w:val="00C633E3"/>
    <w:rsid w:val="00C63951"/>
    <w:rsid w:val="00C648C3"/>
    <w:rsid w:val="00C70580"/>
    <w:rsid w:val="00C74A08"/>
    <w:rsid w:val="00C8010C"/>
    <w:rsid w:val="00C8255C"/>
    <w:rsid w:val="00C8428D"/>
    <w:rsid w:val="00C906A5"/>
    <w:rsid w:val="00C9154F"/>
    <w:rsid w:val="00C947B9"/>
    <w:rsid w:val="00C94AEA"/>
    <w:rsid w:val="00C95712"/>
    <w:rsid w:val="00CA7380"/>
    <w:rsid w:val="00CB0435"/>
    <w:rsid w:val="00CB5539"/>
    <w:rsid w:val="00CB5F0A"/>
    <w:rsid w:val="00CB658B"/>
    <w:rsid w:val="00CC0A18"/>
    <w:rsid w:val="00CC2F36"/>
    <w:rsid w:val="00CC4C97"/>
    <w:rsid w:val="00CD11C3"/>
    <w:rsid w:val="00CD4513"/>
    <w:rsid w:val="00CE28C9"/>
    <w:rsid w:val="00CE7E50"/>
    <w:rsid w:val="00CE7F20"/>
    <w:rsid w:val="00CF3733"/>
    <w:rsid w:val="00CF4530"/>
    <w:rsid w:val="00CF5700"/>
    <w:rsid w:val="00CF6707"/>
    <w:rsid w:val="00CF6BDE"/>
    <w:rsid w:val="00D00D29"/>
    <w:rsid w:val="00D13F63"/>
    <w:rsid w:val="00D148B6"/>
    <w:rsid w:val="00D15586"/>
    <w:rsid w:val="00D221DF"/>
    <w:rsid w:val="00D25628"/>
    <w:rsid w:val="00D273B1"/>
    <w:rsid w:val="00D2758C"/>
    <w:rsid w:val="00D27726"/>
    <w:rsid w:val="00D32844"/>
    <w:rsid w:val="00D32D71"/>
    <w:rsid w:val="00D3367E"/>
    <w:rsid w:val="00D33DAE"/>
    <w:rsid w:val="00D346AB"/>
    <w:rsid w:val="00D35DED"/>
    <w:rsid w:val="00D407C6"/>
    <w:rsid w:val="00D43EA5"/>
    <w:rsid w:val="00D447B9"/>
    <w:rsid w:val="00D52524"/>
    <w:rsid w:val="00D52A2E"/>
    <w:rsid w:val="00D544FE"/>
    <w:rsid w:val="00D550CD"/>
    <w:rsid w:val="00D6148A"/>
    <w:rsid w:val="00D6258F"/>
    <w:rsid w:val="00D62BF6"/>
    <w:rsid w:val="00D6384E"/>
    <w:rsid w:val="00D64DF2"/>
    <w:rsid w:val="00D6676F"/>
    <w:rsid w:val="00D66CB0"/>
    <w:rsid w:val="00D7129D"/>
    <w:rsid w:val="00D71EA4"/>
    <w:rsid w:val="00D754EC"/>
    <w:rsid w:val="00D81AD9"/>
    <w:rsid w:val="00D81D68"/>
    <w:rsid w:val="00D860F6"/>
    <w:rsid w:val="00D875DE"/>
    <w:rsid w:val="00D91985"/>
    <w:rsid w:val="00D932E4"/>
    <w:rsid w:val="00D977FE"/>
    <w:rsid w:val="00DA0930"/>
    <w:rsid w:val="00DA1F71"/>
    <w:rsid w:val="00DA5CDB"/>
    <w:rsid w:val="00DA6030"/>
    <w:rsid w:val="00DB3358"/>
    <w:rsid w:val="00DB4F36"/>
    <w:rsid w:val="00DC09F6"/>
    <w:rsid w:val="00DC0F2C"/>
    <w:rsid w:val="00DC113C"/>
    <w:rsid w:val="00DC24CA"/>
    <w:rsid w:val="00DC2DC1"/>
    <w:rsid w:val="00DC2F3B"/>
    <w:rsid w:val="00DC612D"/>
    <w:rsid w:val="00DC6E47"/>
    <w:rsid w:val="00DC7D87"/>
    <w:rsid w:val="00DF2069"/>
    <w:rsid w:val="00DF2A20"/>
    <w:rsid w:val="00DF4193"/>
    <w:rsid w:val="00DF4CD1"/>
    <w:rsid w:val="00DF5C97"/>
    <w:rsid w:val="00E02438"/>
    <w:rsid w:val="00E052D3"/>
    <w:rsid w:val="00E10908"/>
    <w:rsid w:val="00E12CB7"/>
    <w:rsid w:val="00E14AAD"/>
    <w:rsid w:val="00E21A3D"/>
    <w:rsid w:val="00E26394"/>
    <w:rsid w:val="00E272CA"/>
    <w:rsid w:val="00E314AA"/>
    <w:rsid w:val="00E32096"/>
    <w:rsid w:val="00E35359"/>
    <w:rsid w:val="00E37A24"/>
    <w:rsid w:val="00E50ACB"/>
    <w:rsid w:val="00E51444"/>
    <w:rsid w:val="00E608BC"/>
    <w:rsid w:val="00E61B6E"/>
    <w:rsid w:val="00E61FAA"/>
    <w:rsid w:val="00E63919"/>
    <w:rsid w:val="00E64522"/>
    <w:rsid w:val="00E671A1"/>
    <w:rsid w:val="00E7009C"/>
    <w:rsid w:val="00E7253B"/>
    <w:rsid w:val="00E725A3"/>
    <w:rsid w:val="00E73033"/>
    <w:rsid w:val="00E755DD"/>
    <w:rsid w:val="00E75C58"/>
    <w:rsid w:val="00E81993"/>
    <w:rsid w:val="00E81D40"/>
    <w:rsid w:val="00E9015A"/>
    <w:rsid w:val="00E92D23"/>
    <w:rsid w:val="00E934B1"/>
    <w:rsid w:val="00E947B7"/>
    <w:rsid w:val="00EA2AE3"/>
    <w:rsid w:val="00EA60BF"/>
    <w:rsid w:val="00EA7BE9"/>
    <w:rsid w:val="00EB526C"/>
    <w:rsid w:val="00EB6387"/>
    <w:rsid w:val="00EB6CD5"/>
    <w:rsid w:val="00EC3AB7"/>
    <w:rsid w:val="00EC5032"/>
    <w:rsid w:val="00ED0842"/>
    <w:rsid w:val="00ED6E6F"/>
    <w:rsid w:val="00ED7394"/>
    <w:rsid w:val="00EE259A"/>
    <w:rsid w:val="00EE52BD"/>
    <w:rsid w:val="00EF15A9"/>
    <w:rsid w:val="00EF2841"/>
    <w:rsid w:val="00EF50F7"/>
    <w:rsid w:val="00EF55D0"/>
    <w:rsid w:val="00F0472D"/>
    <w:rsid w:val="00F04EC2"/>
    <w:rsid w:val="00F15F6F"/>
    <w:rsid w:val="00F16A5B"/>
    <w:rsid w:val="00F16E00"/>
    <w:rsid w:val="00F24A50"/>
    <w:rsid w:val="00F254B2"/>
    <w:rsid w:val="00F25BA7"/>
    <w:rsid w:val="00F30F09"/>
    <w:rsid w:val="00F37845"/>
    <w:rsid w:val="00F41E84"/>
    <w:rsid w:val="00F423CB"/>
    <w:rsid w:val="00F43C4A"/>
    <w:rsid w:val="00F45A59"/>
    <w:rsid w:val="00F463B2"/>
    <w:rsid w:val="00F46E65"/>
    <w:rsid w:val="00F47128"/>
    <w:rsid w:val="00F544B2"/>
    <w:rsid w:val="00F634BF"/>
    <w:rsid w:val="00F64841"/>
    <w:rsid w:val="00F65E05"/>
    <w:rsid w:val="00F67847"/>
    <w:rsid w:val="00F72078"/>
    <w:rsid w:val="00F802FF"/>
    <w:rsid w:val="00F83171"/>
    <w:rsid w:val="00F83712"/>
    <w:rsid w:val="00F84535"/>
    <w:rsid w:val="00F91063"/>
    <w:rsid w:val="00F92BAA"/>
    <w:rsid w:val="00F93D36"/>
    <w:rsid w:val="00F94965"/>
    <w:rsid w:val="00F95E0B"/>
    <w:rsid w:val="00FA08D0"/>
    <w:rsid w:val="00FA51FD"/>
    <w:rsid w:val="00FA52C5"/>
    <w:rsid w:val="00FB2F4B"/>
    <w:rsid w:val="00FB5F23"/>
    <w:rsid w:val="00FB6682"/>
    <w:rsid w:val="00FC0F6B"/>
    <w:rsid w:val="00FC24A7"/>
    <w:rsid w:val="00FC78A2"/>
    <w:rsid w:val="00FD0792"/>
    <w:rsid w:val="00FD4789"/>
    <w:rsid w:val="00FD5C5A"/>
    <w:rsid w:val="00FD70E8"/>
    <w:rsid w:val="00FE37FD"/>
    <w:rsid w:val="00FE68D8"/>
    <w:rsid w:val="00FE6A63"/>
    <w:rsid w:val="00FF1510"/>
    <w:rsid w:val="00FF373F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4F67C"/>
  <w15:docId w15:val="{0C132CD4-5C3A-4553-8358-5AC784A5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311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53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84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53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4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11B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5032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11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2">
    <w:name w:val="style2"/>
    <w:basedOn w:val="DefaultParagraphFont"/>
    <w:rsid w:val="008D3684"/>
  </w:style>
  <w:style w:type="character" w:styleId="UnresolvedMention">
    <w:name w:val="Unresolved Mention"/>
    <w:basedOn w:val="DefaultParagraphFont"/>
    <w:uiPriority w:val="99"/>
    <w:semiHidden/>
    <w:unhideWhenUsed/>
    <w:rsid w:val="00E27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9042-AB3D-4A4A-8161-F6CF8E70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XP SP2 All Main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An</dc:creator>
  <cp:lastModifiedBy>Nguyễn Trung Nhân</cp:lastModifiedBy>
  <cp:revision>224</cp:revision>
  <cp:lastPrinted>2025-08-22T01:48:00Z</cp:lastPrinted>
  <dcterms:created xsi:type="dcterms:W3CDTF">2025-08-18T01:03:00Z</dcterms:created>
  <dcterms:modified xsi:type="dcterms:W3CDTF">2025-08-22T10:19:00Z</dcterms:modified>
</cp:coreProperties>
</file>